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03211" w14:textId="77777777" w:rsidR="007327F9" w:rsidRPr="007327F9" w:rsidRDefault="007327F9" w:rsidP="007327F9">
      <w:pPr>
        <w:jc w:val="center"/>
        <w:rPr>
          <w:b/>
          <w:sz w:val="28"/>
          <w:szCs w:val="28"/>
        </w:rPr>
      </w:pPr>
      <w:r w:rsidRPr="007327F9">
        <w:rPr>
          <w:b/>
          <w:sz w:val="28"/>
          <w:szCs w:val="28"/>
        </w:rPr>
        <w:t>Smlouva o dílo</w:t>
      </w:r>
    </w:p>
    <w:p w14:paraId="648D739D" w14:textId="77777777" w:rsidR="007327F9" w:rsidRDefault="007327F9" w:rsidP="007327F9">
      <w:pPr>
        <w:jc w:val="both"/>
      </w:pPr>
      <w:r>
        <w:t>uzavřená dle § 2586 a násl. zákona č. 89/2012 Sb., občanský zákoník, ve znění pozdějších předpisů (dále jen „občanský zákoník")</w:t>
      </w:r>
    </w:p>
    <w:p w14:paraId="21994C24" w14:textId="33181A37" w:rsidR="007327F9" w:rsidRPr="00F55D01" w:rsidRDefault="007327F9" w:rsidP="007327F9">
      <w:pPr>
        <w:jc w:val="both"/>
        <w:rPr>
          <w:b/>
        </w:rPr>
      </w:pPr>
      <w:r>
        <w:t xml:space="preserve">na akci </w:t>
      </w:r>
      <w:r w:rsidRPr="00F55D01">
        <w:rPr>
          <w:b/>
        </w:rPr>
        <w:t>„</w:t>
      </w:r>
      <w:r w:rsidR="008F02AD">
        <w:rPr>
          <w:b/>
        </w:rPr>
        <w:t>Parkoviště, ul. Na Sídlišti, Světlá nad Sázavou</w:t>
      </w:r>
      <w:r w:rsidRPr="00F55D01">
        <w:rPr>
          <w:b/>
        </w:rPr>
        <w:t>"</w:t>
      </w:r>
    </w:p>
    <w:p w14:paraId="110ACF75" w14:textId="77777777" w:rsidR="00F55D01" w:rsidRDefault="00F55D01" w:rsidP="00F55D01">
      <w:pPr>
        <w:rPr>
          <w:b/>
          <w:i/>
        </w:rPr>
      </w:pPr>
    </w:p>
    <w:p w14:paraId="66C56ED4" w14:textId="77777777" w:rsidR="007327F9" w:rsidRPr="005738A6" w:rsidRDefault="007327F9" w:rsidP="00F55D01">
      <w:pPr>
        <w:rPr>
          <w:b/>
        </w:rPr>
      </w:pPr>
      <w:r w:rsidRPr="005738A6">
        <w:rPr>
          <w:b/>
        </w:rPr>
        <w:t>1. Smluvní strany</w:t>
      </w:r>
      <w:r w:rsidR="00912783" w:rsidRPr="005738A6">
        <w:rPr>
          <w:b/>
        </w:rPr>
        <w:t xml:space="preserve"> </w:t>
      </w:r>
    </w:p>
    <w:p w14:paraId="3F39A51D" w14:textId="77777777" w:rsidR="00A43CCD" w:rsidRPr="00A43CCD" w:rsidRDefault="00A43CCD" w:rsidP="00F55D01">
      <w:r w:rsidRPr="00A43CCD">
        <w:t>(</w:t>
      </w:r>
      <w:r>
        <w:t>dále společně jen „smluvní strany“)</w:t>
      </w:r>
    </w:p>
    <w:p w14:paraId="21802B2B" w14:textId="77777777" w:rsidR="007327F9" w:rsidRDefault="007327F9" w:rsidP="007327F9">
      <w:pPr>
        <w:spacing w:after="120" w:line="240" w:lineRule="auto"/>
        <w:jc w:val="both"/>
      </w:pPr>
      <w:r>
        <w:t xml:space="preserve">Objednatel: </w:t>
      </w:r>
      <w:r>
        <w:tab/>
      </w:r>
      <w:r w:rsidR="00F55D01">
        <w:tab/>
      </w:r>
      <w:r w:rsidR="00F55D01">
        <w:tab/>
      </w:r>
      <w:r w:rsidR="004A163C">
        <w:t>M</w:t>
      </w:r>
      <w:r>
        <w:t>ěsto Světlá nad Sázavou</w:t>
      </w:r>
    </w:p>
    <w:p w14:paraId="4D04DE19" w14:textId="10B5EE33" w:rsidR="007327F9" w:rsidRDefault="007327F9" w:rsidP="007327F9">
      <w:pPr>
        <w:spacing w:after="0" w:line="240" w:lineRule="auto"/>
        <w:jc w:val="both"/>
      </w:pPr>
      <w:r>
        <w:t xml:space="preserve">se sídlem: </w:t>
      </w:r>
      <w:r>
        <w:tab/>
        <w:t xml:space="preserve"> </w:t>
      </w:r>
      <w:r w:rsidR="00F55D01">
        <w:tab/>
      </w:r>
      <w:r w:rsidR="00F55D01">
        <w:tab/>
      </w:r>
      <w:r w:rsidR="009D4707">
        <w:t xml:space="preserve">náměstí </w:t>
      </w:r>
      <w:r>
        <w:t>Trčků z Lípy 18</w:t>
      </w:r>
      <w:r w:rsidR="00C000B1">
        <w:t>, 582 91 Světlá nad Sázavou</w:t>
      </w:r>
    </w:p>
    <w:p w14:paraId="4EC937E1" w14:textId="010DFFC6" w:rsidR="007327F9" w:rsidRDefault="00F55D01" w:rsidP="007327F9">
      <w:pPr>
        <w:spacing w:before="120" w:after="120" w:line="240" w:lineRule="auto"/>
        <w:jc w:val="both"/>
      </w:pPr>
      <w:r>
        <w:t>zastoupené</w:t>
      </w:r>
      <w:r w:rsidR="007327F9">
        <w:t xml:space="preserve">: </w:t>
      </w:r>
      <w:r>
        <w:tab/>
      </w:r>
      <w:r>
        <w:tab/>
      </w:r>
      <w:r>
        <w:tab/>
      </w:r>
      <w:r w:rsidR="00E4319B">
        <w:t>Ing. František Aubrecht</w:t>
      </w:r>
      <w:r w:rsidR="00193B16">
        <w:t>, starosta města</w:t>
      </w:r>
    </w:p>
    <w:p w14:paraId="18718191" w14:textId="73D69938" w:rsidR="007327F9" w:rsidRDefault="007327F9" w:rsidP="007327F9">
      <w:pPr>
        <w:spacing w:before="120" w:after="120" w:line="240" w:lineRule="auto"/>
        <w:jc w:val="both"/>
      </w:pPr>
      <w:r>
        <w:t xml:space="preserve">zástupce pro věci technické: </w:t>
      </w:r>
      <w:r w:rsidR="00F55D01">
        <w:tab/>
      </w:r>
      <w:r>
        <w:t xml:space="preserve">Ing. </w:t>
      </w:r>
      <w:r w:rsidR="00F55D01">
        <w:t xml:space="preserve">Jana Satrapová, </w:t>
      </w:r>
      <w:r w:rsidR="00DF19E8">
        <w:t xml:space="preserve">tel.               </w:t>
      </w:r>
      <w:r w:rsidR="00F55D01">
        <w:t>, Ing. Vladimí</w:t>
      </w:r>
      <w:r w:rsidR="00BD3F70">
        <w:t xml:space="preserve">ra Krajanská, tel. </w:t>
      </w:r>
    </w:p>
    <w:p w14:paraId="0AC10038" w14:textId="77777777" w:rsidR="00DF19E8" w:rsidRDefault="00DF19E8" w:rsidP="007327F9">
      <w:pPr>
        <w:spacing w:before="120" w:after="120" w:line="240" w:lineRule="auto"/>
        <w:jc w:val="both"/>
      </w:pPr>
    </w:p>
    <w:p w14:paraId="55844E73" w14:textId="77777777" w:rsidR="007327F9" w:rsidRDefault="007327F9" w:rsidP="007327F9">
      <w:pPr>
        <w:spacing w:after="0" w:line="240" w:lineRule="auto"/>
        <w:jc w:val="both"/>
      </w:pPr>
      <w:r>
        <w:t xml:space="preserve">IČ/DIČ: </w:t>
      </w:r>
      <w:r>
        <w:tab/>
      </w:r>
      <w:r>
        <w:tab/>
      </w:r>
      <w:r w:rsidR="00F55D01">
        <w:tab/>
      </w:r>
      <w:r w:rsidR="00F55D01">
        <w:tab/>
      </w:r>
      <w:r>
        <w:t>00268321/CZ00268321</w:t>
      </w:r>
    </w:p>
    <w:p w14:paraId="4FC26326" w14:textId="77777777" w:rsidR="007327F9" w:rsidRDefault="007327F9" w:rsidP="00F55D01">
      <w:pPr>
        <w:spacing w:before="120" w:after="120" w:line="240" w:lineRule="auto"/>
        <w:jc w:val="both"/>
      </w:pPr>
      <w:r>
        <w:t xml:space="preserve">bankovní spojení: </w:t>
      </w:r>
      <w:r w:rsidR="00F55D01">
        <w:tab/>
      </w:r>
      <w:r w:rsidR="00F55D01">
        <w:tab/>
        <w:t>Komerční banka</w:t>
      </w:r>
      <w:r>
        <w:t>, a.s.</w:t>
      </w:r>
    </w:p>
    <w:p w14:paraId="6F628CAE" w14:textId="77777777" w:rsidR="007327F9" w:rsidRDefault="007327F9" w:rsidP="007327F9">
      <w:pPr>
        <w:spacing w:after="0" w:line="240" w:lineRule="auto"/>
        <w:jc w:val="both"/>
      </w:pPr>
      <w:r>
        <w:t xml:space="preserve">číslo účtu: </w:t>
      </w:r>
      <w:r w:rsidR="00F55D01">
        <w:tab/>
      </w:r>
      <w:r w:rsidR="00F55D01">
        <w:tab/>
      </w:r>
      <w:r w:rsidR="00F55D01">
        <w:tab/>
        <w:t>2621521/0100</w:t>
      </w:r>
    </w:p>
    <w:p w14:paraId="32BBF449" w14:textId="77777777" w:rsidR="00F55D01" w:rsidRDefault="00F55D01" w:rsidP="007327F9">
      <w:pPr>
        <w:spacing w:after="0" w:line="240" w:lineRule="auto"/>
        <w:jc w:val="both"/>
      </w:pPr>
    </w:p>
    <w:p w14:paraId="6F975EC5" w14:textId="0BFC5733" w:rsidR="00F55D01" w:rsidRDefault="00A37AED" w:rsidP="007327F9">
      <w:pPr>
        <w:spacing w:after="0" w:line="240" w:lineRule="auto"/>
        <w:jc w:val="both"/>
      </w:pPr>
      <w:r>
        <w:t>(dále také „o</w:t>
      </w:r>
      <w:r w:rsidR="00F55D01">
        <w:t>bjednatel“)</w:t>
      </w:r>
    </w:p>
    <w:p w14:paraId="1D1BABFF" w14:textId="77777777" w:rsidR="00F55D01" w:rsidRDefault="00F55D01" w:rsidP="007327F9">
      <w:pPr>
        <w:spacing w:after="0" w:line="240" w:lineRule="auto"/>
        <w:jc w:val="both"/>
      </w:pPr>
    </w:p>
    <w:p w14:paraId="49A21600" w14:textId="03486D1B" w:rsidR="007327F9" w:rsidRDefault="007327F9" w:rsidP="00F55D01">
      <w:pPr>
        <w:spacing w:before="120" w:after="120" w:line="240" w:lineRule="auto"/>
        <w:jc w:val="both"/>
      </w:pPr>
      <w:r>
        <w:t xml:space="preserve">Zhotovitel: </w:t>
      </w:r>
      <w:r w:rsidR="00A43CCD">
        <w:tab/>
      </w:r>
      <w:r w:rsidR="00A43CCD">
        <w:tab/>
      </w:r>
      <w:r w:rsidR="00A43CCD">
        <w:tab/>
      </w:r>
      <w:r w:rsidR="00FD4C32">
        <w:t>PKbau s.r.o.</w:t>
      </w:r>
    </w:p>
    <w:p w14:paraId="6A32D8F6" w14:textId="4E281FD0" w:rsidR="00F55D01" w:rsidRDefault="007327F9" w:rsidP="00F55D01">
      <w:pPr>
        <w:spacing w:before="120" w:after="120" w:line="240" w:lineRule="auto"/>
        <w:jc w:val="both"/>
      </w:pPr>
      <w:r>
        <w:t>se sídlem</w:t>
      </w:r>
      <w:r w:rsidR="00F55D01">
        <w:t>:</w:t>
      </w:r>
      <w:r w:rsidR="0093478C">
        <w:tab/>
      </w:r>
      <w:r w:rsidR="0093478C">
        <w:tab/>
      </w:r>
      <w:r w:rsidR="0093478C">
        <w:tab/>
      </w:r>
      <w:r w:rsidR="00FD4C32">
        <w:t>Dolní 141, 582 91 Světlá nad Sázavou</w:t>
      </w:r>
    </w:p>
    <w:p w14:paraId="3BBA42D7" w14:textId="29321606" w:rsidR="007327F9" w:rsidRDefault="007327F9" w:rsidP="00F55D01">
      <w:pPr>
        <w:spacing w:before="120" w:after="120" w:line="240" w:lineRule="auto"/>
        <w:jc w:val="both"/>
      </w:pPr>
      <w:r>
        <w:t xml:space="preserve">zastoupený: </w:t>
      </w:r>
      <w:r w:rsidR="0093478C">
        <w:tab/>
      </w:r>
      <w:r w:rsidR="0093478C">
        <w:tab/>
      </w:r>
      <w:r w:rsidR="0093478C">
        <w:tab/>
      </w:r>
      <w:r w:rsidR="00FD4C32">
        <w:t xml:space="preserve">jednatelem </w:t>
      </w:r>
    </w:p>
    <w:p w14:paraId="73A2F40A" w14:textId="0183A812" w:rsidR="007327F9" w:rsidRDefault="007327F9" w:rsidP="00F55D01">
      <w:pPr>
        <w:spacing w:before="120" w:after="120" w:line="240" w:lineRule="auto"/>
        <w:jc w:val="both"/>
      </w:pPr>
      <w:r>
        <w:t xml:space="preserve">zástupce pro věci technické: </w:t>
      </w:r>
      <w:r w:rsidR="0093478C">
        <w:tab/>
      </w:r>
      <w:r w:rsidR="00FD4C32">
        <w:t>jednatel</w:t>
      </w:r>
    </w:p>
    <w:p w14:paraId="4D791DD7" w14:textId="32D35D62" w:rsidR="007327F9" w:rsidRDefault="007327F9" w:rsidP="00F55D01">
      <w:pPr>
        <w:spacing w:before="120" w:after="120" w:line="240" w:lineRule="auto"/>
        <w:jc w:val="both"/>
      </w:pPr>
      <w:r>
        <w:t xml:space="preserve">Tel./fax: </w:t>
      </w:r>
      <w:r w:rsidR="0093478C">
        <w:tab/>
      </w:r>
      <w:r w:rsidR="0093478C">
        <w:tab/>
      </w:r>
      <w:r w:rsidR="0093478C">
        <w:tab/>
      </w:r>
    </w:p>
    <w:p w14:paraId="3A7AA4D6" w14:textId="79F51040" w:rsidR="007327F9" w:rsidRDefault="007327F9" w:rsidP="00F55D01">
      <w:pPr>
        <w:spacing w:before="120" w:after="120" w:line="240" w:lineRule="auto"/>
        <w:jc w:val="both"/>
      </w:pPr>
      <w:r>
        <w:t xml:space="preserve">IČ: </w:t>
      </w:r>
      <w:r w:rsidR="0093478C">
        <w:tab/>
      </w:r>
      <w:r w:rsidR="0093478C">
        <w:tab/>
      </w:r>
      <w:r w:rsidR="0093478C">
        <w:tab/>
      </w:r>
      <w:r w:rsidR="0093478C">
        <w:tab/>
      </w:r>
      <w:r w:rsidR="00FD4C32">
        <w:t>08757127</w:t>
      </w:r>
    </w:p>
    <w:p w14:paraId="0E127685" w14:textId="6A61259C" w:rsidR="0093478C" w:rsidRDefault="007327F9" w:rsidP="00F55D01">
      <w:pPr>
        <w:spacing w:before="120" w:after="120" w:line="240" w:lineRule="auto"/>
        <w:jc w:val="both"/>
      </w:pPr>
      <w:r>
        <w:t xml:space="preserve">DIČ: </w:t>
      </w:r>
      <w:r w:rsidR="0093478C">
        <w:tab/>
      </w:r>
      <w:r w:rsidR="0093478C">
        <w:tab/>
      </w:r>
      <w:r w:rsidR="0093478C">
        <w:tab/>
      </w:r>
      <w:r w:rsidR="0093478C">
        <w:tab/>
      </w:r>
      <w:r w:rsidR="00A24BFF">
        <w:t>CZ0</w:t>
      </w:r>
      <w:r w:rsidR="00FD4C32">
        <w:t>8757127</w:t>
      </w:r>
    </w:p>
    <w:p w14:paraId="75597872" w14:textId="7BA830A3" w:rsidR="007327F9" w:rsidRDefault="007327F9" w:rsidP="00F55D01">
      <w:pPr>
        <w:spacing w:before="120" w:after="120" w:line="240" w:lineRule="auto"/>
        <w:jc w:val="both"/>
      </w:pPr>
      <w:r>
        <w:t xml:space="preserve">bankovní spojení: </w:t>
      </w:r>
      <w:r w:rsidR="0093478C">
        <w:tab/>
      </w:r>
      <w:r w:rsidR="0093478C">
        <w:tab/>
      </w:r>
      <w:r w:rsidR="00A24BFF">
        <w:t>Komerční banka, a.s.</w:t>
      </w:r>
    </w:p>
    <w:p w14:paraId="046EAD19" w14:textId="35D50037" w:rsidR="00F55D01" w:rsidRDefault="007327F9" w:rsidP="00F55D01">
      <w:pPr>
        <w:spacing w:before="120" w:after="120" w:line="240" w:lineRule="auto"/>
        <w:jc w:val="both"/>
      </w:pPr>
      <w:r>
        <w:t xml:space="preserve">číslo účtu: </w:t>
      </w:r>
      <w:r w:rsidR="0093478C">
        <w:tab/>
      </w:r>
      <w:r w:rsidR="0093478C">
        <w:tab/>
      </w:r>
      <w:r w:rsidR="0093478C">
        <w:tab/>
      </w:r>
      <w:r w:rsidR="00A24BFF">
        <w:t>123-</w:t>
      </w:r>
      <w:r w:rsidR="00FD4C32">
        <w:t>1004810267/0100</w:t>
      </w:r>
    </w:p>
    <w:p w14:paraId="24F338FA" w14:textId="50B7B3D0" w:rsidR="007327F9" w:rsidRDefault="007327F9" w:rsidP="00F55D01">
      <w:pPr>
        <w:spacing w:before="120" w:after="120" w:line="240" w:lineRule="auto"/>
        <w:jc w:val="both"/>
      </w:pPr>
      <w:r>
        <w:t xml:space="preserve">zápis v obchodním rejstříku: </w:t>
      </w:r>
      <w:r w:rsidR="0093478C">
        <w:tab/>
      </w:r>
      <w:r w:rsidR="00FD4C32">
        <w:t>Krajského soudu v Hradci Králové, C45022</w:t>
      </w:r>
    </w:p>
    <w:p w14:paraId="21DD9EB2" w14:textId="77777777" w:rsidR="00F55D01" w:rsidRDefault="00F55D01" w:rsidP="00F55D01">
      <w:pPr>
        <w:spacing w:before="120" w:after="120" w:line="240" w:lineRule="auto"/>
        <w:jc w:val="both"/>
      </w:pPr>
    </w:p>
    <w:p w14:paraId="4E1DDE44" w14:textId="137AAEF2" w:rsidR="00F55D01" w:rsidRDefault="00A37AED" w:rsidP="00F55D01">
      <w:pPr>
        <w:spacing w:before="120" w:after="120" w:line="240" w:lineRule="auto"/>
        <w:jc w:val="both"/>
      </w:pPr>
      <w:r>
        <w:t>(dále také „z</w:t>
      </w:r>
      <w:r w:rsidR="00F55D01">
        <w:t>ho</w:t>
      </w:r>
      <w:r w:rsidR="009375FD">
        <w:t>t</w:t>
      </w:r>
      <w:r w:rsidR="00F55D01">
        <w:t>ovitel“)</w:t>
      </w:r>
    </w:p>
    <w:p w14:paraId="6AE4BB1B" w14:textId="77777777" w:rsidR="00F55D01" w:rsidRDefault="00F55D01" w:rsidP="007327F9">
      <w:pPr>
        <w:spacing w:after="0" w:line="240" w:lineRule="auto"/>
        <w:jc w:val="both"/>
      </w:pPr>
    </w:p>
    <w:p w14:paraId="63EAE3EE" w14:textId="77777777" w:rsidR="00F55D01" w:rsidRDefault="00F55D01" w:rsidP="007327F9">
      <w:pPr>
        <w:spacing w:after="0" w:line="240" w:lineRule="auto"/>
        <w:jc w:val="both"/>
      </w:pPr>
    </w:p>
    <w:p w14:paraId="45371BAB" w14:textId="03BA6267" w:rsidR="007327F9" w:rsidRDefault="007327F9" w:rsidP="007327F9">
      <w:pPr>
        <w:spacing w:after="0" w:line="240" w:lineRule="auto"/>
        <w:jc w:val="both"/>
      </w:pPr>
      <w:r>
        <w:t xml:space="preserve">V případě změny </w:t>
      </w:r>
      <w:r w:rsidR="00C16B52">
        <w:t>údajů uvedených v záhlaví této s</w:t>
      </w:r>
      <w:r>
        <w:t>mlouvy (článek 1) je povinna smluvní</w:t>
      </w:r>
      <w:r w:rsidR="00F55D01">
        <w:t xml:space="preserve"> </w:t>
      </w:r>
      <w:r>
        <w:t>strana, u které změna nastala, informovat o ní druhou smluvní stranu, a to průkazným</w:t>
      </w:r>
      <w:r w:rsidR="00F55D01">
        <w:t xml:space="preserve"> </w:t>
      </w:r>
      <w:r>
        <w:t>způsobem a bez zbytečného odkladu. V případě, že z důvodu nedodržení nebo porušení</w:t>
      </w:r>
      <w:r w:rsidR="00F55D01">
        <w:t xml:space="preserve"> </w:t>
      </w:r>
      <w:r>
        <w:t>této povinnosti dojde ke škodě, zavazuje se strana, která škodu způsobila, tuto škodu</w:t>
      </w:r>
      <w:r w:rsidR="00F55D01">
        <w:t xml:space="preserve"> </w:t>
      </w:r>
      <w:r>
        <w:t>nahradit.</w:t>
      </w:r>
    </w:p>
    <w:p w14:paraId="6E2D52C6" w14:textId="77777777" w:rsidR="00F55D01" w:rsidRDefault="00F55D01" w:rsidP="007327F9">
      <w:pPr>
        <w:spacing w:after="0" w:line="240" w:lineRule="auto"/>
        <w:jc w:val="both"/>
      </w:pPr>
    </w:p>
    <w:p w14:paraId="71C476D2" w14:textId="77777777" w:rsidR="00BD3F70" w:rsidRDefault="00BD3F70" w:rsidP="007327F9">
      <w:pPr>
        <w:spacing w:after="0" w:line="240" w:lineRule="auto"/>
        <w:jc w:val="both"/>
      </w:pPr>
    </w:p>
    <w:p w14:paraId="190F42A3" w14:textId="77777777" w:rsidR="00BD3F70" w:rsidRDefault="00BD3F70" w:rsidP="007327F9">
      <w:pPr>
        <w:spacing w:after="0" w:line="240" w:lineRule="auto"/>
        <w:jc w:val="both"/>
      </w:pPr>
    </w:p>
    <w:p w14:paraId="5BCD6619" w14:textId="77777777" w:rsidR="007327F9" w:rsidRPr="005738A6" w:rsidRDefault="007327F9" w:rsidP="007327F9">
      <w:pPr>
        <w:spacing w:after="0" w:line="240" w:lineRule="auto"/>
        <w:jc w:val="both"/>
        <w:rPr>
          <w:b/>
        </w:rPr>
      </w:pPr>
      <w:r w:rsidRPr="005738A6">
        <w:rPr>
          <w:b/>
        </w:rPr>
        <w:t>2. Předmět díla</w:t>
      </w:r>
    </w:p>
    <w:p w14:paraId="71D2A3C5" w14:textId="5FEE4B06" w:rsidR="007327F9" w:rsidRDefault="007327F9" w:rsidP="007327F9">
      <w:pPr>
        <w:spacing w:after="0" w:line="240" w:lineRule="auto"/>
        <w:jc w:val="both"/>
      </w:pPr>
      <w:r>
        <w:t>Zhotovitel se zavazuje provést na svůj náklad a nebezpečí pro objednatele dílo „</w:t>
      </w:r>
      <w:r w:rsidR="008F02AD">
        <w:t>Parkoviště, ul. Na Sídlišti, Světlá nad Sázavou</w:t>
      </w:r>
      <w:r>
        <w:t>" a objednatel se zavazuje dílo převzít a zaplatit</w:t>
      </w:r>
      <w:r w:rsidR="00F55D01">
        <w:t xml:space="preserve"> </w:t>
      </w:r>
      <w:r>
        <w:t>sjednanou cenu.</w:t>
      </w:r>
    </w:p>
    <w:p w14:paraId="38E1C2D7" w14:textId="4C42C8CA" w:rsidR="00ED6614" w:rsidRDefault="007327F9" w:rsidP="009506B6">
      <w:pPr>
        <w:spacing w:before="120" w:after="0" w:line="240" w:lineRule="auto"/>
        <w:jc w:val="both"/>
      </w:pPr>
      <w:r>
        <w:t xml:space="preserve">2.1. </w:t>
      </w:r>
      <w:r w:rsidR="009375FD">
        <w:tab/>
      </w:r>
      <w:r>
        <w:t>Předmět díla bude proveden dle projektové dokumentace „</w:t>
      </w:r>
      <w:r w:rsidR="008F02AD">
        <w:t>Parkoviště, ul. Na Sídlišti, Světlá nad Sázavou</w:t>
      </w:r>
      <w:r>
        <w:t xml:space="preserve">", vč. soupisu prací, dodávek a služeb s výkazem výměr </w:t>
      </w:r>
      <w:r w:rsidR="009375FD">
        <w:t>vypracované</w:t>
      </w:r>
      <w:r>
        <w:t xml:space="preserve"> společností </w:t>
      </w:r>
      <w:r w:rsidR="008F02AD">
        <w:t>DMC Havlíčkův Brod, s.r.o., Průmyslová 941, 580 01 Havlíčkův Brod</w:t>
      </w:r>
      <w:r w:rsidR="009375FD">
        <w:t xml:space="preserve">, </w:t>
      </w:r>
      <w:r>
        <w:t xml:space="preserve">IČO </w:t>
      </w:r>
      <w:r w:rsidR="008F02AD">
        <w:t>25284525</w:t>
      </w:r>
      <w:r>
        <w:t>, číslo zakázky</w:t>
      </w:r>
      <w:r w:rsidR="008F02AD">
        <w:t xml:space="preserve"> 20029</w:t>
      </w:r>
      <w:r w:rsidR="00FE526B">
        <w:t xml:space="preserve"> </w:t>
      </w:r>
      <w:r w:rsidR="00706955">
        <w:t>v</w:t>
      </w:r>
      <w:r w:rsidR="008F02AD">
        <w:t> 10/2020</w:t>
      </w:r>
      <w:r>
        <w:t>, a bude proveden v souladu se specifikacemi prací a</w:t>
      </w:r>
      <w:r w:rsidR="009375FD">
        <w:t xml:space="preserve"> </w:t>
      </w:r>
      <w:r>
        <w:t>materiálů uvedených v zadávací dokumentaci veřejné zakázky včetně projektové</w:t>
      </w:r>
      <w:r w:rsidR="009375FD">
        <w:t xml:space="preserve"> </w:t>
      </w:r>
      <w:r>
        <w:t>dokumentace a v soupisu stavebních prací, dodávek a služeb výše uvedené akce.</w:t>
      </w:r>
      <w:r w:rsidR="009506B6">
        <w:t xml:space="preserve"> </w:t>
      </w:r>
    </w:p>
    <w:p w14:paraId="47FC78C3" w14:textId="5AB6F12B" w:rsidR="00ED6614" w:rsidRDefault="00ED6614" w:rsidP="00ED6614">
      <w:pPr>
        <w:spacing w:after="0" w:line="240" w:lineRule="auto"/>
        <w:jc w:val="both"/>
      </w:pPr>
      <w:r>
        <w:t xml:space="preserve"> </w:t>
      </w:r>
    </w:p>
    <w:p w14:paraId="2B9433E0" w14:textId="77777777" w:rsidR="007327F9" w:rsidRDefault="007327F9" w:rsidP="009506B6">
      <w:pPr>
        <w:spacing w:before="120" w:after="0" w:line="240" w:lineRule="auto"/>
        <w:jc w:val="both"/>
      </w:pPr>
      <w:r>
        <w:t>Projektová dokumentace v listinné podobě</w:t>
      </w:r>
      <w:r w:rsidR="004E1948">
        <w:t xml:space="preserve">, v souladu s požadavky Vyhlášky č. 169/2016 Sb., </w:t>
      </w:r>
      <w:r w:rsidR="004E1948" w:rsidRPr="004E1948">
        <w:t>o stanovení rozsahu dokumentace veřejné zakázky na stavební práce a soupisu stavebních prací, dodávek a služeb s výkazem výměr</w:t>
      </w:r>
      <w:r>
        <w:t xml:space="preserve"> bude zhotoviteli předána nejpozději v den předání</w:t>
      </w:r>
      <w:r w:rsidR="009375FD">
        <w:t xml:space="preserve"> </w:t>
      </w:r>
      <w:r>
        <w:t>staveniště. Pokud bude před zahájením prací a dodávek nebo v jejich průběhu zjištěn rozpor</w:t>
      </w:r>
      <w:r w:rsidR="009375FD">
        <w:t xml:space="preserve"> </w:t>
      </w:r>
      <w:r>
        <w:t>mezi projektovou dokumentací a soupisem stavebních prací, dodávek a služeb s</w:t>
      </w:r>
      <w:r w:rsidR="009375FD">
        <w:t> </w:t>
      </w:r>
      <w:r>
        <w:t>výkazem</w:t>
      </w:r>
      <w:r w:rsidR="009375FD">
        <w:t xml:space="preserve"> </w:t>
      </w:r>
      <w:r>
        <w:t>výměr, budou předmětné práce a dodávky upřesněny projektantem předmětu díla. Případné</w:t>
      </w:r>
      <w:r w:rsidR="009375FD">
        <w:t xml:space="preserve"> </w:t>
      </w:r>
      <w:r>
        <w:t>změny předmětu díla musí být projednány s objednatelem způsobem stanoveným touto</w:t>
      </w:r>
      <w:r w:rsidR="009375FD">
        <w:t xml:space="preserve"> </w:t>
      </w:r>
      <w:r>
        <w:t>smlouvou. Dodávkou předmětu díla se pro účely této smlouvy rozumí dodávka všech prací a</w:t>
      </w:r>
      <w:r w:rsidR="009375FD">
        <w:t xml:space="preserve"> </w:t>
      </w:r>
      <w:r>
        <w:t>materiálů nutných k řádnému provedení díla.</w:t>
      </w:r>
    </w:p>
    <w:p w14:paraId="6F96D36A" w14:textId="77777777" w:rsidR="007327F9" w:rsidRDefault="007327F9" w:rsidP="009375FD">
      <w:pPr>
        <w:spacing w:before="120" w:after="0" w:line="240" w:lineRule="auto"/>
        <w:jc w:val="both"/>
      </w:pPr>
      <w:r>
        <w:t xml:space="preserve">2.2. </w:t>
      </w:r>
      <w:r w:rsidR="009375FD">
        <w:tab/>
      </w:r>
      <w:r>
        <w:t>Součást dodávky stavby je rovněž:</w:t>
      </w:r>
    </w:p>
    <w:p w14:paraId="08398ECF" w14:textId="77777777" w:rsidR="007327F9" w:rsidRDefault="007327F9" w:rsidP="009375FD">
      <w:pPr>
        <w:spacing w:before="120" w:after="0" w:line="240" w:lineRule="auto"/>
        <w:jc w:val="both"/>
      </w:pPr>
      <w:r>
        <w:t>2.2.1. Projektová dokumentace skutečného provedení stavby:</w:t>
      </w:r>
    </w:p>
    <w:p w14:paraId="23285412" w14:textId="5874EF17" w:rsidR="007327F9" w:rsidRDefault="007327F9" w:rsidP="007327F9">
      <w:pPr>
        <w:spacing w:after="0" w:line="240" w:lineRule="auto"/>
        <w:jc w:val="both"/>
      </w:pPr>
      <w:r>
        <w:t xml:space="preserve">Dokumentace skutečného provedení díla bude předána ve </w:t>
      </w:r>
      <w:r w:rsidR="005738A6">
        <w:t>třech</w:t>
      </w:r>
      <w:r>
        <w:t xml:space="preserve"> vyhotoveních v</w:t>
      </w:r>
      <w:r w:rsidR="009375FD">
        <w:t> </w:t>
      </w:r>
      <w:r>
        <w:t>grafické</w:t>
      </w:r>
      <w:r w:rsidR="009375FD">
        <w:t xml:space="preserve"> </w:t>
      </w:r>
      <w:r>
        <w:t>(tištěné) podobě a jednou v digitální podobě ve formátech pdf a dwg</w:t>
      </w:r>
      <w:r w:rsidR="009375FD">
        <w:t xml:space="preserve">. </w:t>
      </w:r>
      <w:r>
        <w:t>Dokumentace skutečného provedení bude provedena podle vyhl. č. 499/2006 Sb., o</w:t>
      </w:r>
      <w:r w:rsidR="009375FD">
        <w:t xml:space="preserve"> </w:t>
      </w:r>
      <w:r>
        <w:t>dokumentaci staveb, v platném znění, a následujících zásad:</w:t>
      </w:r>
    </w:p>
    <w:p w14:paraId="5D2E0B35" w14:textId="77777777" w:rsidR="007327F9" w:rsidRDefault="007327F9" w:rsidP="007327F9">
      <w:pPr>
        <w:spacing w:after="0" w:line="240" w:lineRule="auto"/>
        <w:jc w:val="both"/>
      </w:pPr>
      <w:r>
        <w:t>Do projektové dokumentace pro provedení stavby všech stavebních objektů a provozních</w:t>
      </w:r>
      <w:r w:rsidR="009375FD">
        <w:t xml:space="preserve"> </w:t>
      </w:r>
      <w:r>
        <w:t>souborů budou zřetelně vyznačeny všechny změny, k nimž došlo v průběhu zhotovení díla</w:t>
      </w:r>
      <w:r w:rsidR="009375FD">
        <w:t xml:space="preserve">. </w:t>
      </w:r>
      <w:r>
        <w:t>Ty části projektové dokumentace pro provedení stavby, u kterých nedošlo k</w:t>
      </w:r>
      <w:r w:rsidR="009375FD">
        <w:t> </w:t>
      </w:r>
      <w:r>
        <w:t>žádným</w:t>
      </w:r>
      <w:r w:rsidR="009375FD">
        <w:t xml:space="preserve"> </w:t>
      </w:r>
      <w:r>
        <w:t>změnám, budou označeny nápisem „beze změn"</w:t>
      </w:r>
      <w:r w:rsidR="009375FD">
        <w:t xml:space="preserve">. </w:t>
      </w:r>
      <w:r>
        <w:t>Každý výkres dokumentace skutečného provedení stavby bude opatřen jménem a příjmením</w:t>
      </w:r>
      <w:r w:rsidR="009375FD">
        <w:t xml:space="preserve"> </w:t>
      </w:r>
      <w:r>
        <w:t xml:space="preserve">osoby, která změny zakreslila, jejím podpisem a razítkem </w:t>
      </w:r>
      <w:r w:rsidR="00F77E32">
        <w:t>z</w:t>
      </w:r>
      <w:r>
        <w:t>hotovitele</w:t>
      </w:r>
      <w:r w:rsidR="009375FD">
        <w:t xml:space="preserve">. </w:t>
      </w:r>
      <w:r>
        <w:t>U výkresů obsahujících změnu proti projektu pro provedení stavby bude přiložen i doklad, ze</w:t>
      </w:r>
      <w:r w:rsidR="009375FD">
        <w:t xml:space="preserve"> </w:t>
      </w:r>
      <w:r>
        <w:t>kterého bude vyplývat projed</w:t>
      </w:r>
      <w:r w:rsidR="00F77E32">
        <w:t>nání změny s odpovědnou osobou o</w:t>
      </w:r>
      <w:r>
        <w:t>bjednatele a její souhlasné</w:t>
      </w:r>
      <w:r w:rsidR="009375FD">
        <w:t xml:space="preserve"> </w:t>
      </w:r>
      <w:r>
        <w:t>stanovisko</w:t>
      </w:r>
      <w:r w:rsidR="009375FD">
        <w:t>.</w:t>
      </w:r>
    </w:p>
    <w:p w14:paraId="657B7B94" w14:textId="02089B92" w:rsidR="007327F9" w:rsidRDefault="007327F9" w:rsidP="007327F9">
      <w:pPr>
        <w:spacing w:after="0" w:line="240" w:lineRule="auto"/>
        <w:jc w:val="both"/>
      </w:pPr>
      <w:r>
        <w:t>Vyhotovení dokumentace skutečného provedení stavby připravené k potvrzení stavebním</w:t>
      </w:r>
      <w:r w:rsidR="009375FD">
        <w:t xml:space="preserve"> </w:t>
      </w:r>
      <w:r>
        <w:t xml:space="preserve">úřadem ve </w:t>
      </w:r>
      <w:r w:rsidR="005738A6">
        <w:t>třech</w:t>
      </w:r>
      <w:r>
        <w:t xml:space="preserve"> vyhotoveních, která bude ve všech svých částech výrazně označena</w:t>
      </w:r>
      <w:r w:rsidR="009375FD">
        <w:t xml:space="preserve"> </w:t>
      </w:r>
      <w:r>
        <w:t>„dokumentace skutečného provedení" a bude opatřena razítkem a podpisem odpovědného a</w:t>
      </w:r>
      <w:r w:rsidR="009375FD">
        <w:t xml:space="preserve"> </w:t>
      </w:r>
      <w:r>
        <w:t>oprávněného zástupce zhotovitele s autorizací. V případě připomínek stavebního úřadu</w:t>
      </w:r>
      <w:r w:rsidR="009375FD">
        <w:t xml:space="preserve"> </w:t>
      </w:r>
      <w:r>
        <w:t xml:space="preserve">v rámci schvalovacího řízení zhotovitel doplní, </w:t>
      </w:r>
      <w:r w:rsidR="00733DE8">
        <w:t>event.</w:t>
      </w:r>
      <w:r>
        <w:t xml:space="preserve"> přepracuje bezúplatně dotčenou část</w:t>
      </w:r>
      <w:r w:rsidR="009375FD">
        <w:t xml:space="preserve"> </w:t>
      </w:r>
      <w:r>
        <w:t>dokumentace skutečného provedení.</w:t>
      </w:r>
    </w:p>
    <w:p w14:paraId="4D40B781" w14:textId="77777777" w:rsidR="007327F9" w:rsidRDefault="007327F9" w:rsidP="009375FD">
      <w:pPr>
        <w:spacing w:before="120" w:after="0" w:line="240" w:lineRule="auto"/>
        <w:jc w:val="both"/>
      </w:pPr>
      <w:r>
        <w:t>2.2.2. Geodetické zaměření díla:</w:t>
      </w:r>
    </w:p>
    <w:p w14:paraId="46CCA86E" w14:textId="77777777" w:rsidR="007327F9" w:rsidRDefault="007327F9" w:rsidP="007327F9">
      <w:pPr>
        <w:spacing w:after="0" w:line="240" w:lineRule="auto"/>
        <w:jc w:val="both"/>
      </w:pPr>
      <w:r>
        <w:t>Součástí tohoto zaměření jsou:</w:t>
      </w:r>
    </w:p>
    <w:p w14:paraId="34665243" w14:textId="77777777" w:rsidR="007327F9" w:rsidRDefault="00662BDC" w:rsidP="007327F9">
      <w:pPr>
        <w:spacing w:after="0" w:line="240" w:lineRule="auto"/>
        <w:jc w:val="both"/>
      </w:pPr>
      <w:r>
        <w:t xml:space="preserve">- </w:t>
      </w:r>
      <w:r w:rsidR="007327F9">
        <w:t>geodetické zaměření skutečného provedení díla</w:t>
      </w:r>
    </w:p>
    <w:p w14:paraId="546EA70F" w14:textId="29A213B1" w:rsidR="007327F9" w:rsidRDefault="00662BDC" w:rsidP="007327F9">
      <w:pPr>
        <w:spacing w:after="0" w:line="240" w:lineRule="auto"/>
        <w:jc w:val="both"/>
      </w:pPr>
      <w:r>
        <w:t xml:space="preserve">- </w:t>
      </w:r>
      <w:r w:rsidR="007327F9">
        <w:t xml:space="preserve">geometrický plán pro </w:t>
      </w:r>
      <w:r w:rsidR="005738A6">
        <w:t>rozdělení pozemku</w:t>
      </w:r>
      <w:r w:rsidR="002A14AF">
        <w:t xml:space="preserve"> </w:t>
      </w:r>
    </w:p>
    <w:p w14:paraId="340BD8AB" w14:textId="77777777" w:rsidR="007327F9" w:rsidRDefault="00662BDC" w:rsidP="007327F9">
      <w:pPr>
        <w:spacing w:after="0" w:line="240" w:lineRule="auto"/>
        <w:jc w:val="both"/>
      </w:pPr>
      <w:r>
        <w:t xml:space="preserve">- </w:t>
      </w:r>
      <w:r w:rsidR="007327F9">
        <w:t>doklady o vytýčení stavby</w:t>
      </w:r>
    </w:p>
    <w:p w14:paraId="4583F961" w14:textId="77777777" w:rsidR="007327F9" w:rsidRDefault="007327F9" w:rsidP="007327F9">
      <w:pPr>
        <w:spacing w:after="0" w:line="240" w:lineRule="auto"/>
        <w:jc w:val="both"/>
      </w:pPr>
      <w:r>
        <w:t>Bude provedeno vytýčení stavby oprávněným zeměměřickým technikem, který vystaví</w:t>
      </w:r>
      <w:r w:rsidR="009375FD">
        <w:t xml:space="preserve"> </w:t>
      </w:r>
      <w:r>
        <w:t>protokol o vytýčení stavby. Ten bude předán objednateli.</w:t>
      </w:r>
    </w:p>
    <w:p w14:paraId="7302CF3C" w14:textId="27EBBAF2" w:rsidR="007327F9" w:rsidRDefault="007327F9" w:rsidP="007327F9">
      <w:pPr>
        <w:spacing w:after="0" w:line="240" w:lineRule="auto"/>
        <w:jc w:val="both"/>
      </w:pPr>
      <w:r>
        <w:t>Geodetické zaměření (polohopisné a výškopisné) skutečného provedení díla bude</w:t>
      </w:r>
      <w:r w:rsidR="009375FD">
        <w:t xml:space="preserve"> </w:t>
      </w:r>
      <w:r>
        <w:t>provedeno a ověřeno oprávněným zeměměřickým inženýrem a bude předáno zadavateli</w:t>
      </w:r>
      <w:r w:rsidR="009375FD">
        <w:t xml:space="preserve"> </w:t>
      </w:r>
      <w:r w:rsidR="002A14AF">
        <w:t>třikrát</w:t>
      </w:r>
      <w:r>
        <w:t xml:space="preserve"> v grafické a jedenkrát v digitální podobě ve formátech dwg a pdf</w:t>
      </w:r>
      <w:r w:rsidR="009375FD">
        <w:t>.</w:t>
      </w:r>
    </w:p>
    <w:p w14:paraId="4DD51833" w14:textId="5607A054" w:rsidR="007327F9" w:rsidRDefault="007327F9" w:rsidP="007327F9">
      <w:pPr>
        <w:spacing w:after="0" w:line="240" w:lineRule="auto"/>
        <w:jc w:val="both"/>
      </w:pPr>
      <w:r>
        <w:lastRenderedPageBreak/>
        <w:t xml:space="preserve">Geometrický plán pro </w:t>
      </w:r>
      <w:r w:rsidR="002A14AF">
        <w:t>rozdělení pozemku</w:t>
      </w:r>
      <w:r>
        <w:t xml:space="preserve"> bude proveden a ověřen oprávněným</w:t>
      </w:r>
      <w:r w:rsidR="009375FD">
        <w:t xml:space="preserve"> </w:t>
      </w:r>
      <w:r>
        <w:t>zeměměřickým inženýrem, opatřen souhlasem příslušného katastrálního úřadu a bude</w:t>
      </w:r>
      <w:r w:rsidR="009375FD">
        <w:t xml:space="preserve"> </w:t>
      </w:r>
      <w:r>
        <w:t xml:space="preserve">předán </w:t>
      </w:r>
      <w:r w:rsidRPr="005867E1">
        <w:t xml:space="preserve">zadavateli </w:t>
      </w:r>
      <w:r w:rsidR="00934FF4">
        <w:t>čtyřikrát</w:t>
      </w:r>
      <w:r>
        <w:t xml:space="preserve"> v grafické a jedenkrát v digitální podobě.</w:t>
      </w:r>
    </w:p>
    <w:p w14:paraId="030E297C" w14:textId="77777777" w:rsidR="007327F9" w:rsidRDefault="007327F9" w:rsidP="009375FD">
      <w:pPr>
        <w:spacing w:before="120" w:after="0" w:line="240" w:lineRule="auto"/>
        <w:jc w:val="both"/>
      </w:pPr>
      <w:r>
        <w:t>2.2.3. Mimo všechny definované činnosti patří do dodávky stavby i následující práce, činnosti</w:t>
      </w:r>
      <w:r w:rsidR="009375FD">
        <w:t xml:space="preserve"> </w:t>
      </w:r>
      <w:r>
        <w:t>a povinnosti nutné k řádnému provedení díla, a to zejména:</w:t>
      </w:r>
    </w:p>
    <w:p w14:paraId="515A1C10" w14:textId="77777777" w:rsidR="007327F9" w:rsidRDefault="00B62C26" w:rsidP="007327F9">
      <w:pPr>
        <w:spacing w:after="0" w:line="240" w:lineRule="auto"/>
        <w:jc w:val="both"/>
      </w:pPr>
      <w:r>
        <w:t xml:space="preserve">- </w:t>
      </w:r>
      <w:r w:rsidR="007327F9">
        <w:t>zajištění splnění podmínek z územního rozhodnutí, ze stavebního povolení včetně</w:t>
      </w:r>
      <w:r w:rsidR="009375FD">
        <w:t xml:space="preserve"> </w:t>
      </w:r>
      <w:r w:rsidR="007327F9">
        <w:t>stanovisek dotčených orgánů státní správy a vyjádření správců inženýrských sítí,</w:t>
      </w:r>
    </w:p>
    <w:p w14:paraId="3C6B1A20" w14:textId="64A7CABB" w:rsidR="00BF174E" w:rsidRPr="00BF174E" w:rsidRDefault="00BF174E" w:rsidP="00BF174E">
      <w:pPr>
        <w:pStyle w:val="Zkladntext"/>
        <w:suppressAutoHyphens/>
        <w:snapToGrid w:val="0"/>
        <w:jc w:val="both"/>
        <w:rPr>
          <w:rFonts w:asciiTheme="minorHAnsi" w:eastAsiaTheme="minorHAnsi" w:hAnsiTheme="minorHAnsi" w:cstheme="minorBidi"/>
          <w:b w:val="0"/>
          <w:bCs w:val="0"/>
          <w:sz w:val="22"/>
          <w:szCs w:val="22"/>
          <w:lang w:eastAsia="en-US"/>
        </w:rPr>
      </w:pPr>
      <w:r w:rsidRPr="00BF174E">
        <w:rPr>
          <w:rFonts w:asciiTheme="minorHAnsi" w:eastAsiaTheme="minorHAnsi" w:hAnsiTheme="minorHAnsi" w:cstheme="minorBidi"/>
          <w:b w:val="0"/>
          <w:bCs w:val="0"/>
          <w:sz w:val="22"/>
          <w:szCs w:val="22"/>
          <w:lang w:eastAsia="en-US"/>
        </w:rPr>
        <w:t>- řešení dopravních omezení před zahájením stavby ve spolupráci s PČR – dočasné dopravní značení,</w:t>
      </w:r>
    </w:p>
    <w:p w14:paraId="08041C43" w14:textId="27F87A93" w:rsidR="002378F7" w:rsidRDefault="002378F7" w:rsidP="007327F9">
      <w:pPr>
        <w:spacing w:after="0" w:line="240" w:lineRule="auto"/>
        <w:jc w:val="both"/>
      </w:pPr>
      <w:r>
        <w:t>- zajištění splnění zadávacích podmínek,</w:t>
      </w:r>
    </w:p>
    <w:p w14:paraId="08F37D7E" w14:textId="77777777" w:rsidR="007327F9" w:rsidRDefault="00B62C26" w:rsidP="007327F9">
      <w:pPr>
        <w:spacing w:after="0" w:line="240" w:lineRule="auto"/>
        <w:jc w:val="both"/>
      </w:pPr>
      <w:r>
        <w:t xml:space="preserve">- </w:t>
      </w:r>
      <w:r w:rsidR="007327F9">
        <w:t>zajištění používání ucelených stavebních systémů dle technických listů a technologických</w:t>
      </w:r>
      <w:r w:rsidR="009375FD">
        <w:t xml:space="preserve"> </w:t>
      </w:r>
      <w:r w:rsidR="007327F9">
        <w:t>podmínek výrobců s povinností předložit tyto doklady objednateli před zahájením provádění,</w:t>
      </w:r>
    </w:p>
    <w:p w14:paraId="0021EF91" w14:textId="77777777" w:rsidR="007327F9" w:rsidRDefault="00B62C26" w:rsidP="007327F9">
      <w:pPr>
        <w:spacing w:after="0" w:line="240" w:lineRule="auto"/>
        <w:jc w:val="both"/>
      </w:pPr>
      <w:r>
        <w:t xml:space="preserve">- </w:t>
      </w:r>
      <w:r w:rsidR="007327F9">
        <w:t>zajištění předkládání technologických postupů provádění zpracovaných oprávněnou osobou</w:t>
      </w:r>
      <w:r w:rsidR="009375FD">
        <w:t xml:space="preserve"> </w:t>
      </w:r>
      <w:r w:rsidR="007327F9">
        <w:t>vždy před započetím montáží,</w:t>
      </w:r>
    </w:p>
    <w:p w14:paraId="30F04845" w14:textId="77777777" w:rsidR="007327F9" w:rsidRDefault="00B62C26" w:rsidP="007327F9">
      <w:pPr>
        <w:spacing w:after="0" w:line="240" w:lineRule="auto"/>
        <w:jc w:val="both"/>
      </w:pPr>
      <w:r>
        <w:t xml:space="preserve">- </w:t>
      </w:r>
      <w:r w:rsidR="007327F9">
        <w:t>zajištění průběžné likvidace odpadů prostřednictvím oprávněného subjektu,</w:t>
      </w:r>
    </w:p>
    <w:p w14:paraId="0D115A8F" w14:textId="77777777" w:rsidR="007327F9" w:rsidRDefault="00B62C26" w:rsidP="007327F9">
      <w:pPr>
        <w:spacing w:after="0" w:line="240" w:lineRule="auto"/>
        <w:jc w:val="both"/>
      </w:pPr>
      <w:r>
        <w:t xml:space="preserve">- </w:t>
      </w:r>
      <w:r w:rsidR="007327F9">
        <w:t>zajištění a provedení veškerých obvyklých opatření proti vnikání prachu, nečistot a</w:t>
      </w:r>
      <w:r w:rsidR="009375FD">
        <w:t xml:space="preserve"> </w:t>
      </w:r>
      <w:r w:rsidR="007327F9">
        <w:t>nadměrného hluku souvisejícího se stavbou do okolí, a to na vlastní náklady,</w:t>
      </w:r>
    </w:p>
    <w:p w14:paraId="6DCBD97E" w14:textId="399CD17C" w:rsidR="007327F9" w:rsidRDefault="00B62C26" w:rsidP="007327F9">
      <w:pPr>
        <w:spacing w:after="0" w:line="240" w:lineRule="auto"/>
        <w:jc w:val="both"/>
      </w:pPr>
      <w:r>
        <w:t xml:space="preserve">- </w:t>
      </w:r>
      <w:r w:rsidR="007327F9">
        <w:t>uvedení všech povrchů dotčených stavbou do původního stavu (komunikace, chodníky,</w:t>
      </w:r>
      <w:r w:rsidR="009375FD">
        <w:t xml:space="preserve"> zeleň, mobiliář</w:t>
      </w:r>
      <w:r w:rsidR="00913DC9">
        <w:t>,</w:t>
      </w:r>
      <w:r w:rsidR="009375FD">
        <w:t xml:space="preserve"> </w:t>
      </w:r>
      <w:r w:rsidR="007327F9">
        <w:t>apod.),</w:t>
      </w:r>
    </w:p>
    <w:p w14:paraId="4063A3CB" w14:textId="77777777" w:rsidR="007327F9" w:rsidRDefault="00B62C26" w:rsidP="007327F9">
      <w:pPr>
        <w:spacing w:after="0" w:line="240" w:lineRule="auto"/>
        <w:jc w:val="both"/>
      </w:pPr>
      <w:r>
        <w:t xml:space="preserve">- </w:t>
      </w:r>
      <w:r w:rsidR="007327F9">
        <w:t>zajištění řádné likvidace všech odpadů na stavbě vzniklých včetně zajištění všech dokladů o</w:t>
      </w:r>
      <w:r>
        <w:t xml:space="preserve"> </w:t>
      </w:r>
      <w:r w:rsidR="007327F9">
        <w:t>řádné likvidaci odpadu</w:t>
      </w:r>
      <w:r>
        <w:t>,</w:t>
      </w:r>
    </w:p>
    <w:p w14:paraId="498F87AD" w14:textId="77777777" w:rsidR="007327F9" w:rsidRDefault="00B62C26" w:rsidP="007327F9">
      <w:pPr>
        <w:spacing w:after="0" w:line="240" w:lineRule="auto"/>
        <w:jc w:val="both"/>
      </w:pPr>
      <w:r>
        <w:t xml:space="preserve">- </w:t>
      </w:r>
      <w:r w:rsidR="007327F9">
        <w:t>zajištění ochrany dotčených dřevin bedněním,</w:t>
      </w:r>
    </w:p>
    <w:p w14:paraId="29175478" w14:textId="5130938C" w:rsidR="007327F9" w:rsidRDefault="00B62C26" w:rsidP="007327F9">
      <w:pPr>
        <w:spacing w:after="0" w:line="240" w:lineRule="auto"/>
        <w:jc w:val="both"/>
      </w:pPr>
      <w:r>
        <w:t xml:space="preserve">- </w:t>
      </w:r>
      <w:r w:rsidR="007327F9">
        <w:t>zajištění dodržování limitů pro hlučnost podle hygienických předpisů a pokynů objednatele</w:t>
      </w:r>
      <w:r>
        <w:t xml:space="preserve"> </w:t>
      </w:r>
      <w:r w:rsidR="007327F9">
        <w:t>pro provádění prací ve vazbě na okolní provoz, zejména pokud se týká přesných časových</w:t>
      </w:r>
      <w:r>
        <w:t xml:space="preserve"> </w:t>
      </w:r>
      <w:r w:rsidR="007327F9">
        <w:t>limit</w:t>
      </w:r>
      <w:r>
        <w:t>ů pro provádění některých prací,</w:t>
      </w:r>
    </w:p>
    <w:p w14:paraId="7F103889" w14:textId="780C6323" w:rsidR="00DB5433" w:rsidRDefault="001557B3" w:rsidP="007327F9">
      <w:pPr>
        <w:spacing w:after="0" w:line="240" w:lineRule="auto"/>
        <w:jc w:val="both"/>
      </w:pPr>
      <w:r>
        <w:t>- zajištění s</w:t>
      </w:r>
      <w:r w:rsidR="00DB5433">
        <w:t xml:space="preserve">taveniště dle </w:t>
      </w:r>
      <w:r w:rsidR="008230EE">
        <w:t>odst</w:t>
      </w:r>
      <w:r>
        <w:t>.</w:t>
      </w:r>
      <w:r w:rsidR="00DB5433">
        <w:t xml:space="preserve"> 3.5. </w:t>
      </w:r>
      <w:r w:rsidR="008230EE">
        <w:t xml:space="preserve">této </w:t>
      </w:r>
      <w:r w:rsidR="00E70625">
        <w:t>s</w:t>
      </w:r>
      <w:r w:rsidR="00DB5433">
        <w:t>mlouvy</w:t>
      </w:r>
      <w:r w:rsidR="00E70625">
        <w:t>.</w:t>
      </w:r>
    </w:p>
    <w:p w14:paraId="2C55E1C6" w14:textId="77777777" w:rsidR="00B62C26" w:rsidRDefault="00B62C26" w:rsidP="007327F9">
      <w:pPr>
        <w:spacing w:after="0" w:line="240" w:lineRule="auto"/>
        <w:jc w:val="both"/>
      </w:pPr>
    </w:p>
    <w:p w14:paraId="75C32219" w14:textId="77777777" w:rsidR="007327F9" w:rsidRDefault="007327F9" w:rsidP="007327F9">
      <w:pPr>
        <w:spacing w:after="0" w:line="240" w:lineRule="auto"/>
        <w:jc w:val="both"/>
      </w:pPr>
      <w:r>
        <w:t>Náklady na veškeré výše uvedené požadavky, činnosti a práce jsou zahrnuty do rozpočtu a</w:t>
      </w:r>
      <w:r w:rsidR="00B62C26">
        <w:t xml:space="preserve"> </w:t>
      </w:r>
      <w:r>
        <w:t>nabídkové ceny zhotovitele.</w:t>
      </w:r>
    </w:p>
    <w:p w14:paraId="5A0009A0" w14:textId="77777777" w:rsidR="007327F9" w:rsidRDefault="007327F9" w:rsidP="007327F9">
      <w:pPr>
        <w:spacing w:after="0" w:line="240" w:lineRule="auto"/>
        <w:jc w:val="both"/>
      </w:pPr>
      <w:r>
        <w:t>Dílo musí splnit a být v souladu s platnými a doporučenými ČSN, zákony, vyhláškami,</w:t>
      </w:r>
      <w:r w:rsidR="00B62C26">
        <w:t xml:space="preserve"> </w:t>
      </w:r>
      <w:r>
        <w:t>nařízeními vlády a jinými právními předpisy, zejména hygienickými, protipožárními a</w:t>
      </w:r>
      <w:r w:rsidR="00B62C26">
        <w:t xml:space="preserve"> </w:t>
      </w:r>
      <w:r>
        <w:t>předpisy týkajícími se bezpečnosti práce, které se vztahují na provádění díla, na dobu jeho</w:t>
      </w:r>
      <w:r w:rsidR="00B62C26">
        <w:t xml:space="preserve"> </w:t>
      </w:r>
      <w:r>
        <w:t>životnosti a jeho provozování.</w:t>
      </w:r>
    </w:p>
    <w:p w14:paraId="4E7E125F" w14:textId="77777777" w:rsidR="007327F9" w:rsidRDefault="007327F9" w:rsidP="00B62C26">
      <w:pPr>
        <w:spacing w:before="120" w:after="0" w:line="240" w:lineRule="auto"/>
        <w:jc w:val="both"/>
      </w:pPr>
      <w:r>
        <w:t>2.3. Rozsah a kvalita předmětu díla je dána:</w:t>
      </w:r>
    </w:p>
    <w:p w14:paraId="559398C8" w14:textId="77777777" w:rsidR="007327F9" w:rsidRDefault="007327F9" w:rsidP="00954ACB">
      <w:pPr>
        <w:spacing w:after="0" w:line="240" w:lineRule="auto"/>
        <w:ind w:left="284" w:hanging="284"/>
        <w:jc w:val="both"/>
      </w:pPr>
      <w:r>
        <w:t>a) výše uvedenou projektovou dokumentací, včetně soupisu stavebních prací, dodávek a</w:t>
      </w:r>
      <w:r w:rsidR="00B62C26">
        <w:t xml:space="preserve"> </w:t>
      </w:r>
      <w:r>
        <w:t>služeb včetně výkazu výměr</w:t>
      </w:r>
    </w:p>
    <w:p w14:paraId="1A591B6F" w14:textId="794A0109" w:rsidR="007327F9" w:rsidRDefault="007327F9" w:rsidP="007327F9">
      <w:pPr>
        <w:spacing w:after="0" w:line="240" w:lineRule="auto"/>
        <w:jc w:val="both"/>
      </w:pPr>
      <w:r>
        <w:t>b) příslušnými normami a předpisy</w:t>
      </w:r>
      <w:r w:rsidR="00954ACB">
        <w:t xml:space="preserve"> platnými v době provádění díla</w:t>
      </w:r>
    </w:p>
    <w:p w14:paraId="677E1E94" w14:textId="77777777" w:rsidR="007327F9" w:rsidRDefault="007327F9" w:rsidP="007327F9">
      <w:pPr>
        <w:spacing w:after="0" w:line="240" w:lineRule="auto"/>
        <w:jc w:val="both"/>
      </w:pPr>
      <w:r>
        <w:t>c) touto smlouvou</w:t>
      </w:r>
    </w:p>
    <w:p w14:paraId="6C6808E0" w14:textId="77777777" w:rsidR="007327F9" w:rsidRDefault="007327F9" w:rsidP="007327F9">
      <w:pPr>
        <w:spacing w:after="0" w:line="240" w:lineRule="auto"/>
        <w:jc w:val="both"/>
      </w:pPr>
      <w:r>
        <w:t>d) nabídkou zhotovitele předloženou do zadávacího řízení</w:t>
      </w:r>
    </w:p>
    <w:p w14:paraId="2716B56D" w14:textId="781CCE6D" w:rsidR="00954ACB" w:rsidRDefault="00954ACB" w:rsidP="00954ACB">
      <w:pPr>
        <w:spacing w:after="0" w:line="240" w:lineRule="auto"/>
        <w:ind w:left="284" w:hanging="284"/>
        <w:jc w:val="both"/>
      </w:pPr>
    </w:p>
    <w:p w14:paraId="479D1AED" w14:textId="3FA3ED20" w:rsidR="007327F9" w:rsidRDefault="007327F9" w:rsidP="00B62C26">
      <w:pPr>
        <w:spacing w:before="120" w:after="0" w:line="240" w:lineRule="auto"/>
        <w:jc w:val="both"/>
      </w:pPr>
      <w:r w:rsidRPr="00D456E7">
        <w:t>2.4.</w:t>
      </w:r>
      <w:r>
        <w:t xml:space="preserve"> Zhotovitel je povinen v rámci předmětu díla provést veškeré práce, dodávky, služby a</w:t>
      </w:r>
      <w:r w:rsidR="00B62C26">
        <w:t xml:space="preserve"> </w:t>
      </w:r>
      <w:r>
        <w:t>výkony, kterých je třeba trvale nebo dočasně k zahájení, dokončení a předání předmětu díla</w:t>
      </w:r>
      <w:r w:rsidR="00B62C26">
        <w:t xml:space="preserve"> </w:t>
      </w:r>
      <w:r>
        <w:t xml:space="preserve">včetně jeho součástí specifikovaných v odst. 2.2., čl. 2. této </w:t>
      </w:r>
      <w:r w:rsidR="002A78F3">
        <w:t>s</w:t>
      </w:r>
      <w:r>
        <w:t>mlouvy.</w:t>
      </w:r>
    </w:p>
    <w:p w14:paraId="711EC140" w14:textId="7DF81D20" w:rsidR="007327F9" w:rsidRDefault="007327F9" w:rsidP="00B62C26">
      <w:pPr>
        <w:spacing w:before="120" w:after="0" w:line="240" w:lineRule="auto"/>
        <w:jc w:val="both"/>
      </w:pPr>
      <w:r>
        <w:t>2.5. Zhotovitel zabezpečí provádění díla tak, aby v souvislosti s prováděním díla nedošlo ke</w:t>
      </w:r>
      <w:r w:rsidR="00B62C26">
        <w:t xml:space="preserve"> </w:t>
      </w:r>
      <w:r>
        <w:t>zranění osob a škodám na majetku osob a subjektů užívajících objekty a pozemky dotčené</w:t>
      </w:r>
      <w:r w:rsidR="00B62C26">
        <w:t xml:space="preserve"> </w:t>
      </w:r>
      <w:r>
        <w:t>stavbou, k poškození stávajících staveb, jejich součástí, zařízení a přilehlých pozemků.</w:t>
      </w:r>
      <w:r w:rsidR="009B31E8">
        <w:t xml:space="preserve"> </w:t>
      </w:r>
    </w:p>
    <w:p w14:paraId="43E89535" w14:textId="77777777" w:rsidR="007327F9" w:rsidRDefault="007327F9" w:rsidP="007327F9">
      <w:pPr>
        <w:spacing w:after="0" w:line="240" w:lineRule="auto"/>
        <w:jc w:val="both"/>
      </w:pPr>
      <w:r>
        <w:t>Případné škody vzniklé v souvislosti s prováděním předmětu díla uhradí na svůj náklad</w:t>
      </w:r>
      <w:r w:rsidR="00FA114F">
        <w:t xml:space="preserve"> </w:t>
      </w:r>
      <w:r>
        <w:t>zhotovitel.</w:t>
      </w:r>
    </w:p>
    <w:p w14:paraId="4CB0EDE4" w14:textId="5EBFD306" w:rsidR="00BD4AFF" w:rsidRDefault="007327F9" w:rsidP="0077379F">
      <w:pPr>
        <w:spacing w:before="120" w:after="0" w:line="240" w:lineRule="auto"/>
        <w:jc w:val="both"/>
      </w:pPr>
      <w:r w:rsidRPr="002A78F3">
        <w:t>2.6.</w:t>
      </w:r>
      <w:r>
        <w:t xml:space="preserve"> Budou-li při realizaci díla vynuceny změny, doplňky nebo rozšíření předmětu díla (tzv.</w:t>
      </w:r>
      <w:r w:rsidR="00FA114F">
        <w:t xml:space="preserve"> </w:t>
      </w:r>
      <w:r w:rsidR="002A78F3">
        <w:t>v</w:t>
      </w:r>
      <w:r>
        <w:t>ícepráce), jejichž potřeba vznikla v důsledku okolností, které zadavatel jednající s</w:t>
      </w:r>
      <w:r w:rsidR="00FA114F">
        <w:t> </w:t>
      </w:r>
      <w:r>
        <w:t>náležitou</w:t>
      </w:r>
      <w:r w:rsidR="00FA114F">
        <w:t xml:space="preserve"> </w:t>
      </w:r>
      <w:r>
        <w:t>péčí nemohl předvídat, je zhotovitel povinen do 3 pracovních dnů od zápisu těchto změn,</w:t>
      </w:r>
      <w:r w:rsidR="00FA114F">
        <w:t xml:space="preserve"> </w:t>
      </w:r>
      <w:r>
        <w:t>doplňků nebo rozšíření předmětu díla do stavebního deníku, provést soupis změn, doplňků</w:t>
      </w:r>
      <w:r w:rsidR="00FA114F">
        <w:t xml:space="preserve"> </w:t>
      </w:r>
      <w:r>
        <w:t>nebo rozšíření, oceni</w:t>
      </w:r>
      <w:r w:rsidR="002A78F3">
        <w:t xml:space="preserve">t jej </w:t>
      </w:r>
      <w:r w:rsidR="002A78F3">
        <w:lastRenderedPageBreak/>
        <w:t>postupem uvedeným v této s</w:t>
      </w:r>
      <w:r>
        <w:t>mlouvě (odst. 4.4, bod 4.4.</w:t>
      </w:r>
      <w:r w:rsidR="00E226D9">
        <w:t>2</w:t>
      </w:r>
      <w:r>
        <w:t>.</w:t>
      </w:r>
      <w:r w:rsidR="00E226D9">
        <w:t>3</w:t>
      </w:r>
      <w:r>
        <w:t>) a</w:t>
      </w:r>
      <w:r w:rsidR="00FA114F">
        <w:t xml:space="preserve"> </w:t>
      </w:r>
      <w:r>
        <w:t>předložit tento soupis objednateli k odsouhlasení. Po jeho odsouhlasení formou dodatku ke</w:t>
      </w:r>
      <w:r w:rsidR="00FA114F">
        <w:t xml:space="preserve"> </w:t>
      </w:r>
      <w:r>
        <w:t>smlouvě o dílo a podpisu obou smluvních stran má zhotovitel povinnost tyto změny</w:t>
      </w:r>
      <w:r w:rsidR="00FA114F">
        <w:t xml:space="preserve"> </w:t>
      </w:r>
      <w:r>
        <w:t xml:space="preserve">realizovat a má právo na jejich úhradu. </w:t>
      </w:r>
    </w:p>
    <w:p w14:paraId="3AA3234A" w14:textId="5D974537" w:rsidR="007327F9" w:rsidRDefault="007327F9" w:rsidP="0077379F">
      <w:pPr>
        <w:spacing w:before="120" w:after="0" w:line="240" w:lineRule="auto"/>
        <w:jc w:val="both"/>
      </w:pPr>
      <w:r>
        <w:t>V případě změn předmětu díla, v důsledku kterých</w:t>
      </w:r>
      <w:r w:rsidR="00FA114F">
        <w:t xml:space="preserve"> </w:t>
      </w:r>
      <w:r>
        <w:t>nebudou určité práce, dodáv</w:t>
      </w:r>
      <w:r w:rsidR="002A78F3">
        <w:t>ky nebo služby provedeny (tzv. m</w:t>
      </w:r>
      <w:r>
        <w:t>éněpráce), bude cena</w:t>
      </w:r>
      <w:r w:rsidR="0077379F">
        <w:t xml:space="preserve"> </w:t>
      </w:r>
      <w:r>
        <w:t>neprovedených prací, dodávek či služeb odečtena z celkové ceny za dílo ve výši stanovené</w:t>
      </w:r>
      <w:r w:rsidR="00FA114F">
        <w:t xml:space="preserve"> </w:t>
      </w:r>
      <w:r>
        <w:t>podl</w:t>
      </w:r>
      <w:r w:rsidR="002A78F3">
        <w:t>e jednotkových cen uvedených v p</w:t>
      </w:r>
      <w:r>
        <w:t>oložkových rozpočtech.</w:t>
      </w:r>
    </w:p>
    <w:p w14:paraId="1F8D9119" w14:textId="4EA55650" w:rsidR="007327F9" w:rsidRDefault="007327F9" w:rsidP="00FA114F">
      <w:pPr>
        <w:spacing w:before="120" w:after="0" w:line="240" w:lineRule="auto"/>
        <w:jc w:val="both"/>
      </w:pPr>
      <w:r>
        <w:t>2.7. Pokud změny, doplňky nebo rozšíření předmětu díla překročí 10 % z celkové sjednané</w:t>
      </w:r>
      <w:r w:rsidR="00FA114F">
        <w:t xml:space="preserve"> </w:t>
      </w:r>
      <w:r>
        <w:t>ceny díla a zástupce objednatele ve věcech technických bude zápisem do stavebního deníku</w:t>
      </w:r>
      <w:r w:rsidR="00FA114F">
        <w:t xml:space="preserve"> </w:t>
      </w:r>
      <w:r>
        <w:t>tyto změny, doplňky nebo rozšíření předmětu díla požadovat v době do 60 kalendářních dnů</w:t>
      </w:r>
      <w:r w:rsidR="00FA114F">
        <w:t xml:space="preserve"> </w:t>
      </w:r>
      <w:r>
        <w:t>před termínem dokončení díla uvedeným v této smlouvě, má zhotovitel nárok požadovat na</w:t>
      </w:r>
      <w:r w:rsidR="00FA114F">
        <w:t xml:space="preserve"> </w:t>
      </w:r>
      <w:r>
        <w:t>objednateli přiměřené prodloužení termínu dokončení díla. V případech mimo rámec těchto</w:t>
      </w:r>
      <w:r w:rsidR="00FA114F">
        <w:t xml:space="preserve"> </w:t>
      </w:r>
      <w:r>
        <w:t>limitů (tj. změny nepře</w:t>
      </w:r>
      <w:r w:rsidR="003B3F37">
        <w:t>kročí 10 % z celkové ceny díla nebo v případě překročení ceny o více než 10 % z ceny díla</w:t>
      </w:r>
      <w:r>
        <w:t xml:space="preserve"> </w:t>
      </w:r>
      <w:r w:rsidR="003B3F37">
        <w:t xml:space="preserve">bude tento požadavek oznámen nejméně </w:t>
      </w:r>
      <w:r>
        <w:t>60 kalendářních dnů před dokončením díla) je zhotovitel povinen na tyto změny, doplňky a</w:t>
      </w:r>
      <w:r w:rsidR="00FA114F">
        <w:t xml:space="preserve"> </w:t>
      </w:r>
      <w:r>
        <w:t>rozšíření předmětu díla přistoupit a dílo dokončit v termínu dle této smlouvy.</w:t>
      </w:r>
    </w:p>
    <w:p w14:paraId="15041CF0" w14:textId="4EB10BDB" w:rsidR="007327F9" w:rsidRDefault="007327F9" w:rsidP="00FA114F">
      <w:pPr>
        <w:spacing w:before="120" w:after="0" w:line="240" w:lineRule="auto"/>
        <w:jc w:val="both"/>
      </w:pPr>
      <w:r>
        <w:t>2.8. Objednatel si vyhrazuje právo omezit rozsah předmětu díla. Zhotovitel je povinen na toto</w:t>
      </w:r>
      <w:r w:rsidR="00FA114F">
        <w:t xml:space="preserve"> </w:t>
      </w:r>
      <w:r>
        <w:t>ujednání přistoupit. V důsledku tohoto omezení bude snížena cena díla v</w:t>
      </w:r>
      <w:r w:rsidR="00FA114F">
        <w:t> </w:t>
      </w:r>
      <w:r>
        <w:t>rozsahu</w:t>
      </w:r>
      <w:r w:rsidR="00FA114F">
        <w:t xml:space="preserve"> </w:t>
      </w:r>
      <w:r>
        <w:t>odpovídající nerealizované části díla. Ocenění nerealizované části díla bude provedeno</w:t>
      </w:r>
      <w:r w:rsidR="00FA114F">
        <w:t xml:space="preserve"> </w:t>
      </w:r>
      <w:r w:rsidR="001557B3">
        <w:t>obdobně jako v případě méněprací dle odst. 2.6. s</w:t>
      </w:r>
      <w:r>
        <w:t>mlouvy.</w:t>
      </w:r>
    </w:p>
    <w:p w14:paraId="59D6E725" w14:textId="77777777" w:rsidR="007327F9" w:rsidRDefault="007327F9" w:rsidP="00FA114F">
      <w:pPr>
        <w:spacing w:before="120" w:after="0" w:line="240" w:lineRule="auto"/>
        <w:jc w:val="both"/>
      </w:pPr>
      <w:r>
        <w:t>2.9. Zhotovitel potvrzuje, že se v plném rozsahu seznámil s rozsahem a povahou díla, že</w:t>
      </w:r>
      <w:r w:rsidR="00FA114F">
        <w:t xml:space="preserve"> </w:t>
      </w:r>
      <w:r>
        <w:t>jsou mu známy veškeré technické, kvalitativní a jiné podmínky nezbytné k realizaci díla a že</w:t>
      </w:r>
      <w:r w:rsidR="00FA114F">
        <w:t xml:space="preserve"> </w:t>
      </w:r>
      <w:r>
        <w:t>disponuje takovými kapacitami a odbornými znalostmi, které jsou k provedení díla nezbytné.</w:t>
      </w:r>
    </w:p>
    <w:p w14:paraId="246E6CFB" w14:textId="77777777" w:rsidR="007327F9" w:rsidRDefault="007327F9" w:rsidP="007327F9">
      <w:pPr>
        <w:spacing w:after="0" w:line="240" w:lineRule="auto"/>
        <w:jc w:val="both"/>
      </w:pPr>
      <w:r>
        <w:t xml:space="preserve">Zhotovitel </w:t>
      </w:r>
      <w:r w:rsidR="001F4EDD" w:rsidRPr="001F4EDD">
        <w:t xml:space="preserve">jako osoba odborně způsobilá </w:t>
      </w:r>
      <w:r>
        <w:t xml:space="preserve">provede </w:t>
      </w:r>
      <w:r w:rsidR="001F4EDD">
        <w:t xml:space="preserve">nejpozději před zahájení prací </w:t>
      </w:r>
      <w:r w:rsidR="00F51611">
        <w:t xml:space="preserve">na příslušné části díla </w:t>
      </w:r>
      <w:r>
        <w:t>kontrolu souladu výkresové a textové části projektové dokumentace se</w:t>
      </w:r>
      <w:r w:rsidR="00FA114F">
        <w:t xml:space="preserve"> </w:t>
      </w:r>
      <w:r>
        <w:t xml:space="preserve">soupisem stavebních prací, dodávek a služeb včetně výkazu výměr a upozorní </w:t>
      </w:r>
      <w:r w:rsidR="001F4EDD">
        <w:t xml:space="preserve">objednatele bez zbytečného odkladu </w:t>
      </w:r>
      <w:r>
        <w:t>na případné</w:t>
      </w:r>
      <w:r w:rsidR="00FA114F">
        <w:t xml:space="preserve"> </w:t>
      </w:r>
      <w:r>
        <w:t>rozdíly před zajištěním materiálů a dodávek potřebných pro dodávku předmětu díla</w:t>
      </w:r>
      <w:r w:rsidR="001F4EDD">
        <w:t>, či na zjištěné zjevné vady a nedostatky</w:t>
      </w:r>
      <w:r>
        <w:t xml:space="preserve">. </w:t>
      </w:r>
      <w:r w:rsidR="001F4EDD">
        <w:t>Touto kontrolou však není dotčena odpovědnost objednatele za správnost předané dokumentace</w:t>
      </w:r>
      <w:r>
        <w:t>.</w:t>
      </w:r>
      <w:r w:rsidR="001F4EDD">
        <w:t xml:space="preserve"> Případný soupis zjištěných vad a nedostatků předané dokumentace, včetně návrhů na jejich odstranění a dopadem na cenu díla předá zhotovitel </w:t>
      </w:r>
      <w:r w:rsidR="00F51611">
        <w:t>před zahájením prací na příslušné části díla objednateli.</w:t>
      </w:r>
    </w:p>
    <w:p w14:paraId="3B579A4C" w14:textId="77777777" w:rsidR="007327F9" w:rsidRDefault="007327F9" w:rsidP="00FA114F">
      <w:pPr>
        <w:spacing w:before="120" w:after="0" w:line="240" w:lineRule="auto"/>
        <w:jc w:val="both"/>
      </w:pPr>
      <w:r>
        <w:t>2.10. Prokáže-li se při plnění veřejné zakázky, že položkové rozpočty, přes posouzení</w:t>
      </w:r>
      <w:r w:rsidR="00FA114F">
        <w:t xml:space="preserve"> </w:t>
      </w:r>
      <w:r>
        <w:t>nabídek v rozsahu soupisu stavebních prací, neobsahují všechny položky, které byly</w:t>
      </w:r>
      <w:r w:rsidR="00FA114F">
        <w:t xml:space="preserve"> </w:t>
      </w:r>
      <w:r>
        <w:t>obsahem soutěžního soupisu stavebních prací, dodávek a služeb včetně výkazu výměr, má</w:t>
      </w:r>
      <w:r w:rsidR="00FA114F">
        <w:t xml:space="preserve"> </w:t>
      </w:r>
      <w:r>
        <w:t>se vždy za to, že práce a dodávky definované těmito položkami soupisů jsou zahrnuty v</w:t>
      </w:r>
      <w:r w:rsidR="00FA114F">
        <w:t> </w:t>
      </w:r>
      <w:r>
        <w:t>ceně</w:t>
      </w:r>
      <w:r w:rsidR="00FA114F">
        <w:t xml:space="preserve"> </w:t>
      </w:r>
      <w:r>
        <w:t>ostatních položek položkových rozpočtů.</w:t>
      </w:r>
    </w:p>
    <w:p w14:paraId="35910AAB" w14:textId="095ADDD7" w:rsidR="007327F9" w:rsidRDefault="007327F9" w:rsidP="00FA114F">
      <w:pPr>
        <w:spacing w:before="120" w:after="0" w:line="240" w:lineRule="auto"/>
        <w:jc w:val="both"/>
      </w:pPr>
      <w:r>
        <w:t>2.1</w:t>
      </w:r>
      <w:r w:rsidR="00B76C96">
        <w:t>1</w:t>
      </w:r>
      <w:r>
        <w:t>. Bez předchozího písemného souhlasu objednatele nesmí být použity jiné materiály, ani</w:t>
      </w:r>
      <w:r w:rsidR="00FA114F">
        <w:t xml:space="preserve"> </w:t>
      </w:r>
      <w:r>
        <w:t>technologie, ani p</w:t>
      </w:r>
      <w:r w:rsidR="00B76C96">
        <w:t>rovedeny jakékoli změny oproti p</w:t>
      </w:r>
      <w:r>
        <w:t>rojektové dokumentaci, jejímu</w:t>
      </w:r>
      <w:r w:rsidR="00FA114F">
        <w:t xml:space="preserve"> </w:t>
      </w:r>
      <w:r w:rsidR="00B76C96">
        <w:t>případnému upřesnění a přijaté c</w:t>
      </w:r>
      <w:r>
        <w:t>enové nabídce zhotovitele. Současně se zhotovitel</w:t>
      </w:r>
      <w:r w:rsidR="00FA114F">
        <w:t xml:space="preserve"> </w:t>
      </w:r>
      <w:r>
        <w:t>zavazuje a odpovídá za to, že při realizaci díla nepoužije žádný materiál, o kterém je v</w:t>
      </w:r>
      <w:r w:rsidR="00FA114F">
        <w:t> </w:t>
      </w:r>
      <w:r>
        <w:t>době</w:t>
      </w:r>
      <w:r w:rsidR="00FA114F">
        <w:t xml:space="preserve"> </w:t>
      </w:r>
      <w:r>
        <w:t>jeho užití známo, že je škodlivý. Pokud tak zhotovitel učiní, je povinen na písemné vyzvání</w:t>
      </w:r>
      <w:r w:rsidR="00FA114F">
        <w:t xml:space="preserve"> </w:t>
      </w:r>
      <w:r>
        <w:t>objednatele provést okamžitě nápravu a nést veškeré náklady s tím spojené.</w:t>
      </w:r>
      <w:r w:rsidR="00CC5B50">
        <w:t xml:space="preserve"> Zhotovitel si vyhrazuje odsouhlasení výběru </w:t>
      </w:r>
      <w:r w:rsidR="00176083">
        <w:t>svítidel a ostatních dodávek, které jsou součástí stavby</w:t>
      </w:r>
      <w:r w:rsidR="00CC5B50">
        <w:t>.</w:t>
      </w:r>
      <w:r w:rsidR="001D4ED9">
        <w:t xml:space="preserve"> </w:t>
      </w:r>
    </w:p>
    <w:p w14:paraId="185307CF" w14:textId="77777777" w:rsidR="00237B34" w:rsidRDefault="00237B34" w:rsidP="00667827">
      <w:pPr>
        <w:spacing w:before="120" w:after="0" w:line="240" w:lineRule="auto"/>
        <w:jc w:val="both"/>
        <w:rPr>
          <w:b/>
        </w:rPr>
      </w:pPr>
    </w:p>
    <w:p w14:paraId="445F40D4" w14:textId="77777777" w:rsidR="007327F9" w:rsidRPr="00532393" w:rsidRDefault="007327F9" w:rsidP="00667827">
      <w:pPr>
        <w:spacing w:before="120" w:after="0" w:line="240" w:lineRule="auto"/>
        <w:jc w:val="both"/>
        <w:rPr>
          <w:b/>
        </w:rPr>
      </w:pPr>
      <w:r w:rsidRPr="00532393">
        <w:rPr>
          <w:b/>
        </w:rPr>
        <w:t>3. Termín a místo plnění, staveniště</w:t>
      </w:r>
    </w:p>
    <w:p w14:paraId="616C67A0" w14:textId="5BFA1826" w:rsidR="00FE0CCF" w:rsidRDefault="007327F9" w:rsidP="00A43CCD">
      <w:pPr>
        <w:spacing w:before="120" w:after="0" w:line="240" w:lineRule="auto"/>
        <w:jc w:val="both"/>
      </w:pPr>
      <w:r>
        <w:t>3.1. Místo plnění: pozem</w:t>
      </w:r>
      <w:r w:rsidR="00A43CCD">
        <w:t>k</w:t>
      </w:r>
      <w:r w:rsidR="00FE0CCF">
        <w:t>y</w:t>
      </w:r>
      <w:r>
        <w:t xml:space="preserve"> par. č. </w:t>
      </w:r>
      <w:r w:rsidR="007C479F">
        <w:t>190/2</w:t>
      </w:r>
      <w:r w:rsidR="00A43CCD">
        <w:t xml:space="preserve"> </w:t>
      </w:r>
      <w:r w:rsidR="00201A49">
        <w:t>-</w:t>
      </w:r>
      <w:r w:rsidR="00FE0CCF">
        <w:t xml:space="preserve"> ostatní plocha – ostatní komunikace</w:t>
      </w:r>
      <w:r w:rsidR="00A43CCD">
        <w:t xml:space="preserve">, </w:t>
      </w:r>
      <w:r w:rsidR="007C479F">
        <w:t>189/1 – zahrada, 213/3 – ostatní plocha – ostatní komunikace</w:t>
      </w:r>
      <w:r w:rsidR="00201A49">
        <w:t>, vše katastrální území Světlá nad Sázavou.</w:t>
      </w:r>
    </w:p>
    <w:p w14:paraId="5A36B0DC" w14:textId="7E03C5AA" w:rsidR="00485688" w:rsidRDefault="001D1425" w:rsidP="00485688">
      <w:pPr>
        <w:spacing w:before="120" w:after="0" w:line="240" w:lineRule="auto"/>
        <w:jc w:val="both"/>
      </w:pPr>
      <w:r>
        <w:t>3.2. Práce budou zahájeny</w:t>
      </w:r>
      <w:r w:rsidR="007327F9">
        <w:t>:</w:t>
      </w:r>
      <w:r w:rsidR="00A43CCD">
        <w:t xml:space="preserve"> </w:t>
      </w:r>
      <w:r w:rsidR="00193B16" w:rsidRPr="00193B16">
        <w:rPr>
          <w:b/>
        </w:rPr>
        <w:t xml:space="preserve">předpoklad květen </w:t>
      </w:r>
      <w:r w:rsidR="00B13327" w:rsidRPr="00193B16">
        <w:rPr>
          <w:b/>
        </w:rPr>
        <w:t>2021</w:t>
      </w:r>
      <w:r w:rsidRPr="00193B16">
        <w:rPr>
          <w:b/>
        </w:rPr>
        <w:tab/>
      </w:r>
    </w:p>
    <w:p w14:paraId="7F2BCE45" w14:textId="145F421F" w:rsidR="007327F9" w:rsidRDefault="00485688" w:rsidP="00485688">
      <w:pPr>
        <w:spacing w:before="120" w:after="0" w:line="240" w:lineRule="auto"/>
        <w:jc w:val="both"/>
      </w:pPr>
      <w:r>
        <w:lastRenderedPageBreak/>
        <w:t xml:space="preserve">Zhotovitel se zavazuje zahájit stavební práce na díle nejpozději do </w:t>
      </w:r>
      <w:r w:rsidR="00322F9B">
        <w:t>8</w:t>
      </w:r>
      <w:r w:rsidR="00691079">
        <w:t xml:space="preserve"> pracovních</w:t>
      </w:r>
      <w:r w:rsidR="00322F9B">
        <w:t xml:space="preserve"> dnů od data předání staveniště</w:t>
      </w:r>
      <w:r>
        <w:t>. Zhotovitel je povinen vždy přikládat dílu nej</w:t>
      </w:r>
      <w:r w:rsidR="004E0262">
        <w:t>vyšší prioritu; to znamená, že z</w:t>
      </w:r>
      <w:r>
        <w:t xml:space="preserve">hotovitel nebude přikládat vyšší prioritu jinému dílu než tomuto dílu. </w:t>
      </w:r>
    </w:p>
    <w:p w14:paraId="4E9531EA" w14:textId="77777777" w:rsidR="007327F9" w:rsidRDefault="007327F9" w:rsidP="00A43CCD">
      <w:pPr>
        <w:spacing w:before="120" w:after="0" w:line="240" w:lineRule="auto"/>
        <w:jc w:val="both"/>
      </w:pPr>
      <w:r>
        <w:t>3.3. Dokončení díla se sjednává nejpozději do:</w:t>
      </w:r>
    </w:p>
    <w:p w14:paraId="4B98ACDF" w14:textId="64AD587C" w:rsidR="00983437" w:rsidRDefault="00485688" w:rsidP="00983437">
      <w:pPr>
        <w:spacing w:before="120" w:after="0" w:line="240" w:lineRule="auto"/>
        <w:ind w:left="360"/>
        <w:jc w:val="both"/>
        <w:rPr>
          <w:b/>
        </w:rPr>
      </w:pPr>
      <w:bookmarkStart w:id="0" w:name="_Ref426978680"/>
      <w:r>
        <w:t>3.3.1</w:t>
      </w:r>
      <w:r w:rsidR="007E68EE">
        <w:t>.</w:t>
      </w:r>
      <w:r>
        <w:tab/>
      </w:r>
      <w:r w:rsidRPr="00485688">
        <w:t>Zhotovitel se zavazuje celé dílo ř</w:t>
      </w:r>
      <w:r w:rsidR="004E0262">
        <w:t>ádně provést, ukončit a předat o</w:t>
      </w:r>
      <w:r w:rsidRPr="00485688">
        <w:t xml:space="preserve">bjednateli </w:t>
      </w:r>
      <w:r w:rsidR="007E68EE">
        <w:t xml:space="preserve">včetně geodetického zaměření díla dle bodu 2.2. </w:t>
      </w:r>
      <w:r w:rsidRPr="00485688">
        <w:t xml:space="preserve">ve lhůtě </w:t>
      </w:r>
      <w:r w:rsidRPr="00B13327">
        <w:t xml:space="preserve">do </w:t>
      </w:r>
      <w:r w:rsidR="00193B16">
        <w:rPr>
          <w:b/>
        </w:rPr>
        <w:t>63 pracovních dnů od předání staveniště</w:t>
      </w:r>
    </w:p>
    <w:p w14:paraId="3E9900BF" w14:textId="56DC62C0" w:rsidR="00983437" w:rsidRPr="00485688" w:rsidRDefault="00983437" w:rsidP="00983437">
      <w:pPr>
        <w:spacing w:before="120" w:after="0" w:line="240" w:lineRule="auto"/>
        <w:ind w:firstLine="284"/>
        <w:jc w:val="both"/>
      </w:pPr>
      <w:r w:rsidRPr="00485688">
        <w:t>Smluvní strany se dohodly, že</w:t>
      </w:r>
      <w:r>
        <w:t xml:space="preserve"> dílo bude provedeno</w:t>
      </w:r>
      <w:r w:rsidRPr="00485688">
        <w:t xml:space="preserve"> následovně:</w:t>
      </w:r>
    </w:p>
    <w:p w14:paraId="792411CF" w14:textId="1C954553" w:rsidR="00983437" w:rsidRPr="00B13327" w:rsidRDefault="00983437" w:rsidP="00983437">
      <w:pPr>
        <w:spacing w:after="0" w:line="240" w:lineRule="auto"/>
        <w:ind w:left="284"/>
        <w:jc w:val="both"/>
        <w:rPr>
          <w:b/>
        </w:rPr>
      </w:pPr>
      <w:r>
        <w:t>3.3.1.1.</w:t>
      </w:r>
      <w:r>
        <w:tab/>
      </w:r>
      <w:r w:rsidR="007C479F">
        <w:t xml:space="preserve">SO 101 Komunikace </w:t>
      </w:r>
      <w:r>
        <w:t xml:space="preserve">– </w:t>
      </w:r>
      <w:r w:rsidR="007C479F">
        <w:t xml:space="preserve">napojení </w:t>
      </w:r>
      <w:r w:rsidR="00F33AC7">
        <w:t>odvodnění parkoviště do stávající dešťové kanalizace v komunikaci</w:t>
      </w:r>
      <w:r>
        <w:t xml:space="preserve"> </w:t>
      </w:r>
      <w:r w:rsidR="00193B16">
        <w:t xml:space="preserve">(překop komunikace) </w:t>
      </w:r>
      <w:r w:rsidR="00193B16">
        <w:tab/>
      </w:r>
      <w:r w:rsidR="00193B16">
        <w:tab/>
      </w:r>
      <w:r w:rsidR="00193B16">
        <w:tab/>
      </w:r>
      <w:r w:rsidR="00193B16">
        <w:tab/>
      </w:r>
      <w:r w:rsidR="00193B16">
        <w:tab/>
        <w:t>předpoklad do 14.5.2021</w:t>
      </w:r>
    </w:p>
    <w:p w14:paraId="225A6864" w14:textId="77777777" w:rsidR="00983437" w:rsidRPr="00B13327" w:rsidRDefault="00983437" w:rsidP="00983437">
      <w:pPr>
        <w:spacing w:after="0" w:line="240" w:lineRule="auto"/>
        <w:ind w:left="284"/>
        <w:jc w:val="both"/>
      </w:pPr>
    </w:p>
    <w:p w14:paraId="4CA8B9CB" w14:textId="24811288" w:rsidR="00485688" w:rsidRDefault="00983437" w:rsidP="00983437">
      <w:pPr>
        <w:spacing w:after="0" w:line="240" w:lineRule="auto"/>
        <w:ind w:firstLine="284"/>
        <w:jc w:val="both"/>
      </w:pPr>
      <w:r w:rsidRPr="00B13327">
        <w:t>3.3.1.2.</w:t>
      </w:r>
      <w:r w:rsidRPr="00B13327">
        <w:rPr>
          <w:b/>
        </w:rPr>
        <w:t xml:space="preserve"> </w:t>
      </w:r>
      <w:r w:rsidR="00F33AC7" w:rsidRPr="00B13327">
        <w:t>SO 101 Komunikace, SO 401 Veřejné osvětlení</w:t>
      </w:r>
      <w:r w:rsidRPr="00B13327">
        <w:tab/>
      </w:r>
      <w:r w:rsidRPr="00B13327">
        <w:tab/>
        <w:t xml:space="preserve"> do </w:t>
      </w:r>
      <w:r w:rsidR="00193B16">
        <w:rPr>
          <w:b/>
        </w:rPr>
        <w:t>63 pracovních dnů od předání staveniště</w:t>
      </w:r>
      <w:r w:rsidR="00485688" w:rsidRPr="00485688">
        <w:rPr>
          <w:b/>
        </w:rPr>
        <w:t xml:space="preserve"> </w:t>
      </w:r>
      <w:r w:rsidR="00485688" w:rsidRPr="00485688">
        <w:t xml:space="preserve"> </w:t>
      </w:r>
      <w:bookmarkEnd w:id="0"/>
    </w:p>
    <w:p w14:paraId="12DC908D" w14:textId="77777777" w:rsidR="00F33AC7" w:rsidRDefault="00F33AC7" w:rsidP="00983437">
      <w:pPr>
        <w:spacing w:after="0" w:line="240" w:lineRule="auto"/>
        <w:ind w:firstLine="284"/>
        <w:jc w:val="both"/>
      </w:pPr>
    </w:p>
    <w:p w14:paraId="32A21C28" w14:textId="2E040113" w:rsidR="00F33AC7" w:rsidRPr="00F33AC7" w:rsidRDefault="00F33AC7" w:rsidP="00F33AC7">
      <w:pPr>
        <w:ind w:left="284"/>
        <w:jc w:val="both"/>
        <w:rPr>
          <w:color w:val="FF0000"/>
        </w:rPr>
      </w:pPr>
      <w:r>
        <w:t xml:space="preserve">3.3.1.3. </w:t>
      </w:r>
      <w:r w:rsidRPr="00DE275D">
        <w:t xml:space="preserve">Termín napojení odvodnění </w:t>
      </w:r>
      <w:r>
        <w:t xml:space="preserve">parkoviště </w:t>
      </w:r>
      <w:r w:rsidRPr="00DE275D">
        <w:t xml:space="preserve">do stávající dešťové kanalizace </w:t>
      </w:r>
      <w:r>
        <w:t xml:space="preserve">v komunikaci </w:t>
      </w:r>
      <w:r w:rsidR="00193B16">
        <w:t xml:space="preserve">(překop komunikace) </w:t>
      </w:r>
      <w:r>
        <w:t>uvedený v čl. 3.3.1.1.</w:t>
      </w:r>
      <w:r w:rsidRPr="00DE275D">
        <w:t xml:space="preserve"> je </w:t>
      </w:r>
      <w:r>
        <w:t xml:space="preserve">stanoven </w:t>
      </w:r>
      <w:r w:rsidRPr="00DE275D">
        <w:t>z důvodu nutnost</w:t>
      </w:r>
      <w:r w:rsidR="00193B16">
        <w:t xml:space="preserve">i průjezdnosti ul. Na Sídlišti, kde </w:t>
      </w:r>
      <w:r w:rsidRPr="00DE275D">
        <w:t>bude vedena objízdná trasa</w:t>
      </w:r>
      <w:r w:rsidR="00397907">
        <w:t xml:space="preserve"> směrem na Ledeč nad Sázavou</w:t>
      </w:r>
      <w:r w:rsidRPr="00DE275D">
        <w:t xml:space="preserve"> při uzavírkách souvisejících s rekonstrukcí mostu na silnici II/150 ev.č. 150-017 a s re</w:t>
      </w:r>
      <w:r w:rsidR="00575D43">
        <w:t>vitalizací</w:t>
      </w:r>
      <w:r w:rsidRPr="00DE275D">
        <w:t xml:space="preserve"> náměstí Trčků z</w:t>
      </w:r>
      <w:r w:rsidR="00193B16">
        <w:t> </w:t>
      </w:r>
      <w:r w:rsidRPr="00DE275D">
        <w:t>Lípy</w:t>
      </w:r>
      <w:r w:rsidR="00193B16">
        <w:t xml:space="preserve"> (předpoklad zahájení prací květen – červen 2021)</w:t>
      </w:r>
      <w:r w:rsidRPr="00DE275D">
        <w:t xml:space="preserve">. </w:t>
      </w:r>
    </w:p>
    <w:p w14:paraId="30D220A8" w14:textId="3591384E" w:rsidR="007327F9" w:rsidRDefault="007327F9" w:rsidP="00485688">
      <w:pPr>
        <w:spacing w:before="120" w:after="0" w:line="240" w:lineRule="auto"/>
        <w:jc w:val="both"/>
      </w:pPr>
      <w:r>
        <w:t>3.4. Termíny pro zahájení a dokončení prací mohou být prodlouženy, jestliže přerušení prací</w:t>
      </w:r>
      <w:r w:rsidR="00485688">
        <w:t xml:space="preserve"> </w:t>
      </w:r>
      <w:r>
        <w:t>bylo zaviněno vyšší mocí nebo jinými okolnostmi nezaviněnými zhotovitelem</w:t>
      </w:r>
      <w:r w:rsidR="007E68EE">
        <w:t>.</w:t>
      </w:r>
    </w:p>
    <w:p w14:paraId="083BA094" w14:textId="77777777" w:rsidR="007327F9" w:rsidRDefault="007327F9" w:rsidP="00A43CCD">
      <w:pPr>
        <w:spacing w:before="120" w:after="0" w:line="240" w:lineRule="auto"/>
        <w:jc w:val="both"/>
      </w:pPr>
      <w:r>
        <w:t>3.5. Staveniště</w:t>
      </w:r>
    </w:p>
    <w:p w14:paraId="728C158B" w14:textId="6E57D09A" w:rsidR="007327F9" w:rsidRDefault="007327F9" w:rsidP="007327F9">
      <w:pPr>
        <w:spacing w:after="0" w:line="240" w:lineRule="auto"/>
        <w:jc w:val="both"/>
      </w:pPr>
      <w:r>
        <w:t xml:space="preserve">- </w:t>
      </w:r>
      <w:r w:rsidR="001C2CDC">
        <w:t xml:space="preserve">objednatel je povinen předat a </w:t>
      </w:r>
      <w:r w:rsidR="00140C6D">
        <w:t>zhotovitel</w:t>
      </w:r>
      <w:r>
        <w:t xml:space="preserve"> je povinen </w:t>
      </w:r>
      <w:r w:rsidR="00140C6D">
        <w:t>převzít</w:t>
      </w:r>
      <w:r>
        <w:t xml:space="preserve"> staveniště nejpozději do </w:t>
      </w:r>
      <w:r w:rsidR="001D1425">
        <w:t>10</w:t>
      </w:r>
      <w:r w:rsidR="00546A43">
        <w:t xml:space="preserve"> </w:t>
      </w:r>
      <w:r w:rsidR="00691079">
        <w:t xml:space="preserve">pracovních </w:t>
      </w:r>
      <w:r w:rsidR="001D1425">
        <w:t>dnů od lhůty pro zahájení prací uvedené v čl. 3.2. této smlouvy</w:t>
      </w:r>
      <w:r>
        <w:t>. Staveniště odevzdá objednatel zhotoviteli tak,</w:t>
      </w:r>
      <w:r w:rsidR="00140C6D">
        <w:t xml:space="preserve"> </w:t>
      </w:r>
      <w:r>
        <w:t>aby zhotovitel mohl zahájit a provádět práce v rozsahu uvedeném ve smlouvě o dílo</w:t>
      </w:r>
      <w:r w:rsidR="00140C6D">
        <w:t>,</w:t>
      </w:r>
    </w:p>
    <w:p w14:paraId="03237627" w14:textId="77777777" w:rsidR="00140C6D" w:rsidRDefault="00140C6D" w:rsidP="007327F9">
      <w:pPr>
        <w:spacing w:after="0" w:line="240" w:lineRule="auto"/>
        <w:jc w:val="both"/>
      </w:pPr>
      <w:r>
        <w:t>- z</w:t>
      </w:r>
      <w:r w:rsidR="007327F9">
        <w:t>hotovitel je povinen zajistit součinnost vedoucí k předání staveniště,</w:t>
      </w:r>
      <w:r>
        <w:t xml:space="preserve"> </w:t>
      </w:r>
      <w:r w:rsidR="007327F9">
        <w:t>o předání a převzetí staveniště vyhotoví objednatel písemný záznam v souladu s vyhl. č.</w:t>
      </w:r>
      <w:r>
        <w:t xml:space="preserve"> </w:t>
      </w:r>
      <w:r w:rsidR="007327F9">
        <w:t>499/2006 Sb., o dokumentaci staveb, v platném znění, který obě strany podepíší. Za den</w:t>
      </w:r>
      <w:r>
        <w:t xml:space="preserve"> </w:t>
      </w:r>
      <w:r w:rsidR="007327F9">
        <w:t>předání staveniště se považuje den, kdy dojde k oboustrannému podpisu příslušného</w:t>
      </w:r>
      <w:r>
        <w:t xml:space="preserve"> </w:t>
      </w:r>
      <w:r w:rsidR="007327F9">
        <w:t>protokolu,</w:t>
      </w:r>
      <w:r>
        <w:t xml:space="preserve"> </w:t>
      </w:r>
    </w:p>
    <w:p w14:paraId="02786501" w14:textId="77777777" w:rsidR="00140C6D" w:rsidRDefault="00140C6D" w:rsidP="007327F9">
      <w:pPr>
        <w:spacing w:after="0" w:line="240" w:lineRule="auto"/>
        <w:jc w:val="both"/>
      </w:pPr>
      <w:r>
        <w:t xml:space="preserve">- </w:t>
      </w:r>
      <w:r w:rsidR="007327F9">
        <w:t>provozní, sociální a případně i výrobní zařízení staveniště zabezpečuje zhotovitel v</w:t>
      </w:r>
      <w:r>
        <w:t> </w:t>
      </w:r>
      <w:r w:rsidR="007327F9">
        <w:t>souladu</w:t>
      </w:r>
      <w:r>
        <w:t xml:space="preserve"> </w:t>
      </w:r>
      <w:r w:rsidR="007327F9">
        <w:t>se svými potřebami</w:t>
      </w:r>
      <w:r w:rsidR="00022914">
        <w:t xml:space="preserve">, </w:t>
      </w:r>
      <w:r w:rsidR="007327F9">
        <w:t>v souladu s projektovou dokumentací</w:t>
      </w:r>
      <w:r w:rsidR="00022914">
        <w:t xml:space="preserve"> předanou objednatelem a </w:t>
      </w:r>
      <w:r w:rsidR="003809D5">
        <w:t xml:space="preserve">v souladu </w:t>
      </w:r>
      <w:r w:rsidR="00022914">
        <w:t>s požadavky objednatele</w:t>
      </w:r>
      <w:r w:rsidR="007327F9">
        <w:t>. Náklady na vybudování,</w:t>
      </w:r>
      <w:r>
        <w:t xml:space="preserve"> </w:t>
      </w:r>
      <w:r w:rsidR="007327F9">
        <w:t>zprovoznění, údržbu, likvidaci a vyklizení zařízení staveniště jsou zahrnuty ve sjednané ceně</w:t>
      </w:r>
      <w:r>
        <w:t xml:space="preserve"> </w:t>
      </w:r>
      <w:r w:rsidR="007327F9">
        <w:t>díla,</w:t>
      </w:r>
      <w:r>
        <w:t xml:space="preserve"> </w:t>
      </w:r>
    </w:p>
    <w:p w14:paraId="5FC778A2" w14:textId="77777777" w:rsidR="00EF337B" w:rsidRDefault="00EF337B" w:rsidP="007327F9">
      <w:pPr>
        <w:spacing w:after="0" w:line="240" w:lineRule="auto"/>
        <w:jc w:val="both"/>
      </w:pPr>
      <w:r>
        <w:t xml:space="preserve">- oplocení staveniště </w:t>
      </w:r>
      <w:r w:rsidR="00DF4327">
        <w:t xml:space="preserve">a zajištění bezpečnosti </w:t>
      </w:r>
      <w:r>
        <w:t xml:space="preserve">bude provedeno v souladu s nařízením vlády č. 591/2006 Sb., </w:t>
      </w:r>
      <w:r w:rsidRPr="00EF337B">
        <w:t>o bližších minimálních požadavcích na bezpečnost a ochranu zdraví při práci na staveništích</w:t>
      </w:r>
      <w:r>
        <w:t xml:space="preserve">, ve znění </w:t>
      </w:r>
      <w:r w:rsidRPr="00EF337B">
        <w:t>nařízení vlády č. 136/2016 Sb.</w:t>
      </w:r>
      <w:r>
        <w:t>,</w:t>
      </w:r>
    </w:p>
    <w:p w14:paraId="026BC235" w14:textId="55F6F45A" w:rsidR="00140C6D" w:rsidRDefault="00140C6D" w:rsidP="007327F9">
      <w:pPr>
        <w:spacing w:after="0" w:line="240" w:lineRule="auto"/>
        <w:jc w:val="both"/>
      </w:pPr>
      <w:r>
        <w:t xml:space="preserve">- </w:t>
      </w:r>
      <w:r w:rsidR="007327F9">
        <w:t>jako součást zařízení staveniště zajistí zhotovitel i rozvod potřebných médií na staveništi a</w:t>
      </w:r>
      <w:r>
        <w:t xml:space="preserve"> </w:t>
      </w:r>
      <w:r w:rsidR="007327F9">
        <w:t>jejich připojení na odběrná místa určená objednatelem</w:t>
      </w:r>
      <w:r w:rsidR="004E0262">
        <w:t>,</w:t>
      </w:r>
    </w:p>
    <w:p w14:paraId="7B06118A" w14:textId="7E08FAAF" w:rsidR="007327F9" w:rsidRDefault="00140C6D" w:rsidP="007327F9">
      <w:pPr>
        <w:spacing w:after="0" w:line="240" w:lineRule="auto"/>
        <w:jc w:val="both"/>
      </w:pPr>
      <w:r>
        <w:t>- z</w:t>
      </w:r>
      <w:r w:rsidR="007327F9">
        <w:t>hotovitel je povinen poskytnout objednateli, osobám vykonávajícím funkci technického</w:t>
      </w:r>
      <w:r>
        <w:t xml:space="preserve"> </w:t>
      </w:r>
      <w:r w:rsidR="007327F9">
        <w:t>dozoru, autorského dozoru podmínky nezbytné pro výkon jejich funkce při realizaci díla, a to v</w:t>
      </w:r>
      <w:r>
        <w:t xml:space="preserve"> </w:t>
      </w:r>
      <w:r w:rsidR="007327F9">
        <w:t>přiměřeném rozsahu,</w:t>
      </w:r>
    </w:p>
    <w:p w14:paraId="32DBD45F" w14:textId="77777777" w:rsidR="007327F9" w:rsidRDefault="00140C6D" w:rsidP="007327F9">
      <w:pPr>
        <w:spacing w:after="0" w:line="240" w:lineRule="auto"/>
        <w:jc w:val="both"/>
      </w:pPr>
      <w:r>
        <w:t xml:space="preserve">- </w:t>
      </w:r>
      <w:r w:rsidR="007327F9">
        <w:t>zhotovitel je povinen užívat staveniště pouze pro účely související s prováděním díla a při</w:t>
      </w:r>
      <w:r>
        <w:t xml:space="preserve"> </w:t>
      </w:r>
      <w:r w:rsidR="007327F9">
        <w:t>užívání staveniště je povinen dodržovat veškeré právní předpisy,</w:t>
      </w:r>
    </w:p>
    <w:p w14:paraId="366F0705" w14:textId="77777777" w:rsidR="007327F9" w:rsidRDefault="00140C6D" w:rsidP="007327F9">
      <w:pPr>
        <w:spacing w:after="0" w:line="240" w:lineRule="auto"/>
        <w:jc w:val="both"/>
      </w:pPr>
      <w:r>
        <w:t xml:space="preserve">- </w:t>
      </w:r>
      <w:r w:rsidR="007327F9">
        <w:t>zhotovitel není oprávněn využívat staveniště k ubytování nebo nocování osob,</w:t>
      </w:r>
    </w:p>
    <w:p w14:paraId="5C6D21BB" w14:textId="77777777" w:rsidR="007327F9" w:rsidRDefault="00140C6D" w:rsidP="007327F9">
      <w:pPr>
        <w:spacing w:after="0" w:line="240" w:lineRule="auto"/>
        <w:jc w:val="both"/>
      </w:pPr>
      <w:r>
        <w:t xml:space="preserve">- </w:t>
      </w:r>
      <w:r w:rsidR="007327F9">
        <w:t>veškerá potřebná povolení k užívání veřejných ploch, případně rozkopávkám, překopům či</w:t>
      </w:r>
      <w:r>
        <w:t xml:space="preserve"> </w:t>
      </w:r>
      <w:r w:rsidR="007327F9">
        <w:t>protlakům veřejných komunikací zajišťuje zhotovitel na svou odpovědnost a nese veškeré</w:t>
      </w:r>
      <w:r>
        <w:t xml:space="preserve"> </w:t>
      </w:r>
      <w:r w:rsidR="007327F9">
        <w:t>případné poplatky</w:t>
      </w:r>
      <w:r>
        <w:t>,</w:t>
      </w:r>
    </w:p>
    <w:p w14:paraId="50343B0B" w14:textId="7979FB35" w:rsidR="007327F9" w:rsidRDefault="00140C6D" w:rsidP="00532393">
      <w:pPr>
        <w:spacing w:after="0" w:line="240" w:lineRule="auto"/>
        <w:jc w:val="both"/>
      </w:pPr>
      <w:r>
        <w:t xml:space="preserve">- </w:t>
      </w:r>
      <w:r w:rsidR="007327F9">
        <w:t>zhotovitel odstraní neprodleně veškerá znečištění a poškození komunikací a ploch, ke</w:t>
      </w:r>
      <w:r>
        <w:t xml:space="preserve"> </w:t>
      </w:r>
      <w:r w:rsidR="007327F9">
        <w:t xml:space="preserve">kterým došlo provozem zhotovitele nebo jeho </w:t>
      </w:r>
      <w:r w:rsidR="009D6C20">
        <w:t>podzhotovi</w:t>
      </w:r>
      <w:r w:rsidR="007327F9">
        <w:t>tele</w:t>
      </w:r>
      <w:r>
        <w:t>,</w:t>
      </w:r>
    </w:p>
    <w:p w14:paraId="7EC9FAF8" w14:textId="015260DD" w:rsidR="007327F9" w:rsidRDefault="00532393" w:rsidP="007327F9">
      <w:pPr>
        <w:spacing w:after="0" w:line="240" w:lineRule="auto"/>
        <w:jc w:val="both"/>
      </w:pPr>
      <w:r>
        <w:lastRenderedPageBreak/>
        <w:t xml:space="preserve">- </w:t>
      </w:r>
      <w:r w:rsidR="007327F9">
        <w:t>zhotovitel je povinen průběžně ze staveniště odstraňovat všechny druhy odpadů, stavební</w:t>
      </w:r>
      <w:r>
        <w:t xml:space="preserve"> </w:t>
      </w:r>
      <w:r w:rsidR="007327F9">
        <w:t>suti a nepotřebného materiálu. Zhotovitel je rovněž povinen zabezpečit, aby odpad vzniklý</w:t>
      </w:r>
      <w:r>
        <w:t xml:space="preserve"> </w:t>
      </w:r>
      <w:r w:rsidR="007327F9">
        <w:t>z jeho činnosti nebo stavební materiál neby</w:t>
      </w:r>
      <w:r w:rsidR="00F66FE4">
        <w:t xml:space="preserve">l umísťován mimo staveniště </w:t>
      </w:r>
      <w:r w:rsidR="007327F9">
        <w:t>a byl likvidován v souladu s platnými př</w:t>
      </w:r>
      <w:r>
        <w:t>íslušnými předpisy,</w:t>
      </w:r>
    </w:p>
    <w:p w14:paraId="25AE0477" w14:textId="505ABFFF" w:rsidR="007327F9" w:rsidRDefault="00532393" w:rsidP="007327F9">
      <w:pPr>
        <w:spacing w:after="0" w:line="240" w:lineRule="auto"/>
        <w:jc w:val="both"/>
      </w:pPr>
      <w:r>
        <w:t xml:space="preserve">- </w:t>
      </w:r>
      <w:r w:rsidR="007327F9">
        <w:t>zhotovitel je povinen zajistit na staveništi veškerá bezpečnostní a hygienická opatření a</w:t>
      </w:r>
      <w:r>
        <w:t xml:space="preserve"> </w:t>
      </w:r>
      <w:r w:rsidR="007327F9">
        <w:t>požární ochranu staveniště i prováděného díla, a to v rozsahu a způsobem stanoveným</w:t>
      </w:r>
      <w:r>
        <w:t xml:space="preserve"> </w:t>
      </w:r>
      <w:r w:rsidR="007327F9">
        <w:t>příslušnými předpisy</w:t>
      </w:r>
      <w:r w:rsidR="00F66FE4">
        <w:t>,</w:t>
      </w:r>
    </w:p>
    <w:p w14:paraId="1FEE1330" w14:textId="2A06B8AC" w:rsidR="007327F9" w:rsidRDefault="00532393" w:rsidP="007327F9">
      <w:pPr>
        <w:spacing w:after="0" w:line="240" w:lineRule="auto"/>
        <w:jc w:val="both"/>
      </w:pPr>
      <w:r>
        <w:t xml:space="preserve">- </w:t>
      </w:r>
      <w:r w:rsidR="007327F9">
        <w:t>zhotovitel je povinen odstranit zařízení staveniště a vyklidit staveniště nejpozději do 1</w:t>
      </w:r>
      <w:r>
        <w:t xml:space="preserve"> kalendářního dne </w:t>
      </w:r>
      <w:r w:rsidR="007327F9">
        <w:t>ode dne předání a převzetí díla, p</w:t>
      </w:r>
      <w:r w:rsidR="00F66FE4">
        <w:t>okud se strany nedohodnou jinak,</w:t>
      </w:r>
    </w:p>
    <w:p w14:paraId="0B62D6A2" w14:textId="77777777" w:rsidR="007327F9" w:rsidRDefault="00532393" w:rsidP="007327F9">
      <w:pPr>
        <w:spacing w:after="0" w:line="240" w:lineRule="auto"/>
        <w:jc w:val="both"/>
      </w:pPr>
      <w:r>
        <w:t xml:space="preserve">- </w:t>
      </w:r>
      <w:r w:rsidR="007327F9">
        <w:t>nevyklidí-li zhotovitel staveniště ve sjednaném termínu, je objednatel oprávněn zabezpečit</w:t>
      </w:r>
      <w:r>
        <w:t xml:space="preserve"> </w:t>
      </w:r>
      <w:r w:rsidR="007327F9">
        <w:t xml:space="preserve">vyklizení staveniště třetí osobou a náklady s tím spojené uhradí objednateli zhotovitel do </w:t>
      </w:r>
      <w:r w:rsidR="00FF6FA5">
        <w:t>21</w:t>
      </w:r>
      <w:r>
        <w:t xml:space="preserve"> </w:t>
      </w:r>
      <w:r w:rsidR="007327F9">
        <w:t>dnů od obdržení vyúčtování těchto prací.</w:t>
      </w:r>
    </w:p>
    <w:p w14:paraId="5EE75F25" w14:textId="77777777" w:rsidR="00F66FE4" w:rsidRDefault="00F66FE4" w:rsidP="007327F9">
      <w:pPr>
        <w:spacing w:after="0" w:line="240" w:lineRule="auto"/>
        <w:jc w:val="both"/>
      </w:pPr>
    </w:p>
    <w:p w14:paraId="69D0AF2F" w14:textId="77777777" w:rsidR="007327F9" w:rsidRPr="00532393" w:rsidRDefault="007327F9" w:rsidP="00532393">
      <w:pPr>
        <w:spacing w:before="120" w:after="0" w:line="240" w:lineRule="auto"/>
        <w:jc w:val="both"/>
        <w:rPr>
          <w:b/>
        </w:rPr>
      </w:pPr>
      <w:r w:rsidRPr="00532393">
        <w:rPr>
          <w:b/>
        </w:rPr>
        <w:t>4. Cena za dílo</w:t>
      </w:r>
    </w:p>
    <w:p w14:paraId="05DD8FF8" w14:textId="77777777" w:rsidR="007327F9" w:rsidRDefault="007327F9" w:rsidP="00532393">
      <w:pPr>
        <w:spacing w:before="120" w:after="0" w:line="240" w:lineRule="auto"/>
        <w:jc w:val="both"/>
      </w:pPr>
      <w:r>
        <w:t>4.1.</w:t>
      </w:r>
      <w:r w:rsidR="003D507B">
        <w:tab/>
      </w:r>
      <w:r>
        <w:t>Cena předmětu díla je sjednaná takto:</w:t>
      </w:r>
    </w:p>
    <w:p w14:paraId="1FE8D42B" w14:textId="09A5C95F" w:rsidR="00D55182" w:rsidRDefault="007327F9" w:rsidP="007327F9">
      <w:pPr>
        <w:spacing w:after="0" w:line="240" w:lineRule="auto"/>
        <w:jc w:val="both"/>
      </w:pPr>
      <w:r>
        <w:t xml:space="preserve">Cena díla bez DPH </w:t>
      </w:r>
      <w:r w:rsidRPr="00A24BFF">
        <w:t xml:space="preserve">celkem: </w:t>
      </w:r>
      <w:r w:rsidR="00FD4C32">
        <w:t>2 097 000,-</w:t>
      </w:r>
      <w:r w:rsidR="00A24BFF" w:rsidRPr="00A24BFF">
        <w:t xml:space="preserve"> </w:t>
      </w:r>
      <w:r w:rsidR="00D55182" w:rsidRPr="00A24BFF">
        <w:t>Kč</w:t>
      </w:r>
      <w:r w:rsidR="00D55182" w:rsidRPr="00D55182">
        <w:t xml:space="preserve"> </w:t>
      </w:r>
    </w:p>
    <w:p w14:paraId="42203C81" w14:textId="32806157" w:rsidR="007327F9" w:rsidRDefault="007327F9" w:rsidP="007327F9">
      <w:pPr>
        <w:spacing w:after="0" w:line="240" w:lineRule="auto"/>
        <w:jc w:val="both"/>
      </w:pPr>
      <w:r>
        <w:t xml:space="preserve">slovy: </w:t>
      </w:r>
      <w:r w:rsidR="00FD4C32">
        <w:t>dvamilionydevadesátsedmtisíc</w:t>
      </w:r>
      <w:r w:rsidR="00A24BFF">
        <w:t xml:space="preserve"> </w:t>
      </w:r>
      <w:r>
        <w:t>korun českých</w:t>
      </w:r>
      <w:r w:rsidR="00A24BFF">
        <w:t xml:space="preserve"> </w:t>
      </w:r>
    </w:p>
    <w:p w14:paraId="3E68D776" w14:textId="77777777" w:rsidR="00F844D4" w:rsidRDefault="00F844D4" w:rsidP="007327F9">
      <w:pPr>
        <w:spacing w:after="0" w:line="240" w:lineRule="auto"/>
        <w:jc w:val="both"/>
      </w:pPr>
    </w:p>
    <w:p w14:paraId="3750682F" w14:textId="77777777" w:rsidR="003D507B" w:rsidRDefault="003D507B" w:rsidP="007327F9">
      <w:pPr>
        <w:spacing w:after="0" w:line="240" w:lineRule="auto"/>
        <w:jc w:val="both"/>
      </w:pPr>
      <w:r w:rsidRPr="003D507B">
        <w:t>DPH bude účtována dle příslušné sazby dle zákona č. 235/2004 Sb., ve znění platném ke dni povinnosti přiznat daň.</w:t>
      </w:r>
    </w:p>
    <w:p w14:paraId="22B9B59B" w14:textId="3AFC44F9" w:rsidR="007327F9" w:rsidRDefault="007327F9" w:rsidP="003D507B">
      <w:pPr>
        <w:spacing w:before="120" w:after="0" w:line="240" w:lineRule="auto"/>
        <w:jc w:val="both"/>
      </w:pPr>
      <w:r>
        <w:t xml:space="preserve">4.2. </w:t>
      </w:r>
      <w:r w:rsidR="003D507B">
        <w:tab/>
      </w:r>
      <w:r>
        <w:t>Cena za provedení díla uvedená v této smlouvě je cena nejvýše přípustná s</w:t>
      </w:r>
      <w:r w:rsidR="009840BD">
        <w:t> </w:t>
      </w:r>
      <w:r>
        <w:t>možností</w:t>
      </w:r>
      <w:r w:rsidR="009840BD">
        <w:t xml:space="preserve"> </w:t>
      </w:r>
      <w:r>
        <w:t>změny pouze v případech stanovených v této smlouvě a jsou v ní zahrnuty veškeré práce,</w:t>
      </w:r>
      <w:r w:rsidR="003D507B">
        <w:t xml:space="preserve"> </w:t>
      </w:r>
      <w:r>
        <w:t xml:space="preserve">dodávky, služby a výkony, potřebné pro provedení předmětu </w:t>
      </w:r>
      <w:r w:rsidR="002378F7">
        <w:t>díla</w:t>
      </w:r>
      <w:r w:rsidR="004D3290">
        <w:t>, vedlejší náklady související s umístěním stavby, zařízením staveniště, ostatní náklady související s plněním zadávacích podmínek</w:t>
      </w:r>
      <w:r>
        <w:t>. Tato cena vyplývá z</w:t>
      </w:r>
      <w:r w:rsidR="003D507B">
        <w:t xml:space="preserve"> </w:t>
      </w:r>
      <w:r>
        <w:t>nabídky uchazeče vybraného v souvislosti s ukončením zadávacího řízení pro zadání</w:t>
      </w:r>
      <w:r w:rsidR="003D507B">
        <w:t xml:space="preserve"> </w:t>
      </w:r>
      <w:r>
        <w:t>veřejné zakázky a obsahuje veškeré náklady zhotovitele potřebné k provedení díla.</w:t>
      </w:r>
    </w:p>
    <w:p w14:paraId="4978CFAD" w14:textId="48E5BDE2" w:rsidR="00361FCA" w:rsidRDefault="00F66FE4" w:rsidP="00361FCA">
      <w:pPr>
        <w:spacing w:after="0" w:line="240" w:lineRule="auto"/>
        <w:jc w:val="both"/>
      </w:pPr>
      <w:r>
        <w:t>Jednotkové ceny uvedené v p</w:t>
      </w:r>
      <w:r w:rsidR="007327F9">
        <w:t>oložkových rozpočtech (oceněném soupisu prací) jsou pevné</w:t>
      </w:r>
      <w:r w:rsidR="003D507B">
        <w:t xml:space="preserve"> </w:t>
      </w:r>
      <w:r w:rsidR="007327F9">
        <w:t>a platné po celou dobu realizace díla.</w:t>
      </w:r>
    </w:p>
    <w:p w14:paraId="3AC40DEB" w14:textId="44BD8667" w:rsidR="007327F9" w:rsidRDefault="007327F9" w:rsidP="00361FCA">
      <w:pPr>
        <w:spacing w:before="120" w:after="0" w:line="240" w:lineRule="auto"/>
        <w:jc w:val="both"/>
      </w:pPr>
      <w:r>
        <w:t xml:space="preserve">4.3. </w:t>
      </w:r>
      <w:r w:rsidR="003D507B">
        <w:tab/>
      </w:r>
      <w:r w:rsidR="003D507B" w:rsidRPr="003D507B">
        <w:t xml:space="preserve">Město Světlá nad Sázavou jako </w:t>
      </w:r>
      <w:r w:rsidR="003D507B">
        <w:t>o</w:t>
      </w:r>
      <w:r w:rsidR="003D507B" w:rsidRPr="003D507B">
        <w:t>bjednatel prohlašuje, že v případě realizace projektu „</w:t>
      </w:r>
      <w:r w:rsidR="00912ECC">
        <w:t>Parkoviště, ul. Na Sídlišti, Světlá nad Sázavou</w:t>
      </w:r>
      <w:r w:rsidR="003D507B" w:rsidRPr="003D507B">
        <w:t>‟ se dle § 5) odst. 3) Zákona č. 235/2004 Sb., o dani z přidané hod</w:t>
      </w:r>
      <w:r w:rsidR="006C7C54">
        <w:t>noty (dále jen zákon o DPH)</w:t>
      </w:r>
      <w:r w:rsidR="003D507B" w:rsidRPr="003D507B">
        <w:t xml:space="preserve"> </w:t>
      </w:r>
      <w:r w:rsidR="003D507B" w:rsidRPr="006C7C54">
        <w:t>považuje za osobu povinnou k dani</w:t>
      </w:r>
      <w:r w:rsidR="003D507B" w:rsidRPr="003D507B">
        <w:t>.</w:t>
      </w:r>
    </w:p>
    <w:p w14:paraId="0E56C3B2" w14:textId="77777777" w:rsidR="007327F9" w:rsidRDefault="007327F9" w:rsidP="00361FCA">
      <w:pPr>
        <w:spacing w:before="120" w:after="0" w:line="240" w:lineRule="auto"/>
        <w:jc w:val="both"/>
      </w:pPr>
      <w:r>
        <w:t xml:space="preserve">4.4. </w:t>
      </w:r>
      <w:r w:rsidR="00361FCA">
        <w:tab/>
      </w:r>
      <w:r>
        <w:t>Podmínky pro překročení ceny za dílo</w:t>
      </w:r>
    </w:p>
    <w:p w14:paraId="319E368B" w14:textId="1565ED87" w:rsidR="007327F9" w:rsidRDefault="007327F9" w:rsidP="00F21888">
      <w:pPr>
        <w:spacing w:before="120" w:after="0" w:line="240" w:lineRule="auto"/>
        <w:jc w:val="both"/>
      </w:pPr>
      <w:r>
        <w:t xml:space="preserve">4.4.1. </w:t>
      </w:r>
      <w:r w:rsidR="00361FCA">
        <w:tab/>
      </w:r>
      <w:r>
        <w:t xml:space="preserve">Sjednaná cena je cenou nejvýše přípustnou a může být překročena </w:t>
      </w:r>
      <w:r w:rsidR="004C75DB">
        <w:t>z důvodů níže uvedených</w:t>
      </w:r>
      <w:r>
        <w:t>, a to za níže uvedených podmínek</w:t>
      </w:r>
      <w:r w:rsidR="00F21888">
        <w:t>:</w:t>
      </w:r>
    </w:p>
    <w:p w14:paraId="1D9F32C9" w14:textId="46A67518" w:rsidR="007327F9" w:rsidRDefault="007327F9" w:rsidP="00237B34">
      <w:pPr>
        <w:spacing w:before="120" w:after="0" w:line="240" w:lineRule="auto"/>
        <w:jc w:val="both"/>
      </w:pPr>
      <w:r>
        <w:t xml:space="preserve">4.4.1.1. </w:t>
      </w:r>
      <w:r w:rsidR="00361FCA">
        <w:tab/>
      </w:r>
      <w:r>
        <w:t>pokud po po</w:t>
      </w:r>
      <w:r w:rsidR="006C7C54">
        <w:t>dpisu smlouvy a před uplynutím l</w:t>
      </w:r>
      <w:r>
        <w:t>hůty pro dokončení předmětu</w:t>
      </w:r>
      <w:r w:rsidR="00F21888">
        <w:t xml:space="preserve"> </w:t>
      </w:r>
      <w:r>
        <w:t>plnění dojde ke změně daňových předpisů ve vztahu k přenosu daňové povinnosti;</w:t>
      </w:r>
    </w:p>
    <w:p w14:paraId="7F6C1D03" w14:textId="0CBCAC37" w:rsidR="007327F9" w:rsidRDefault="007327F9" w:rsidP="00237B34">
      <w:pPr>
        <w:spacing w:before="120" w:after="0" w:line="240" w:lineRule="auto"/>
        <w:jc w:val="both"/>
      </w:pPr>
      <w:r>
        <w:t xml:space="preserve">4.4.1.2. </w:t>
      </w:r>
      <w:r w:rsidR="00361FCA">
        <w:tab/>
      </w:r>
      <w:r>
        <w:t>pokud se při provádění předmět</w:t>
      </w:r>
      <w:r w:rsidR="006C7C54">
        <w:t>u plnění díla vyskytne potřeba d</w:t>
      </w:r>
      <w:r>
        <w:t>odatečných</w:t>
      </w:r>
      <w:r w:rsidR="00F21888">
        <w:t xml:space="preserve"> </w:t>
      </w:r>
      <w:r>
        <w:t xml:space="preserve">stavebních prací </w:t>
      </w:r>
      <w:r w:rsidR="006C7C54">
        <w:t>(v</w:t>
      </w:r>
      <w:r>
        <w:t>íceprací), které nebyly v době sjednání smlouvy známy, nebyly obsaženy</w:t>
      </w:r>
      <w:r w:rsidR="00F21888">
        <w:t xml:space="preserve"> </w:t>
      </w:r>
      <w:r>
        <w:t>v zadávacích podmínkách</w:t>
      </w:r>
      <w:r w:rsidR="00BC62B0">
        <w:t xml:space="preserve">, </w:t>
      </w:r>
      <w:r>
        <w:t>jejich potřeba vznikla v důsledku okolností, které zadavatel</w:t>
      </w:r>
      <w:r w:rsidR="00F21888">
        <w:t xml:space="preserve"> </w:t>
      </w:r>
      <w:r>
        <w:t>jednající s náležitou péčí nemohl předvídat</w:t>
      </w:r>
      <w:r w:rsidR="00BC62B0">
        <w:t>, či budou</w:t>
      </w:r>
      <w:r w:rsidR="00183994">
        <w:t>-li</w:t>
      </w:r>
      <w:r w:rsidR="00BC62B0">
        <w:t xml:space="preserve"> při realizaci zjištěny skutečnosti odlišné od dokumentace předané objednatelem (</w:t>
      </w:r>
      <w:r w:rsidR="00CC66AA">
        <w:t xml:space="preserve">např. </w:t>
      </w:r>
      <w:r w:rsidR="00BC62B0">
        <w:t>neodpovídající geologické údaje, apod.)</w:t>
      </w:r>
      <w:r>
        <w:t>.</w:t>
      </w:r>
    </w:p>
    <w:p w14:paraId="5625C011" w14:textId="5B9BFFB5" w:rsidR="000A045F" w:rsidRDefault="000A045F" w:rsidP="00237B34">
      <w:pPr>
        <w:spacing w:before="120" w:after="0" w:line="240" w:lineRule="auto"/>
        <w:jc w:val="both"/>
      </w:pPr>
      <w:r>
        <w:t>4.4.1.3.</w:t>
      </w:r>
      <w:r>
        <w:tab/>
      </w:r>
      <w:r>
        <w:tab/>
        <w:t>pokud objednatel požaduje práce, které nejsou zahrnuty v předmětu díla</w:t>
      </w:r>
    </w:p>
    <w:p w14:paraId="71A1EDAE" w14:textId="2F3F94EA" w:rsidR="007327F9" w:rsidRDefault="007327F9" w:rsidP="00F21888">
      <w:pPr>
        <w:spacing w:before="120" w:after="0" w:line="240" w:lineRule="auto"/>
        <w:jc w:val="both"/>
      </w:pPr>
      <w:r>
        <w:t xml:space="preserve">4.4.2. </w:t>
      </w:r>
      <w:r w:rsidR="00361FCA">
        <w:tab/>
        <w:t>Z</w:t>
      </w:r>
      <w:r w:rsidR="006C7C54">
        <w:t>působ sjednání změny ceny (z</w:t>
      </w:r>
      <w:r>
        <w:t>měnový list)</w:t>
      </w:r>
      <w:r w:rsidR="00F21888">
        <w:t>:</w:t>
      </w:r>
    </w:p>
    <w:p w14:paraId="6C281422" w14:textId="5F9B181D" w:rsidR="007327F9" w:rsidRDefault="00F21888" w:rsidP="00237B34">
      <w:pPr>
        <w:spacing w:before="120" w:after="0" w:line="240" w:lineRule="auto"/>
        <w:jc w:val="both"/>
      </w:pPr>
      <w:r>
        <w:t>4.4.2</w:t>
      </w:r>
      <w:r w:rsidR="007327F9">
        <w:t>.</w:t>
      </w:r>
      <w:r>
        <w:t>1</w:t>
      </w:r>
      <w:r w:rsidR="007327F9">
        <w:t xml:space="preserve">. </w:t>
      </w:r>
      <w:r w:rsidR="00361FCA">
        <w:tab/>
      </w:r>
      <w:r w:rsidR="007327F9">
        <w:t>Nastane-li některá z podmínek, za kterých je možné překročení sjednané ceny</w:t>
      </w:r>
      <w:r>
        <w:t xml:space="preserve"> </w:t>
      </w:r>
      <w:r w:rsidR="007327F9">
        <w:t>z důvodu vzniku</w:t>
      </w:r>
      <w:r w:rsidR="006C7C54">
        <w:t xml:space="preserve"> v</w:t>
      </w:r>
      <w:r w:rsidR="007327F9">
        <w:t xml:space="preserve">íceprací, je </w:t>
      </w:r>
      <w:r w:rsidR="00405FBA">
        <w:t>z</w:t>
      </w:r>
      <w:r w:rsidR="006C7C54">
        <w:t>hotovitel povinen sestavit z</w:t>
      </w:r>
      <w:r w:rsidR="007327F9">
        <w:t>měnový list a v něm popsat</w:t>
      </w:r>
      <w:r>
        <w:t xml:space="preserve"> </w:t>
      </w:r>
      <w:r w:rsidR="007327F9">
        <w:t>důvody a okolnosti vedoucí k nutnosti změny sjednané ceny, provést výpočet návrhu změny</w:t>
      </w:r>
      <w:r>
        <w:t xml:space="preserve"> </w:t>
      </w:r>
      <w:r w:rsidR="007327F9">
        <w:t xml:space="preserve">sjednané ceny a předložit jej </w:t>
      </w:r>
      <w:r w:rsidR="00405FBA">
        <w:t>o</w:t>
      </w:r>
      <w:r w:rsidR="007327F9">
        <w:t>bjednateli k odsouhlasení.</w:t>
      </w:r>
      <w:r w:rsidR="00FD31E2">
        <w:t xml:space="preserve"> </w:t>
      </w:r>
      <w:r w:rsidR="00332C8A">
        <w:t xml:space="preserve">Pro ocenění </w:t>
      </w:r>
      <w:r w:rsidR="003C642D">
        <w:t>v</w:t>
      </w:r>
      <w:r w:rsidR="00121891">
        <w:t>íceprací</w:t>
      </w:r>
      <w:r w:rsidR="00332C8A">
        <w:t xml:space="preserve"> je zhotovitel </w:t>
      </w:r>
      <w:r w:rsidR="00383452">
        <w:t xml:space="preserve">povinen </w:t>
      </w:r>
      <w:r w:rsidR="003C642D">
        <w:t>vypracovat</w:t>
      </w:r>
      <w:r w:rsidR="00383452">
        <w:t xml:space="preserve"> </w:t>
      </w:r>
      <w:r w:rsidR="00383452">
        <w:lastRenderedPageBreak/>
        <w:t xml:space="preserve">podrobný položkový rozpočet změny. </w:t>
      </w:r>
      <w:r w:rsidR="00FD31E2">
        <w:t>Změna ceny díla bude sjednána v souladu s platnými právními předpisy, nabídkou a zadávací dokumentací.</w:t>
      </w:r>
      <w:r w:rsidR="00DE1BAC">
        <w:t xml:space="preserve"> </w:t>
      </w:r>
    </w:p>
    <w:p w14:paraId="58995A28" w14:textId="6DC338F2" w:rsidR="007327F9" w:rsidRDefault="007327F9" w:rsidP="00237B34">
      <w:pPr>
        <w:spacing w:before="120" w:after="0" w:line="240" w:lineRule="auto"/>
        <w:jc w:val="both"/>
      </w:pPr>
      <w:r>
        <w:t>4.4.</w:t>
      </w:r>
      <w:r w:rsidR="00F21888">
        <w:t>2</w:t>
      </w:r>
      <w:r>
        <w:t>.</w:t>
      </w:r>
      <w:r w:rsidR="00F21888">
        <w:t>2</w:t>
      </w:r>
      <w:r>
        <w:t xml:space="preserve">. </w:t>
      </w:r>
      <w:r w:rsidR="00361FCA">
        <w:tab/>
      </w:r>
      <w:r>
        <w:t>Změna sjednané ceny</w:t>
      </w:r>
      <w:r w:rsidR="00405FBA">
        <w:t xml:space="preserve"> je možná pouze v případě, kdy o</w:t>
      </w:r>
      <w:r>
        <w:t>bjednatel písemně</w:t>
      </w:r>
      <w:r w:rsidR="00F21888">
        <w:t xml:space="preserve"> </w:t>
      </w:r>
      <w:r w:rsidR="003C642D">
        <w:t xml:space="preserve">odsouhlasí změnový list a teprve poté </w:t>
      </w:r>
      <w:r>
        <w:t>bude uzavřen příslušný dodatek smlouvy.</w:t>
      </w:r>
    </w:p>
    <w:p w14:paraId="0E248979" w14:textId="13CC04B3" w:rsidR="00CD0AB0" w:rsidRDefault="008C1ADA" w:rsidP="00237B34">
      <w:pPr>
        <w:spacing w:before="120" w:after="0" w:line="240" w:lineRule="auto"/>
        <w:jc w:val="both"/>
      </w:pPr>
      <w:r>
        <w:t>4.4.2.3</w:t>
      </w:r>
      <w:r w:rsidR="007327F9">
        <w:t xml:space="preserve">. </w:t>
      </w:r>
      <w:r w:rsidR="00361FCA">
        <w:tab/>
        <w:t>Z</w:t>
      </w:r>
      <w:r w:rsidR="007327F9">
        <w:t>hoto</w:t>
      </w:r>
      <w:r w:rsidR="009B4FF8">
        <w:t>vitel je povinen stanovit cenu v</w:t>
      </w:r>
      <w:r w:rsidR="007327F9">
        <w:t>íceprací nejvýše podle hodnot</w:t>
      </w:r>
      <w:r>
        <w:t xml:space="preserve"> </w:t>
      </w:r>
      <w:r w:rsidR="007327F9">
        <w:t>j</w:t>
      </w:r>
      <w:r w:rsidR="009B4FF8">
        <w:t>ednotkových cen uvedených v položkových rozpočtech. Pokud v</w:t>
      </w:r>
      <w:r w:rsidR="007327F9">
        <w:t>ícepráce v</w:t>
      </w:r>
      <w:r>
        <w:t> </w:t>
      </w:r>
      <w:r w:rsidR="009B4FF8">
        <w:t>p</w:t>
      </w:r>
      <w:r w:rsidR="007327F9">
        <w:t>oložkových</w:t>
      </w:r>
      <w:r>
        <w:t xml:space="preserve"> </w:t>
      </w:r>
      <w:r w:rsidR="007327F9">
        <w:t xml:space="preserve">rozpočtech obsaženy nejsou, pak bude jejich cena stanovena nejvýše podle </w:t>
      </w:r>
      <w:r w:rsidR="00131EE4">
        <w:t xml:space="preserve">jednotkových cen obecně dostupné </w:t>
      </w:r>
      <w:r w:rsidR="007327F9">
        <w:t>cenové</w:t>
      </w:r>
      <w:r>
        <w:t xml:space="preserve"> </w:t>
      </w:r>
      <w:r w:rsidR="00131EE4">
        <w:t>soustavy,</w:t>
      </w:r>
      <w:r w:rsidR="007327F9">
        <w:t xml:space="preserve"> definované</w:t>
      </w:r>
      <w:r w:rsidR="009B4FF8">
        <w:t xml:space="preserve"> pro to období, ve kterém byly v</w:t>
      </w:r>
      <w:r w:rsidR="00912ECC">
        <w:t>ícepráce zjištěny</w:t>
      </w:r>
      <w:r w:rsidR="00131EE4">
        <w:t>;</w:t>
      </w:r>
      <w:r w:rsidR="007327F9">
        <w:t xml:space="preserve"> nebo maximálně do výše cen v místě a čase</w:t>
      </w:r>
      <w:r>
        <w:t xml:space="preserve"> </w:t>
      </w:r>
      <w:r w:rsidR="009B4FF8">
        <w:t>obvyklých, pokud nebudou v</w:t>
      </w:r>
      <w:r w:rsidR="007327F9">
        <w:t>ícepráce v cenové soustavě uvedeny.</w:t>
      </w:r>
      <w:r w:rsidR="00CD0AB0">
        <w:t xml:space="preserve"> </w:t>
      </w:r>
      <w:r w:rsidR="00002C0B" w:rsidRPr="002D22BE">
        <w:t xml:space="preserve">Cena v místě a čase obvyklá bude zhotovitelem při dodatečném zajišťování podzhotovitelských prací (případně i nestavebních) doložena nabídkami min. 2 dodavatelů (netvořících koncern se zhotovitelem), nebo nabídkou předloženou objednatelem. Tato cena bude navýšena o koordinační přirážku ve výši do 5% z ceny těchto prací. </w:t>
      </w:r>
    </w:p>
    <w:p w14:paraId="2ABAB1BD" w14:textId="77777777" w:rsidR="007327F9" w:rsidRDefault="00CD0AB0" w:rsidP="00CD0AB0">
      <w:pPr>
        <w:spacing w:after="0" w:line="240" w:lineRule="auto"/>
        <w:jc w:val="both"/>
      </w:pPr>
      <w:r>
        <w:t xml:space="preserve">Konečná cena takových prací, výkonů či dodávek bude vždy písemně odsouhlasena s </w:t>
      </w:r>
      <w:r w:rsidR="00104B2C">
        <w:t>o</w:t>
      </w:r>
      <w:r>
        <w:t>bjednatelem postupem dle této smlouvy.</w:t>
      </w:r>
    </w:p>
    <w:p w14:paraId="01B76507" w14:textId="77777777" w:rsidR="008C1ADA" w:rsidRDefault="008C1ADA" w:rsidP="007327F9">
      <w:pPr>
        <w:spacing w:after="0" w:line="240" w:lineRule="auto"/>
        <w:jc w:val="both"/>
      </w:pPr>
    </w:p>
    <w:p w14:paraId="73AB66D3" w14:textId="77777777" w:rsidR="007327F9" w:rsidRPr="00361FCA" w:rsidRDefault="007327F9" w:rsidP="007327F9">
      <w:pPr>
        <w:spacing w:after="0" w:line="240" w:lineRule="auto"/>
        <w:jc w:val="both"/>
        <w:rPr>
          <w:b/>
        </w:rPr>
      </w:pPr>
      <w:r w:rsidRPr="00BB053B">
        <w:rPr>
          <w:b/>
        </w:rPr>
        <w:t>5. Financování</w:t>
      </w:r>
    </w:p>
    <w:p w14:paraId="1194B015" w14:textId="77777777" w:rsidR="007327F9" w:rsidRDefault="007327F9" w:rsidP="006D50C8">
      <w:pPr>
        <w:spacing w:before="120" w:after="0" w:line="240" w:lineRule="auto"/>
        <w:jc w:val="both"/>
      </w:pPr>
      <w:r>
        <w:t xml:space="preserve">5.1. </w:t>
      </w:r>
      <w:r w:rsidR="006D50C8">
        <w:tab/>
      </w:r>
      <w:r>
        <w:t>Objednatel neposkytuje zhotoviteli zálohu.</w:t>
      </w:r>
    </w:p>
    <w:p w14:paraId="1033D0C0" w14:textId="10C37C36" w:rsidR="007327F9" w:rsidRDefault="007327F9" w:rsidP="00BD2D63">
      <w:pPr>
        <w:spacing w:before="120" w:after="0" w:line="240" w:lineRule="auto"/>
        <w:jc w:val="both"/>
      </w:pPr>
      <w:r>
        <w:t xml:space="preserve">5.2. </w:t>
      </w:r>
      <w:r w:rsidR="00BD2D63">
        <w:tab/>
      </w:r>
      <w:r>
        <w:t>Cena za dílo bude hrazena průběžně na základě daňových dokladů (dále jen „faktur")</w:t>
      </w:r>
      <w:r w:rsidR="00BD2D63">
        <w:t xml:space="preserve"> </w:t>
      </w:r>
      <w:r>
        <w:t>vyst</w:t>
      </w:r>
      <w:r w:rsidR="00AF6CCE">
        <w:t>avených z</w:t>
      </w:r>
      <w:r>
        <w:t xml:space="preserve">hotovitelem </w:t>
      </w:r>
      <w:r w:rsidR="00BD2D63">
        <w:t xml:space="preserve">zpravidla </w:t>
      </w:r>
      <w:r>
        <w:t>1x měsíčně, přičemž datem zdanitelného plnění je poslední den</w:t>
      </w:r>
      <w:r w:rsidR="00BD2D63">
        <w:t xml:space="preserve"> příslušného </w:t>
      </w:r>
      <w:r>
        <w:t xml:space="preserve">měsíce. </w:t>
      </w:r>
    </w:p>
    <w:p w14:paraId="2EDC154A" w14:textId="77777777" w:rsidR="007327F9" w:rsidRDefault="007327F9" w:rsidP="00BD2D63">
      <w:pPr>
        <w:spacing w:before="120" w:after="0" w:line="240" w:lineRule="auto"/>
        <w:jc w:val="both"/>
      </w:pPr>
      <w:r>
        <w:t xml:space="preserve">5.3. </w:t>
      </w:r>
      <w:r w:rsidR="00BD2D63">
        <w:tab/>
      </w:r>
      <w:r>
        <w:t>Postup plateb</w:t>
      </w:r>
    </w:p>
    <w:p w14:paraId="4C2992EC" w14:textId="6400CEED" w:rsidR="007327F9" w:rsidRDefault="007327F9" w:rsidP="00B81732">
      <w:pPr>
        <w:spacing w:before="120" w:after="0" w:line="240" w:lineRule="auto"/>
        <w:jc w:val="both"/>
      </w:pPr>
      <w:r>
        <w:t xml:space="preserve">5.3.1. </w:t>
      </w:r>
      <w:r w:rsidR="00BD2D63">
        <w:tab/>
      </w:r>
      <w:r w:rsidR="00BB053B">
        <w:t>Zhotovitel předloží o</w:t>
      </w:r>
      <w:r>
        <w:t>bjednateli vždy nejpozději do pátého dne následujícího běžného</w:t>
      </w:r>
      <w:r w:rsidR="00BD2D63">
        <w:t xml:space="preserve"> </w:t>
      </w:r>
      <w:r>
        <w:t>měsíce soupis provedených prací oceněný v souladu se způsobem sjednaným ve smlouvě.</w:t>
      </w:r>
    </w:p>
    <w:p w14:paraId="71F635CF" w14:textId="77777777" w:rsidR="007327F9" w:rsidRDefault="007327F9" w:rsidP="007327F9">
      <w:pPr>
        <w:spacing w:after="0" w:line="240" w:lineRule="auto"/>
        <w:jc w:val="both"/>
      </w:pPr>
      <w:r>
        <w:t>Objednatel je povinen se k tomuto soupisu vyj</w:t>
      </w:r>
      <w:r w:rsidR="00F66FF3">
        <w:t>ádřit a po odsouhlasení o</w:t>
      </w:r>
      <w:r>
        <w:t>bjednatelem vystaví</w:t>
      </w:r>
      <w:r w:rsidR="00BD2D63">
        <w:t xml:space="preserve"> </w:t>
      </w:r>
      <w:r w:rsidR="00F66FF3">
        <w:t>z</w:t>
      </w:r>
      <w:r>
        <w:t>hotovitel fakturu nejpozději do 15 dnů od posledního dne účtovaného měsíce.</w:t>
      </w:r>
    </w:p>
    <w:p w14:paraId="0D7B2A62" w14:textId="77777777" w:rsidR="007327F9" w:rsidRDefault="007327F9" w:rsidP="007327F9">
      <w:pPr>
        <w:spacing w:after="0" w:line="240" w:lineRule="auto"/>
        <w:jc w:val="both"/>
      </w:pPr>
      <w:r>
        <w:t>Nedílnou součástí faktury musí být soupis provedených prací</w:t>
      </w:r>
      <w:r w:rsidR="00F66FF3">
        <w:t xml:space="preserve"> odsouhlasen</w:t>
      </w:r>
      <w:r w:rsidR="00781E75">
        <w:t>ých objednatelem a</w:t>
      </w:r>
      <w:r w:rsidR="00F66FF3">
        <w:t xml:space="preserve"> technickým dozorem</w:t>
      </w:r>
      <w:r>
        <w:t>. Bez tohoto soupisu je faktura</w:t>
      </w:r>
      <w:r w:rsidR="00BD2D63">
        <w:t xml:space="preserve"> </w:t>
      </w:r>
      <w:r>
        <w:t>neúplná.</w:t>
      </w:r>
    </w:p>
    <w:p w14:paraId="49159F88" w14:textId="34479802" w:rsidR="007327F9" w:rsidRDefault="007327F9" w:rsidP="00BD2D63">
      <w:pPr>
        <w:spacing w:before="120" w:after="0" w:line="240" w:lineRule="auto"/>
        <w:jc w:val="both"/>
      </w:pPr>
      <w:r>
        <w:t xml:space="preserve">5.3.2. </w:t>
      </w:r>
      <w:r w:rsidR="00BD2D63">
        <w:tab/>
      </w:r>
      <w:r>
        <w:t>Nedojde-li mezi oběma stranami k dohodě při odsouhlasení množství nebo druhu</w:t>
      </w:r>
      <w:r w:rsidR="00BD2D63">
        <w:t xml:space="preserve"> </w:t>
      </w:r>
      <w:r w:rsidR="00BB053B">
        <w:t>provedených prací, je z</w:t>
      </w:r>
      <w:r>
        <w:t>hotovitel oprávněn fakturovat pouze ty práce a dodávky, u kterých</w:t>
      </w:r>
      <w:r w:rsidR="00BD2D63">
        <w:t xml:space="preserve"> </w:t>
      </w:r>
      <w:r>
        <w:t>nedošlo</w:t>
      </w:r>
      <w:r w:rsidR="00BB053B">
        <w:t xml:space="preserve"> k rozporu. Pokud bude faktura z</w:t>
      </w:r>
      <w:r>
        <w:t>hotovitele obsahovat i práce, které nebyly</w:t>
      </w:r>
      <w:r w:rsidR="00BD2D63">
        <w:t xml:space="preserve"> </w:t>
      </w:r>
      <w:r w:rsidR="00BB053B">
        <w:t>objednatelem odsouhlaseny, je o</w:t>
      </w:r>
      <w:r>
        <w:t>bjednatel oprávněn uhradit pouze tu část faktury, se kterou</w:t>
      </w:r>
      <w:r w:rsidR="00BD2D63">
        <w:t xml:space="preserve"> </w:t>
      </w:r>
      <w:r>
        <w:t>souhlasí. Na</w:t>
      </w:r>
      <w:r w:rsidR="00BB053B">
        <w:t xml:space="preserve"> zbývající část faktury nemůže z</w:t>
      </w:r>
      <w:r>
        <w:t>hotovitel uplatňovat žádné majetkové sankce</w:t>
      </w:r>
      <w:r w:rsidR="00BD2D63">
        <w:t xml:space="preserve"> </w:t>
      </w:r>
      <w:r>
        <w:t xml:space="preserve">ani úrok z prodlení </w:t>
      </w:r>
      <w:r w:rsidR="00BB053B">
        <w:t>vyplývající z peněžitého dluhu o</w:t>
      </w:r>
      <w:r>
        <w:t>bjednatele.</w:t>
      </w:r>
    </w:p>
    <w:p w14:paraId="5D960B82" w14:textId="68677F4A" w:rsidR="007327F9" w:rsidRDefault="007327F9" w:rsidP="00BD2D63">
      <w:pPr>
        <w:spacing w:before="120" w:after="0" w:line="240" w:lineRule="auto"/>
        <w:jc w:val="both"/>
      </w:pPr>
      <w:r>
        <w:t xml:space="preserve">5.3.3. </w:t>
      </w:r>
      <w:r w:rsidR="00BD2D63">
        <w:tab/>
      </w:r>
      <w:r>
        <w:t>Práce a dodávky, u kterých nedošlo k dohodě o jejich provedení nebo u kterých</w:t>
      </w:r>
      <w:r w:rsidR="00BD2D63">
        <w:t xml:space="preserve"> </w:t>
      </w:r>
      <w:r>
        <w:t>nedošlo k dohodě o p</w:t>
      </w:r>
      <w:r w:rsidR="00BB053B">
        <w:t>rovedeném množství, projednají z</w:t>
      </w:r>
      <w:r>
        <w:t>hotovitel s</w:t>
      </w:r>
      <w:r w:rsidR="00BD2D63">
        <w:t> </w:t>
      </w:r>
      <w:r w:rsidR="00BB053B">
        <w:t>o</w:t>
      </w:r>
      <w:r>
        <w:t>bjednatelem</w:t>
      </w:r>
      <w:r w:rsidR="00BD2D63">
        <w:t xml:space="preserve"> </w:t>
      </w:r>
      <w:r>
        <w:t>v samostatném řízení, ze kterého pořídí zápis s uvedením důvodů obou stran.</w:t>
      </w:r>
    </w:p>
    <w:p w14:paraId="604451AB" w14:textId="454EB207" w:rsidR="007327F9" w:rsidRDefault="007327F9" w:rsidP="00F66FF3">
      <w:pPr>
        <w:spacing w:before="120" w:after="0" w:line="240" w:lineRule="auto"/>
        <w:jc w:val="both"/>
      </w:pPr>
      <w:r>
        <w:t xml:space="preserve">5.4. </w:t>
      </w:r>
      <w:r w:rsidR="00F66FF3">
        <w:tab/>
      </w:r>
      <w:r>
        <w:t xml:space="preserve">Lhůta splatnosti faktur se </w:t>
      </w:r>
      <w:r w:rsidR="00BB053B">
        <w:t>vzájemnou dohodou sjednává na 21</w:t>
      </w:r>
      <w:r>
        <w:t xml:space="preserve"> dnů po jejich doručení</w:t>
      </w:r>
      <w:r w:rsidR="00F66FF3">
        <w:t xml:space="preserve"> </w:t>
      </w:r>
      <w:r>
        <w:t>objednateli, přičemž dnem doručení se rozumí den zapsání faktury do poštovní evidence</w:t>
      </w:r>
      <w:r w:rsidR="00F66FF3">
        <w:t xml:space="preserve"> </w:t>
      </w:r>
      <w:r>
        <w:t>objedn</w:t>
      </w:r>
      <w:r w:rsidR="00BB053B">
        <w:t>atele. Peněžitý závazek (dluh) o</w:t>
      </w:r>
      <w:r>
        <w:t>bjednatele se považuje za splněný v den, kdy je</w:t>
      </w:r>
      <w:r w:rsidR="00F66FF3">
        <w:t xml:space="preserve"> </w:t>
      </w:r>
      <w:r w:rsidR="00BB053B">
        <w:t>dlužná částka připsána na účet z</w:t>
      </w:r>
      <w:r>
        <w:t>hotovitele.</w:t>
      </w:r>
    </w:p>
    <w:p w14:paraId="37FDE5FD" w14:textId="3DE9E1B1" w:rsidR="007327F9" w:rsidRDefault="007327F9" w:rsidP="00F66FF3">
      <w:pPr>
        <w:spacing w:before="120" w:after="0" w:line="240" w:lineRule="auto"/>
        <w:jc w:val="both"/>
      </w:pPr>
      <w:r>
        <w:t xml:space="preserve">5.5. </w:t>
      </w:r>
      <w:r w:rsidR="00F66FF3">
        <w:tab/>
      </w:r>
      <w:r w:rsidR="00BB053B">
        <w:t>Platby za v</w:t>
      </w:r>
      <w:r>
        <w:t>ícepráce</w:t>
      </w:r>
    </w:p>
    <w:p w14:paraId="226CDEB9" w14:textId="0BCE4196" w:rsidR="007327F9" w:rsidRDefault="007327F9" w:rsidP="00F66FF3">
      <w:pPr>
        <w:spacing w:before="120" w:after="0" w:line="240" w:lineRule="auto"/>
        <w:jc w:val="both"/>
      </w:pPr>
      <w:r>
        <w:t xml:space="preserve">5.5.1. </w:t>
      </w:r>
      <w:r w:rsidR="00F66FF3">
        <w:tab/>
      </w:r>
      <w:r w:rsidR="00BB053B">
        <w:t>Pokud se na díle vyskytnou vícepráce, s jejichž provedením o</w:t>
      </w:r>
      <w:r>
        <w:t>bjednatel souhlasí,</w:t>
      </w:r>
      <w:r w:rsidR="00F66FF3">
        <w:t xml:space="preserve"> </w:t>
      </w:r>
      <w:r>
        <w:t>musí být jejich cena fakturována samostatně.</w:t>
      </w:r>
    </w:p>
    <w:p w14:paraId="45A92172" w14:textId="378A354E" w:rsidR="007327F9" w:rsidRDefault="007327F9" w:rsidP="00F66FF3">
      <w:pPr>
        <w:spacing w:before="120" w:after="0" w:line="240" w:lineRule="auto"/>
        <w:jc w:val="both"/>
      </w:pPr>
      <w:r>
        <w:t xml:space="preserve">5.5.2. </w:t>
      </w:r>
      <w:r w:rsidR="00F66FF3">
        <w:tab/>
      </w:r>
      <w:r>
        <w:t>Faktura za vícepráce musí kromě jiných, výše uvedených náležitostí faktury obsahovat</w:t>
      </w:r>
      <w:r w:rsidR="00F66FF3">
        <w:t xml:space="preserve"> </w:t>
      </w:r>
      <w:r>
        <w:t xml:space="preserve">i </w:t>
      </w:r>
      <w:r w:rsidR="00BB053B">
        <w:t>odkaz na dokument, kterým byly v</w:t>
      </w:r>
      <w:r>
        <w:t>ícepráce sjednány a odsouhlaseny.</w:t>
      </w:r>
    </w:p>
    <w:p w14:paraId="0474DBC6" w14:textId="77777777" w:rsidR="007327F9" w:rsidRDefault="007327F9" w:rsidP="00F66FF3">
      <w:pPr>
        <w:spacing w:before="120" w:after="0" w:line="240" w:lineRule="auto"/>
        <w:jc w:val="both"/>
      </w:pPr>
      <w:r>
        <w:lastRenderedPageBreak/>
        <w:t xml:space="preserve">5.6. </w:t>
      </w:r>
      <w:r w:rsidR="00F66FF3">
        <w:tab/>
      </w:r>
      <w:r>
        <w:t>Náležitosti daňových dokladů (faktur)</w:t>
      </w:r>
    </w:p>
    <w:p w14:paraId="121FE7BD" w14:textId="77777777" w:rsidR="007327F9" w:rsidRDefault="007327F9" w:rsidP="00F66FF3">
      <w:pPr>
        <w:spacing w:before="120" w:after="0" w:line="240" w:lineRule="auto"/>
        <w:jc w:val="both"/>
      </w:pPr>
      <w:r>
        <w:t xml:space="preserve">5.6.1. </w:t>
      </w:r>
      <w:r w:rsidR="00F66FF3">
        <w:tab/>
      </w:r>
      <w:r>
        <w:t xml:space="preserve">Faktura musí mít náležitosti daňového dokladu podle zákona o DPH. </w:t>
      </w:r>
    </w:p>
    <w:p w14:paraId="6D0A08F6" w14:textId="77777777" w:rsidR="007327F9" w:rsidRDefault="007327F9" w:rsidP="00F66FF3">
      <w:pPr>
        <w:spacing w:before="120" w:after="0" w:line="240" w:lineRule="auto"/>
        <w:jc w:val="both"/>
      </w:pPr>
      <w:r>
        <w:t xml:space="preserve">5.6.2. </w:t>
      </w:r>
      <w:r w:rsidR="00F66FF3">
        <w:tab/>
      </w:r>
      <w:r>
        <w:t>Zhotovitel je povinen přiložit k jednotlivým fakturám soupis skutečně provedených</w:t>
      </w:r>
      <w:r w:rsidR="00F66FF3">
        <w:t xml:space="preserve"> </w:t>
      </w:r>
      <w:r>
        <w:t>prací</w:t>
      </w:r>
      <w:r w:rsidR="002746A7">
        <w:t xml:space="preserve"> odsouhlasených objednatelem a technickým dozorem. Bez </w:t>
      </w:r>
      <w:r>
        <w:t>tohoto soupisu je faktura neúplná. Zhotovitel rovněž předloží s poslední fakturou</w:t>
      </w:r>
      <w:r w:rsidR="00F66FF3">
        <w:t xml:space="preserve"> </w:t>
      </w:r>
      <w:r>
        <w:t>soupis dokladů představujících průběh fakturace celého díla dle této smlouvy. Soupis bude</w:t>
      </w:r>
      <w:r w:rsidR="00F66FF3">
        <w:t xml:space="preserve"> </w:t>
      </w:r>
      <w:r>
        <w:t>obsahovat min. výčet vystavených faktur s uvedením jejich čísla, data vystavení, ceny bez</w:t>
      </w:r>
      <w:r w:rsidR="00F66FF3">
        <w:t xml:space="preserve"> </w:t>
      </w:r>
      <w:r>
        <w:t>DPH, údaje o sazbě DPH, rekapitulaci dosud zap</w:t>
      </w:r>
      <w:r w:rsidR="00F66FF3">
        <w:t>lacených vyfakturovaných částek.</w:t>
      </w:r>
    </w:p>
    <w:p w14:paraId="5D3E4195" w14:textId="77777777" w:rsidR="007327F9" w:rsidRDefault="007327F9" w:rsidP="002670CE">
      <w:pPr>
        <w:spacing w:before="120" w:after="0" w:line="240" w:lineRule="auto"/>
        <w:jc w:val="both"/>
      </w:pPr>
      <w:r>
        <w:t xml:space="preserve">5.7. </w:t>
      </w:r>
      <w:r w:rsidR="002670CE">
        <w:tab/>
      </w:r>
      <w:r>
        <w:t>V případě, že objednateli vznikne nárok na smluvní pokutu dle této smlouvy, bude tato</w:t>
      </w:r>
      <w:r w:rsidR="002670CE">
        <w:t xml:space="preserve"> </w:t>
      </w:r>
      <w:r>
        <w:t>vyúčtována vždy po 30 dnech prodlení. Bude-li prodlení trvat kratší dobu, bude sankce</w:t>
      </w:r>
      <w:r w:rsidR="002670CE">
        <w:t xml:space="preserve"> </w:t>
      </w:r>
      <w:r>
        <w:t>účtována podle skutečné délky prodlení. Splatnost částek smluvních pokut je 30 dnů ode</w:t>
      </w:r>
      <w:r w:rsidR="002670CE">
        <w:t xml:space="preserve"> </w:t>
      </w:r>
      <w:r>
        <w:t>dne doručení vyúčtování smluvní straně v prodlení.</w:t>
      </w:r>
    </w:p>
    <w:p w14:paraId="3866E9C4" w14:textId="77777777" w:rsidR="007327F9" w:rsidRDefault="007327F9" w:rsidP="002670CE">
      <w:pPr>
        <w:spacing w:before="120" w:after="0" w:line="240" w:lineRule="auto"/>
        <w:jc w:val="both"/>
      </w:pPr>
      <w:r>
        <w:t xml:space="preserve">5.8. </w:t>
      </w:r>
      <w:r w:rsidR="002670CE">
        <w:tab/>
      </w:r>
      <w:r>
        <w:t>Smluvní strany se dohodly, že pohledávky (i nesplatné) vyplývající z</w:t>
      </w:r>
      <w:r w:rsidR="002670CE">
        <w:t> </w:t>
      </w:r>
      <w:r>
        <w:t>vyúčtovaných</w:t>
      </w:r>
      <w:r w:rsidR="002670CE">
        <w:t xml:space="preserve"> </w:t>
      </w:r>
      <w:r>
        <w:t>smluvních pokut mohou být vzájemně započteny vůči pohledávkám vyplývajícím z</w:t>
      </w:r>
      <w:r w:rsidR="002670CE">
        <w:t> </w:t>
      </w:r>
      <w:r>
        <w:t>částek</w:t>
      </w:r>
      <w:r w:rsidR="002670CE">
        <w:t xml:space="preserve"> </w:t>
      </w:r>
      <w:r>
        <w:t>vyfakturovaných jako cena za provedené práce, kterou je objednatel povinen uhradit.</w:t>
      </w:r>
    </w:p>
    <w:p w14:paraId="7710878A" w14:textId="77777777" w:rsidR="00BB053B" w:rsidRDefault="00BB053B" w:rsidP="002670CE">
      <w:pPr>
        <w:spacing w:before="120" w:after="0" w:line="240" w:lineRule="auto"/>
        <w:jc w:val="both"/>
      </w:pPr>
    </w:p>
    <w:p w14:paraId="5F22C89C" w14:textId="77777777" w:rsidR="007327F9" w:rsidRPr="002670CE" w:rsidRDefault="007327F9" w:rsidP="002670CE">
      <w:pPr>
        <w:spacing w:before="120" w:after="0" w:line="240" w:lineRule="auto"/>
        <w:jc w:val="both"/>
        <w:rPr>
          <w:b/>
        </w:rPr>
      </w:pPr>
      <w:r w:rsidRPr="002670CE">
        <w:rPr>
          <w:b/>
        </w:rPr>
        <w:t>6. Stavební deník, kontrolní dny</w:t>
      </w:r>
    </w:p>
    <w:p w14:paraId="547702A7" w14:textId="1E93B58D" w:rsidR="007327F9" w:rsidRDefault="007327F9" w:rsidP="000A434C">
      <w:pPr>
        <w:spacing w:before="120" w:after="0" w:line="240" w:lineRule="auto"/>
        <w:jc w:val="both"/>
      </w:pPr>
      <w:r>
        <w:t xml:space="preserve">6.1. </w:t>
      </w:r>
      <w:r w:rsidR="000A434C">
        <w:tab/>
      </w:r>
      <w:r>
        <w:t>Zhotovitel je povinen vést stavební deník dle platných právních předpisů (vyhl. č.</w:t>
      </w:r>
      <w:r w:rsidR="000A434C">
        <w:t xml:space="preserve"> </w:t>
      </w:r>
      <w:r>
        <w:t>499/2006 Sb.</w:t>
      </w:r>
      <w:r w:rsidR="006C7302">
        <w:t>, o dokumentaci staveb, př. č. 16</w:t>
      </w:r>
      <w:r>
        <w:t>), musí mít náležitosti uvedené ve stavebním</w:t>
      </w:r>
      <w:r w:rsidR="000A434C">
        <w:t xml:space="preserve"> </w:t>
      </w:r>
      <w:r>
        <w:t>zákoně a jeho prováděcích předpisech. Stavební deník musí mít pracovníci provádějící</w:t>
      </w:r>
      <w:r w:rsidR="000A434C">
        <w:t xml:space="preserve"> </w:t>
      </w:r>
      <w:r>
        <w:t>práce trvale na staveništi. Povinnost vést stavební deník končí odstraněním vad zjištěných</w:t>
      </w:r>
      <w:r w:rsidR="000A434C">
        <w:t xml:space="preserve"> </w:t>
      </w:r>
      <w:r>
        <w:t>při předávání díla.</w:t>
      </w:r>
    </w:p>
    <w:p w14:paraId="74ADB5C7" w14:textId="77777777" w:rsidR="007327F9" w:rsidRDefault="007327F9" w:rsidP="000A434C">
      <w:pPr>
        <w:spacing w:before="120" w:after="0" w:line="240" w:lineRule="auto"/>
        <w:jc w:val="both"/>
      </w:pPr>
      <w:r>
        <w:t xml:space="preserve">6.2. </w:t>
      </w:r>
      <w:r w:rsidR="000A434C">
        <w:tab/>
      </w:r>
      <w:r>
        <w:t>Veškeré listy stavebního deníku musí být vzestupně očíslovány.</w:t>
      </w:r>
    </w:p>
    <w:p w14:paraId="47238FD3" w14:textId="5D47832D" w:rsidR="007327F9" w:rsidRDefault="007327F9" w:rsidP="000A434C">
      <w:pPr>
        <w:spacing w:before="120" w:after="0" w:line="240" w:lineRule="auto"/>
        <w:jc w:val="both"/>
      </w:pPr>
      <w:r>
        <w:t xml:space="preserve">6.3. </w:t>
      </w:r>
      <w:r w:rsidR="000A434C">
        <w:tab/>
      </w:r>
      <w:r>
        <w:t>Zápisy do stavebního deníku čitelně zapisuje a podepisuje stavbyvedoucí vždy ten den,</w:t>
      </w:r>
      <w:r w:rsidR="000A434C">
        <w:t xml:space="preserve"> </w:t>
      </w:r>
      <w:r>
        <w:t>kdy byly práce provedeny nebo v den, kdy nastaly okolnosti, které jsou předmětem zájmu,</w:t>
      </w:r>
      <w:r w:rsidR="000A434C">
        <w:t xml:space="preserve"> </w:t>
      </w:r>
      <w:r>
        <w:t>resp. jsou z pohledu provádění díla významné. Mezi jednotlivými záznamy ve stavebním</w:t>
      </w:r>
      <w:r w:rsidR="000A434C">
        <w:t xml:space="preserve"> </w:t>
      </w:r>
      <w:r>
        <w:t>deníku nesmí být vynechána volná místa. Mimo stavbyvedoucího může do stavebního</w:t>
      </w:r>
      <w:r w:rsidR="000A434C">
        <w:t xml:space="preserve"> </w:t>
      </w:r>
      <w:r>
        <w:t>deníku provádět potřebné záznamy pouze objednatel, zástupce objednatele pro věci</w:t>
      </w:r>
      <w:r w:rsidR="000A434C">
        <w:t xml:space="preserve"> </w:t>
      </w:r>
      <w:r>
        <w:t xml:space="preserve">technické, </w:t>
      </w:r>
      <w:r w:rsidR="006C7302">
        <w:t>technický dozor</w:t>
      </w:r>
      <w:r w:rsidR="00E227C9">
        <w:t xml:space="preserve">, </w:t>
      </w:r>
      <w:r>
        <w:t>příslušné orgány státní správy a osoby určené právními předpisy.</w:t>
      </w:r>
    </w:p>
    <w:p w14:paraId="3A51674C" w14:textId="77777777" w:rsidR="007327F9" w:rsidRDefault="007327F9" w:rsidP="000A434C">
      <w:pPr>
        <w:spacing w:before="120" w:after="0" w:line="240" w:lineRule="auto"/>
        <w:jc w:val="both"/>
      </w:pPr>
      <w:r>
        <w:t xml:space="preserve">6.4. </w:t>
      </w:r>
      <w:r w:rsidR="000A434C">
        <w:tab/>
      </w:r>
      <w:r>
        <w:t>Nesouhlasí-li zhotovitel se zápisem, který učinil objednatel nebo jeho zástupce do</w:t>
      </w:r>
      <w:r w:rsidR="000A434C">
        <w:t xml:space="preserve"> </w:t>
      </w:r>
      <w:r>
        <w:t>stavebního deníku, musí k tomuto zápisu připojit svoje stanovisko nejpozději do 3 pracovních</w:t>
      </w:r>
      <w:r w:rsidR="000A434C">
        <w:t xml:space="preserve"> </w:t>
      </w:r>
      <w:r>
        <w:t>dnů, jinak se má za to, že s uvedeným zápisem souhlasí.</w:t>
      </w:r>
    </w:p>
    <w:p w14:paraId="5FF499B0" w14:textId="77777777" w:rsidR="007327F9" w:rsidRDefault="007327F9" w:rsidP="000A434C">
      <w:pPr>
        <w:spacing w:before="120" w:after="0" w:line="240" w:lineRule="auto"/>
        <w:jc w:val="both"/>
      </w:pPr>
      <w:r>
        <w:t xml:space="preserve">6.5. </w:t>
      </w:r>
      <w:r w:rsidR="000A434C">
        <w:tab/>
      </w:r>
      <w:r>
        <w:t>Objednatel je povinen vyjadřovat se k zápisům ve stavebním deníku učiněným</w:t>
      </w:r>
      <w:r w:rsidR="000A434C">
        <w:t xml:space="preserve"> </w:t>
      </w:r>
      <w:r>
        <w:t>zhotovitelem nejpozději do 5 pracovních dnů.</w:t>
      </w:r>
    </w:p>
    <w:p w14:paraId="45B8CEED" w14:textId="77777777" w:rsidR="007327F9" w:rsidRDefault="007327F9" w:rsidP="000A434C">
      <w:pPr>
        <w:spacing w:before="120" w:after="0" w:line="240" w:lineRule="auto"/>
        <w:jc w:val="both"/>
      </w:pPr>
      <w:r>
        <w:t xml:space="preserve">6.6. </w:t>
      </w:r>
      <w:r w:rsidR="000A434C">
        <w:tab/>
      </w:r>
      <w:r>
        <w:t>Zápis ve stavebním deníku není změnou smlouvy, ale může sloužit jako podklad</w:t>
      </w:r>
      <w:r w:rsidR="000A434C">
        <w:t xml:space="preserve"> </w:t>
      </w:r>
      <w:r>
        <w:t>pro vypracování dodatků a změn smlouvy.</w:t>
      </w:r>
    </w:p>
    <w:p w14:paraId="5DE739B4" w14:textId="4859592A" w:rsidR="007327F9" w:rsidRDefault="007327F9" w:rsidP="000A434C">
      <w:pPr>
        <w:spacing w:before="120" w:after="0" w:line="240" w:lineRule="auto"/>
        <w:jc w:val="both"/>
      </w:pPr>
      <w:r>
        <w:t xml:space="preserve">6.7. </w:t>
      </w:r>
      <w:r w:rsidR="000A434C">
        <w:tab/>
      </w:r>
      <w:r>
        <w:t>Pro účely kontroly průběhu provádění díla organizuje objednatel kontrolní dny v</w:t>
      </w:r>
      <w:r w:rsidR="000A434C">
        <w:t xml:space="preserve"> </w:t>
      </w:r>
      <w:r>
        <w:t xml:space="preserve">termínech nezbytných pro řádné provádění kontroly, nejméně však </w:t>
      </w:r>
      <w:r w:rsidR="0085231A">
        <w:t>1</w:t>
      </w:r>
      <w:r>
        <w:t xml:space="preserve"> x </w:t>
      </w:r>
      <w:r w:rsidR="0085231A">
        <w:t>týdně</w:t>
      </w:r>
      <w:r>
        <w:t>. Pokud</w:t>
      </w:r>
      <w:r w:rsidR="000A434C">
        <w:t xml:space="preserve"> </w:t>
      </w:r>
      <w:r w:rsidR="001C7B37">
        <w:t>o</w:t>
      </w:r>
      <w:r>
        <w:t>bjednat</w:t>
      </w:r>
      <w:r w:rsidR="001C7B37">
        <w:t>el rozhodne o častějším konání kontrolních dnů, je z</w:t>
      </w:r>
      <w:r>
        <w:t>hotovitel povinen na tuto</w:t>
      </w:r>
      <w:r w:rsidR="000A434C">
        <w:t xml:space="preserve"> </w:t>
      </w:r>
      <w:r>
        <w:t xml:space="preserve">četnost přistoupit. </w:t>
      </w:r>
    </w:p>
    <w:p w14:paraId="0A9DA5E8" w14:textId="7A1AE1D2" w:rsidR="007327F9" w:rsidRDefault="007327F9" w:rsidP="000A434C">
      <w:pPr>
        <w:spacing w:before="120" w:after="0" w:line="240" w:lineRule="auto"/>
        <w:jc w:val="both"/>
      </w:pPr>
      <w:r>
        <w:t xml:space="preserve">6.8. </w:t>
      </w:r>
      <w:r w:rsidR="000A434C">
        <w:tab/>
      </w:r>
      <w:r>
        <w:t>Kontrolních dnů jsou povinni se zúčastnit zástupci objednatele a zhotovitele včetně</w:t>
      </w:r>
      <w:r w:rsidR="000A434C">
        <w:t xml:space="preserve"> </w:t>
      </w:r>
      <w:r w:rsidR="009D6C20">
        <w:t>podzhotovi</w:t>
      </w:r>
      <w:r>
        <w:t>telů a dalších osob, které si vyžádá objednatel. Vedením kontrolních dnů je</w:t>
      </w:r>
      <w:r w:rsidR="000A434C">
        <w:t xml:space="preserve"> </w:t>
      </w:r>
      <w:r>
        <w:t>pověřen objednatel.</w:t>
      </w:r>
    </w:p>
    <w:p w14:paraId="5CF25DE4" w14:textId="795DBCF5" w:rsidR="007327F9" w:rsidRDefault="007327F9" w:rsidP="000A434C">
      <w:pPr>
        <w:spacing w:before="120" w:after="0" w:line="240" w:lineRule="auto"/>
        <w:jc w:val="both"/>
      </w:pPr>
      <w:r>
        <w:t>6.9. Obsahem kontrolního dne je zejména zpráva zhotovitele o postupu prací, připomínky a podněty osob vykonávajících</w:t>
      </w:r>
      <w:r w:rsidR="000A434C">
        <w:t xml:space="preserve"> </w:t>
      </w:r>
      <w:r>
        <w:t>funkci technického a autorského dozoru</w:t>
      </w:r>
      <w:r w:rsidR="001C7B37">
        <w:t xml:space="preserve"> </w:t>
      </w:r>
      <w:r>
        <w:t>a stanovení případných nápravných opatření a</w:t>
      </w:r>
      <w:r w:rsidR="000A434C">
        <w:t xml:space="preserve"> </w:t>
      </w:r>
      <w:r>
        <w:t>úkolů.</w:t>
      </w:r>
    </w:p>
    <w:p w14:paraId="5908DEE6" w14:textId="73ECAC84" w:rsidR="007327F9" w:rsidRDefault="007327F9" w:rsidP="000A434C">
      <w:pPr>
        <w:spacing w:before="120" w:after="0" w:line="240" w:lineRule="auto"/>
        <w:jc w:val="both"/>
      </w:pPr>
      <w:r>
        <w:lastRenderedPageBreak/>
        <w:t xml:space="preserve">6 10. </w:t>
      </w:r>
      <w:r w:rsidR="000A434C">
        <w:tab/>
      </w:r>
      <w:r>
        <w:t>Objednatel pořizuje z kontrolního dne zápis o jednání v českém jazyce, přičemž těmito</w:t>
      </w:r>
      <w:r w:rsidR="000A434C">
        <w:t xml:space="preserve"> </w:t>
      </w:r>
      <w:r w:rsidR="008E20D3">
        <w:t xml:space="preserve">zápisy </w:t>
      </w:r>
      <w:r>
        <w:t xml:space="preserve">nelze </w:t>
      </w:r>
      <w:r w:rsidR="000A434C">
        <w:t>měnit tuto smlouvu ani její příl</w:t>
      </w:r>
      <w:r>
        <w:t>ohy.</w:t>
      </w:r>
    </w:p>
    <w:p w14:paraId="445C0D0C" w14:textId="77777777" w:rsidR="005B3A98" w:rsidRDefault="005B3A98" w:rsidP="000A434C">
      <w:pPr>
        <w:spacing w:before="120" w:after="0" w:line="240" w:lineRule="auto"/>
        <w:jc w:val="both"/>
        <w:rPr>
          <w:b/>
        </w:rPr>
      </w:pPr>
    </w:p>
    <w:p w14:paraId="6AAA10B7" w14:textId="77777777" w:rsidR="00193B16" w:rsidRDefault="00193B16" w:rsidP="000A434C">
      <w:pPr>
        <w:spacing w:before="120" w:after="0" w:line="240" w:lineRule="auto"/>
        <w:jc w:val="both"/>
        <w:rPr>
          <w:b/>
        </w:rPr>
      </w:pPr>
    </w:p>
    <w:p w14:paraId="314F8FA2" w14:textId="77777777" w:rsidR="00193B16" w:rsidRDefault="00193B16" w:rsidP="000A434C">
      <w:pPr>
        <w:spacing w:before="120" w:after="0" w:line="240" w:lineRule="auto"/>
        <w:jc w:val="both"/>
        <w:rPr>
          <w:b/>
        </w:rPr>
      </w:pPr>
    </w:p>
    <w:p w14:paraId="7287E693" w14:textId="77777777" w:rsidR="007327F9" w:rsidRPr="000A434C" w:rsidRDefault="007327F9" w:rsidP="000A434C">
      <w:pPr>
        <w:spacing w:before="120" w:after="0" w:line="240" w:lineRule="auto"/>
        <w:jc w:val="both"/>
        <w:rPr>
          <w:b/>
        </w:rPr>
      </w:pPr>
      <w:r w:rsidRPr="000A434C">
        <w:rPr>
          <w:b/>
        </w:rPr>
        <w:t>7. Předání a převzetí předmětu díla</w:t>
      </w:r>
    </w:p>
    <w:p w14:paraId="62A5832C" w14:textId="77777777" w:rsidR="007327F9" w:rsidRDefault="007327F9" w:rsidP="00662BDC">
      <w:pPr>
        <w:spacing w:before="120" w:after="0" w:line="240" w:lineRule="auto"/>
        <w:jc w:val="both"/>
      </w:pPr>
      <w:r>
        <w:t>7.1. Převzetí předmětu díla bude prováděno v rozsahu a způsobem stanoveným touto</w:t>
      </w:r>
      <w:r w:rsidR="00662BDC">
        <w:t xml:space="preserve"> </w:t>
      </w:r>
      <w:r>
        <w:t>smlouvou. Zhotovitel je na svůj náklad povinen zajistit pro účely přejímky a předložit</w:t>
      </w:r>
      <w:r w:rsidR="00662BDC">
        <w:t xml:space="preserve"> </w:t>
      </w:r>
      <w:r>
        <w:t>objednateli ke každé části díla zejména:</w:t>
      </w:r>
    </w:p>
    <w:p w14:paraId="02A60CE0" w14:textId="1D06B8C8" w:rsidR="007327F9" w:rsidRDefault="00662BDC" w:rsidP="007327F9">
      <w:pPr>
        <w:spacing w:after="0" w:line="240" w:lineRule="auto"/>
        <w:jc w:val="both"/>
      </w:pPr>
      <w:r>
        <w:t xml:space="preserve">- </w:t>
      </w:r>
      <w:r w:rsidR="007327F9">
        <w:t xml:space="preserve">projektovou dokumentaci skutečného provedení v rozsahu dle odst. 2.2.1. </w:t>
      </w:r>
      <w:r w:rsidR="001C7B37">
        <w:t>s</w:t>
      </w:r>
      <w:r w:rsidR="007327F9">
        <w:t>mlouvy,</w:t>
      </w:r>
    </w:p>
    <w:p w14:paraId="37489157" w14:textId="5B748D44" w:rsidR="007327F9" w:rsidRDefault="00662BDC" w:rsidP="007327F9">
      <w:pPr>
        <w:spacing w:after="0" w:line="240" w:lineRule="auto"/>
        <w:jc w:val="both"/>
      </w:pPr>
      <w:r>
        <w:t xml:space="preserve">- </w:t>
      </w:r>
      <w:r w:rsidR="007327F9">
        <w:t xml:space="preserve">geometrické zaměření díla v rozsahu dle odst. 2.2.2. </w:t>
      </w:r>
      <w:r w:rsidR="001C7B37">
        <w:t>s</w:t>
      </w:r>
      <w:r w:rsidR="007327F9">
        <w:t>mlouvy,</w:t>
      </w:r>
    </w:p>
    <w:p w14:paraId="765241AC" w14:textId="321F60BD" w:rsidR="007327F9" w:rsidRDefault="00AC1A49" w:rsidP="007327F9">
      <w:pPr>
        <w:spacing w:after="0" w:line="240" w:lineRule="auto"/>
        <w:jc w:val="both"/>
      </w:pPr>
      <w:r>
        <w:t xml:space="preserve">- </w:t>
      </w:r>
      <w:r w:rsidR="007327F9">
        <w:t>veškeré revize bez závad, atesty, doklady,</w:t>
      </w:r>
      <w:r w:rsidR="00DE1BAC">
        <w:t xml:space="preserve"> licence,</w:t>
      </w:r>
      <w:r w:rsidR="007327F9">
        <w:t xml:space="preserve"> </w:t>
      </w:r>
      <w:r w:rsidR="00ED2E13">
        <w:t xml:space="preserve">prohlášení o shodě a prohlášení o vlastnostech výrobků, </w:t>
      </w:r>
      <w:r w:rsidR="007327F9">
        <w:t>protokoly o měření, protokoly o zkouškách</w:t>
      </w:r>
      <w:r w:rsidR="00431A34">
        <w:t>,</w:t>
      </w:r>
      <w:r>
        <w:t xml:space="preserve"> </w:t>
      </w:r>
      <w:r w:rsidR="007327F9">
        <w:t>případná zaměření požadované ke kolaudaci stavby stavebním úřadem dotčenými orgány</w:t>
      </w:r>
      <w:r>
        <w:t xml:space="preserve"> </w:t>
      </w:r>
      <w:r w:rsidR="007327F9">
        <w:t>státní správy a další doklady, jejichž seznam si zhotovitel zajistí na příslušných úřadech na</w:t>
      </w:r>
      <w:r>
        <w:t xml:space="preserve"> </w:t>
      </w:r>
      <w:r w:rsidR="007327F9">
        <w:t>svůj náklad</w:t>
      </w:r>
      <w:r w:rsidR="00431A34">
        <w:t>,</w:t>
      </w:r>
    </w:p>
    <w:p w14:paraId="4CAE4E42" w14:textId="3A0B3D14" w:rsidR="007327F9" w:rsidRDefault="00E7748E" w:rsidP="007327F9">
      <w:pPr>
        <w:spacing w:after="0" w:line="240" w:lineRule="auto"/>
        <w:jc w:val="both"/>
      </w:pPr>
      <w:r>
        <w:t xml:space="preserve">- </w:t>
      </w:r>
      <w:r w:rsidR="007327F9">
        <w:t xml:space="preserve">kompletní stavební deník </w:t>
      </w:r>
      <w:r>
        <w:t xml:space="preserve">v originále, vedený </w:t>
      </w:r>
      <w:r w:rsidR="007327F9">
        <w:t>podle platných právních předpisů</w:t>
      </w:r>
      <w:r w:rsidR="00431A34">
        <w:t>,</w:t>
      </w:r>
    </w:p>
    <w:p w14:paraId="55FD0DAC" w14:textId="77777777" w:rsidR="00E7748E" w:rsidRDefault="00E7748E" w:rsidP="007327F9">
      <w:pPr>
        <w:spacing w:after="0" w:line="240" w:lineRule="auto"/>
        <w:jc w:val="both"/>
      </w:pPr>
      <w:r>
        <w:t>- doklady o likvidaci odpadů.</w:t>
      </w:r>
    </w:p>
    <w:p w14:paraId="68025533" w14:textId="77777777" w:rsidR="007327F9" w:rsidRDefault="007327F9" w:rsidP="007327F9">
      <w:pPr>
        <w:spacing w:after="0" w:line="240" w:lineRule="auto"/>
        <w:jc w:val="both"/>
      </w:pPr>
      <w:r>
        <w:t>Bez výše uvedených dokladů, dokumentací, revizí a protokolů nelze považovat dílo za</w:t>
      </w:r>
      <w:r w:rsidR="00E7748E">
        <w:t xml:space="preserve"> </w:t>
      </w:r>
      <w:r>
        <w:t>dokončené a schopné předání.</w:t>
      </w:r>
    </w:p>
    <w:p w14:paraId="3C8B7DF0" w14:textId="31916A90" w:rsidR="007327F9" w:rsidRDefault="007327F9" w:rsidP="00E7748E">
      <w:pPr>
        <w:spacing w:before="120" w:after="0" w:line="240" w:lineRule="auto"/>
        <w:jc w:val="both"/>
      </w:pPr>
      <w:r>
        <w:t xml:space="preserve">7.2. </w:t>
      </w:r>
      <w:r w:rsidR="00AF1E1E">
        <w:tab/>
      </w:r>
      <w:r>
        <w:t>Zhotovitel je povinen vyzvat objednatele nejméně 5 pracovních dnů předem k</w:t>
      </w:r>
      <w:r w:rsidR="00E7748E">
        <w:t> </w:t>
      </w:r>
      <w:r>
        <w:t>převzetí</w:t>
      </w:r>
      <w:r w:rsidR="00E7748E">
        <w:t xml:space="preserve"> </w:t>
      </w:r>
      <w:r>
        <w:t xml:space="preserve">kompletně dokončeného předmětu díla. Objednatel je povinen </w:t>
      </w:r>
      <w:r w:rsidR="002877AE">
        <w:t xml:space="preserve">zorganizovat předání a převzetí díla, </w:t>
      </w:r>
      <w:r>
        <w:t>přizvat k předání a převzetí</w:t>
      </w:r>
      <w:r w:rsidR="00E7748E">
        <w:t xml:space="preserve"> </w:t>
      </w:r>
      <w:r>
        <w:t>díla osobu vykonávající funkci technického dozoru stavebníka, bude-li taková osoba</w:t>
      </w:r>
      <w:r w:rsidR="00E7748E">
        <w:t xml:space="preserve"> </w:t>
      </w:r>
      <w:r>
        <w:t>ustanovena, osobu vykonávající funkci autorského dozoru</w:t>
      </w:r>
      <w:r w:rsidR="00431A34">
        <w:t xml:space="preserve"> </w:t>
      </w:r>
      <w:r>
        <w:t>a projektanta</w:t>
      </w:r>
      <w:r w:rsidR="002877AE">
        <w:t xml:space="preserve">, pořídit protokol o předání a převzetí. </w:t>
      </w:r>
    </w:p>
    <w:p w14:paraId="4E6B360E" w14:textId="11B467B2" w:rsidR="007327F9" w:rsidRDefault="007327F9" w:rsidP="00AF1E1E">
      <w:pPr>
        <w:spacing w:before="120" w:after="0" w:line="240" w:lineRule="auto"/>
        <w:jc w:val="both"/>
      </w:pPr>
      <w:r>
        <w:t xml:space="preserve">7.3. </w:t>
      </w:r>
      <w:r w:rsidR="00AF1E1E">
        <w:tab/>
      </w:r>
      <w:r>
        <w:t>Objednatel převezme dílo, bude-li jeho provedení v souladu s touto smlouvou a nebude</w:t>
      </w:r>
      <w:r w:rsidR="00E7748E">
        <w:t>-</w:t>
      </w:r>
      <w:r>
        <w:t>li</w:t>
      </w:r>
      <w:r w:rsidR="00E7748E">
        <w:t xml:space="preserve"> </w:t>
      </w:r>
      <w:r>
        <w:t>vykazovat žádné vady bránící jeho užívání. Objednatel nemá právo odmítnout převzetí díla</w:t>
      </w:r>
      <w:r w:rsidR="00E7748E">
        <w:t xml:space="preserve"> </w:t>
      </w:r>
      <w:r>
        <w:t>(stavby) pro ojedinělé drobné vady, které samy o sobě ani ve spojení s jinými nebrání</w:t>
      </w:r>
      <w:r w:rsidR="00AF1E1E">
        <w:t xml:space="preserve"> </w:t>
      </w:r>
      <w:r>
        <w:t>užívání stavby funkčně nebo es</w:t>
      </w:r>
      <w:r w:rsidR="00431A34">
        <w:t>teticky.</w:t>
      </w:r>
      <w:r>
        <w:t xml:space="preserve"> </w:t>
      </w:r>
      <w:r w:rsidR="001B7F15">
        <w:t>Ty zhotovitel odstraní do 10 pracovních dnů od data předání a převzetí díla, pokud se strany nedohodnou jinak.</w:t>
      </w:r>
    </w:p>
    <w:p w14:paraId="02059713" w14:textId="4249DEFD" w:rsidR="007327F9" w:rsidRDefault="007327F9" w:rsidP="00AF1E1E">
      <w:pPr>
        <w:spacing w:before="120" w:after="0" w:line="240" w:lineRule="auto"/>
        <w:jc w:val="both"/>
      </w:pPr>
      <w:r>
        <w:t xml:space="preserve">7.4. </w:t>
      </w:r>
      <w:r w:rsidR="00AF1E1E">
        <w:tab/>
      </w:r>
      <w:r>
        <w:t>Drobnými v</w:t>
      </w:r>
      <w:r w:rsidR="00431A34">
        <w:t>adami ve smyslu bodu 7.3. této s</w:t>
      </w:r>
      <w:r>
        <w:t>mlouvy nejsou odchylky v kvalitě a</w:t>
      </w:r>
      <w:r w:rsidR="00AF1E1E">
        <w:t xml:space="preserve"> </w:t>
      </w:r>
      <w:r>
        <w:t>parametrech díla stanovených projektovou dokumentací, touto smlouvou, českými</w:t>
      </w:r>
      <w:r w:rsidR="00AF1E1E">
        <w:t xml:space="preserve"> </w:t>
      </w:r>
      <w:r>
        <w:t>technickými normami (ČSN), technickými kvalitativními podmínkami (TKP) a dalšími obecně</w:t>
      </w:r>
      <w:r w:rsidR="00AF1E1E">
        <w:t xml:space="preserve"> </w:t>
      </w:r>
      <w:r>
        <w:t>závaznými předpisy, které se vztahují ke zpracovávanému dílu</w:t>
      </w:r>
      <w:r w:rsidR="00AF1E1E">
        <w:t>.</w:t>
      </w:r>
    </w:p>
    <w:p w14:paraId="2B815B2B" w14:textId="77777777" w:rsidR="007327F9" w:rsidRDefault="007327F9" w:rsidP="00AF1E1E">
      <w:pPr>
        <w:spacing w:before="120" w:after="0" w:line="240" w:lineRule="auto"/>
        <w:jc w:val="both"/>
      </w:pPr>
      <w:r>
        <w:t xml:space="preserve">7.5. </w:t>
      </w:r>
      <w:r w:rsidR="00AF1E1E">
        <w:tab/>
      </w:r>
      <w:r>
        <w:t>K předání a převzetí díla jsou oprávněni pracovníci objednatele a zhotovitele pověření</w:t>
      </w:r>
      <w:r w:rsidR="00AF1E1E">
        <w:t xml:space="preserve"> </w:t>
      </w:r>
      <w:r>
        <w:t>jednat v technických věcech dle této smlouvy.</w:t>
      </w:r>
    </w:p>
    <w:p w14:paraId="1C933AFF" w14:textId="77777777" w:rsidR="007327F9" w:rsidRDefault="007327F9" w:rsidP="00AF1E1E">
      <w:pPr>
        <w:spacing w:before="120" w:after="120" w:line="240" w:lineRule="auto"/>
        <w:jc w:val="both"/>
      </w:pPr>
      <w:r>
        <w:t xml:space="preserve">7.6. </w:t>
      </w:r>
      <w:r w:rsidR="00AF1E1E">
        <w:tab/>
      </w:r>
      <w:r>
        <w:t>Objednatel bude přejímat a zhotovitel předávat dokončené dílo v místě jeho provádění</w:t>
      </w:r>
      <w:r w:rsidR="00AF1E1E">
        <w:t xml:space="preserve"> po částech, v souladu s odst. </w:t>
      </w:r>
      <w:r w:rsidR="004B0E49">
        <w:t>3.3. smlouvy</w:t>
      </w:r>
      <w:r>
        <w:t>.</w:t>
      </w:r>
    </w:p>
    <w:p w14:paraId="574AFFDC" w14:textId="3CEA76FE" w:rsidR="007327F9" w:rsidRDefault="007327F9" w:rsidP="007327F9">
      <w:pPr>
        <w:spacing w:after="0" w:line="240" w:lineRule="auto"/>
        <w:jc w:val="both"/>
      </w:pPr>
      <w:r>
        <w:t xml:space="preserve">7.7. </w:t>
      </w:r>
      <w:r w:rsidR="00AF1E1E">
        <w:tab/>
      </w:r>
      <w:r w:rsidR="00431A34">
        <w:t>Případná d</w:t>
      </w:r>
      <w:r>
        <w:t>ohoda o předčasném užívání části stavby nenahrazuje protokol o předání a</w:t>
      </w:r>
      <w:r w:rsidR="00AF1E1E">
        <w:t xml:space="preserve"> </w:t>
      </w:r>
      <w:r>
        <w:t>převzetí dokončeného díla a nezahajuje běh záruční lhůty.</w:t>
      </w:r>
    </w:p>
    <w:p w14:paraId="73466FBD" w14:textId="77777777" w:rsidR="007327F9" w:rsidRDefault="007327F9" w:rsidP="00EB622E">
      <w:pPr>
        <w:spacing w:before="120" w:after="0" w:line="240" w:lineRule="auto"/>
        <w:jc w:val="both"/>
      </w:pPr>
      <w:r>
        <w:t xml:space="preserve">7.8. </w:t>
      </w:r>
      <w:r w:rsidR="00EB622E">
        <w:tab/>
      </w:r>
      <w:r>
        <w:t>O předání díla sepíší obě smluvní strany v místě předání díla předávací protokol, který</w:t>
      </w:r>
      <w:r w:rsidR="00EB622E">
        <w:t xml:space="preserve"> </w:t>
      </w:r>
      <w:r>
        <w:t>bude obsahovat zejména tyto náležitosti:</w:t>
      </w:r>
    </w:p>
    <w:p w14:paraId="7039972D" w14:textId="77777777" w:rsidR="007327F9" w:rsidRDefault="007327F9" w:rsidP="007327F9">
      <w:pPr>
        <w:spacing w:after="0" w:line="240" w:lineRule="auto"/>
        <w:jc w:val="both"/>
      </w:pPr>
      <w:r>
        <w:t>- označení smluvních stran,</w:t>
      </w:r>
    </w:p>
    <w:p w14:paraId="6C697A61" w14:textId="77777777" w:rsidR="007327F9" w:rsidRDefault="007327F9" w:rsidP="007327F9">
      <w:pPr>
        <w:spacing w:after="0" w:line="240" w:lineRule="auto"/>
        <w:jc w:val="both"/>
      </w:pPr>
      <w:r>
        <w:t>- prohlášení objednatele o tom, že si dílo prohlédl a toto přebírá, nebo popis vad a prohlášení</w:t>
      </w:r>
      <w:r w:rsidR="00060520">
        <w:t xml:space="preserve"> </w:t>
      </w:r>
      <w:r>
        <w:t>objednatele, že dílo z důvodu těchto vad nepřebírá,</w:t>
      </w:r>
    </w:p>
    <w:p w14:paraId="2588BDC5" w14:textId="77777777" w:rsidR="00060520" w:rsidRDefault="00060520" w:rsidP="007327F9">
      <w:pPr>
        <w:spacing w:after="0" w:line="240" w:lineRule="auto"/>
        <w:jc w:val="both"/>
      </w:pPr>
      <w:r>
        <w:t>- soupis případných vad a nedodělků,</w:t>
      </w:r>
    </w:p>
    <w:p w14:paraId="09E50304" w14:textId="77777777" w:rsidR="007327F9" w:rsidRDefault="007327F9" w:rsidP="007327F9">
      <w:pPr>
        <w:spacing w:after="0" w:line="240" w:lineRule="auto"/>
        <w:jc w:val="both"/>
      </w:pPr>
      <w:r>
        <w:t>- datum podpisu předávacího protokolu,</w:t>
      </w:r>
    </w:p>
    <w:p w14:paraId="31B158C4" w14:textId="77777777" w:rsidR="007327F9" w:rsidRDefault="007327F9" w:rsidP="007327F9">
      <w:pPr>
        <w:spacing w:after="0" w:line="240" w:lineRule="auto"/>
        <w:jc w:val="both"/>
      </w:pPr>
      <w:r>
        <w:lastRenderedPageBreak/>
        <w:t>- podpis osobou pověřenou jednat v technických věcech dle této smlouvy za stranu</w:t>
      </w:r>
      <w:r w:rsidR="0073005F">
        <w:t xml:space="preserve"> </w:t>
      </w:r>
      <w:r>
        <w:t>objednatele,</w:t>
      </w:r>
    </w:p>
    <w:p w14:paraId="7BA72666" w14:textId="77777777" w:rsidR="007327F9" w:rsidRDefault="007327F9" w:rsidP="007327F9">
      <w:pPr>
        <w:spacing w:after="0" w:line="240" w:lineRule="auto"/>
        <w:jc w:val="both"/>
      </w:pPr>
      <w:r>
        <w:t>- podpis osobou pověřenou jednat v technických věcech dle této smlouvy za stranu</w:t>
      </w:r>
      <w:r w:rsidR="0073005F">
        <w:t xml:space="preserve"> </w:t>
      </w:r>
      <w:r>
        <w:t>zhotovitele.</w:t>
      </w:r>
    </w:p>
    <w:p w14:paraId="56791708" w14:textId="77777777" w:rsidR="007327F9" w:rsidRDefault="007327F9" w:rsidP="000D48E5">
      <w:pPr>
        <w:spacing w:before="120" w:after="0" w:line="240" w:lineRule="auto"/>
        <w:jc w:val="both"/>
      </w:pPr>
      <w:r>
        <w:t xml:space="preserve">7.9. </w:t>
      </w:r>
      <w:r w:rsidR="00CE4A0A">
        <w:tab/>
      </w:r>
      <w:r>
        <w:t>Dnem podpisu přejímacího protokolu, pokud v tomto protokolu objednatel neodmítl dílo</w:t>
      </w:r>
      <w:r w:rsidR="000D48E5">
        <w:t xml:space="preserve"> </w:t>
      </w:r>
      <w:r>
        <w:t>převzít, přechází na objednatele nebezpečí škody k předmětu díla a začíná běžet záruční</w:t>
      </w:r>
      <w:r w:rsidR="000D48E5">
        <w:t xml:space="preserve"> </w:t>
      </w:r>
      <w:r>
        <w:t>doba. Do té doby nese zhotovitel veškerou zodpovědnost za škodu na realizovaném díle,</w:t>
      </w:r>
      <w:r w:rsidR="000D48E5">
        <w:t xml:space="preserve"> </w:t>
      </w:r>
      <w:r>
        <w:t>materiálu, zařízení a jiných věcech určených k realizaci díla zajišťované zhotovitelem, za</w:t>
      </w:r>
      <w:r w:rsidR="000D48E5">
        <w:t xml:space="preserve"> </w:t>
      </w:r>
      <w:r>
        <w:t>škody vzniklé na již zabudovaných materiálech a provedených pracích jakož i za škody</w:t>
      </w:r>
      <w:r w:rsidR="000D48E5">
        <w:t xml:space="preserve"> </w:t>
      </w:r>
      <w:r>
        <w:t>způsobené v důsledku svého zavinění třetím osobám. Zhotovitel je povinen účastnit se</w:t>
      </w:r>
      <w:r w:rsidR="000D48E5">
        <w:t xml:space="preserve"> </w:t>
      </w:r>
      <w:r>
        <w:t>úřední kolaudace. V případě zjištění kolaudačních vad dotčenými orgány státní správy je</w:t>
      </w:r>
      <w:r w:rsidR="000D48E5">
        <w:t xml:space="preserve"> </w:t>
      </w:r>
      <w:r>
        <w:t>zhotovitel tyto vady odstranit na svůj náklad v termínu stanoveném stavebním úřadem.</w:t>
      </w:r>
    </w:p>
    <w:p w14:paraId="7A7E4C05" w14:textId="77777777" w:rsidR="00BD4AFF" w:rsidRDefault="00BD4AFF" w:rsidP="000D48E5">
      <w:pPr>
        <w:spacing w:before="120" w:after="0" w:line="240" w:lineRule="auto"/>
        <w:jc w:val="both"/>
      </w:pPr>
    </w:p>
    <w:p w14:paraId="5A374F6E" w14:textId="77777777" w:rsidR="007327F9" w:rsidRPr="000D48E5" w:rsidRDefault="007327F9" w:rsidP="000D48E5">
      <w:pPr>
        <w:spacing w:before="120" w:after="120" w:line="240" w:lineRule="auto"/>
        <w:jc w:val="both"/>
        <w:rPr>
          <w:b/>
        </w:rPr>
      </w:pPr>
      <w:r w:rsidRPr="000D48E5">
        <w:rPr>
          <w:b/>
        </w:rPr>
        <w:t>8. Ostatní podmínky smlouvy</w:t>
      </w:r>
    </w:p>
    <w:p w14:paraId="16EF134B" w14:textId="77777777" w:rsidR="007327F9" w:rsidRDefault="007327F9" w:rsidP="007327F9">
      <w:pPr>
        <w:spacing w:after="0" w:line="240" w:lineRule="auto"/>
        <w:jc w:val="both"/>
      </w:pPr>
      <w:r>
        <w:t xml:space="preserve">8.1. </w:t>
      </w:r>
      <w:r w:rsidR="00CE4A0A">
        <w:tab/>
      </w:r>
      <w:r>
        <w:t>Objednatel je po celou dobu provádění díla jeho vlastníkem.</w:t>
      </w:r>
    </w:p>
    <w:p w14:paraId="6CC3E009" w14:textId="77777777" w:rsidR="007327F9" w:rsidRDefault="007327F9" w:rsidP="00CE4A0A">
      <w:pPr>
        <w:spacing w:before="120" w:after="120" w:line="240" w:lineRule="auto"/>
        <w:jc w:val="both"/>
      </w:pPr>
      <w:r>
        <w:t xml:space="preserve">8.2. </w:t>
      </w:r>
      <w:r w:rsidR="00CE4A0A">
        <w:tab/>
      </w:r>
      <w:r>
        <w:t>Nebezpečí škody na díle nese po celou dobu provádění díla zhotovitel.</w:t>
      </w:r>
    </w:p>
    <w:p w14:paraId="3176B786" w14:textId="54FA6073" w:rsidR="007327F9" w:rsidRDefault="007327F9" w:rsidP="007327F9">
      <w:pPr>
        <w:spacing w:after="0" w:line="240" w:lineRule="auto"/>
        <w:jc w:val="both"/>
      </w:pPr>
      <w:r>
        <w:t xml:space="preserve">8.3. </w:t>
      </w:r>
      <w:r w:rsidR="00CE4A0A">
        <w:tab/>
      </w:r>
      <w:r>
        <w:t>Veškeré práce musí být prováděny s ohledem na možnost pohybu osob a</w:t>
      </w:r>
      <w:r w:rsidR="00CE4A0A">
        <w:t xml:space="preserve"> </w:t>
      </w:r>
      <w:r>
        <w:t>vozidel v okolí staveniště.</w:t>
      </w:r>
    </w:p>
    <w:p w14:paraId="5E1DA097" w14:textId="28116325" w:rsidR="007327F9" w:rsidRDefault="00FE627C" w:rsidP="00CE4A0A">
      <w:pPr>
        <w:spacing w:before="120" w:after="0" w:line="240" w:lineRule="auto"/>
        <w:jc w:val="both"/>
      </w:pPr>
      <w:r>
        <w:t>8.4</w:t>
      </w:r>
      <w:r w:rsidR="007327F9">
        <w:t xml:space="preserve">. </w:t>
      </w:r>
      <w:r w:rsidR="00CE4A0A">
        <w:tab/>
      </w:r>
      <w:r w:rsidR="007327F9">
        <w:t xml:space="preserve">Technický </w:t>
      </w:r>
      <w:r>
        <w:t>dozor na stavbě nesmí provádět zhotovitel. Osoba vykonávající t</w:t>
      </w:r>
      <w:r w:rsidR="007327F9">
        <w:t>echnický</w:t>
      </w:r>
      <w:r w:rsidR="00CE4A0A">
        <w:t xml:space="preserve"> </w:t>
      </w:r>
      <w:r w:rsidR="007327F9">
        <w:t xml:space="preserve">dozor stavebníka nesmí být se </w:t>
      </w:r>
      <w:r>
        <w:t>z</w:t>
      </w:r>
      <w:r w:rsidR="007327F9">
        <w:t xml:space="preserve">hotovitelem </w:t>
      </w:r>
      <w:r w:rsidR="00CE4A0A">
        <w:t xml:space="preserve">dle současně platné legislativy nijak </w:t>
      </w:r>
      <w:r w:rsidR="007327F9">
        <w:t>propojená.</w:t>
      </w:r>
    </w:p>
    <w:p w14:paraId="31A6A795" w14:textId="79A59779" w:rsidR="007327F9" w:rsidRDefault="00CE4A0A" w:rsidP="007327F9">
      <w:pPr>
        <w:spacing w:after="0" w:line="240" w:lineRule="auto"/>
        <w:jc w:val="both"/>
      </w:pPr>
      <w:r>
        <w:t>V případě určení v</w:t>
      </w:r>
      <w:r w:rsidR="007327F9">
        <w:t>ýkon</w:t>
      </w:r>
      <w:r>
        <w:t>u</w:t>
      </w:r>
      <w:r w:rsidR="00FE627C">
        <w:t xml:space="preserve"> t</w:t>
      </w:r>
      <w:r w:rsidR="007327F9">
        <w:t xml:space="preserve">echnického dozoru stavebníka bude </w:t>
      </w:r>
      <w:r>
        <w:t>tento oznámen zhotoviteli v den předání staveniště zápisem do stavebního deníku, d</w:t>
      </w:r>
      <w:r w:rsidR="007327F9">
        <w:t xml:space="preserve">ále </w:t>
      </w:r>
      <w:r>
        <w:t xml:space="preserve">bude na stavbě působit </w:t>
      </w:r>
      <w:r w:rsidR="007327F9">
        <w:t>zástupce objednatele pro věci technické</w:t>
      </w:r>
      <w:r>
        <w:t xml:space="preserve"> </w:t>
      </w:r>
      <w:r w:rsidR="00FE627C">
        <w:t>uvedený v záhlaví této s</w:t>
      </w:r>
      <w:r w:rsidR="007327F9">
        <w:t>mlouvy.</w:t>
      </w:r>
    </w:p>
    <w:p w14:paraId="6177DA17" w14:textId="0943E33C" w:rsidR="007327F9" w:rsidRDefault="00FE627C" w:rsidP="007327F9">
      <w:pPr>
        <w:spacing w:after="0" w:line="240" w:lineRule="auto"/>
        <w:jc w:val="both"/>
      </w:pPr>
      <w:r>
        <w:t>Pokud zhotovitel zjistí, že t</w:t>
      </w:r>
      <w:r w:rsidR="007327F9">
        <w:t>echnický dozor stavebníka provádí zhotovitel sám nebo osoba</w:t>
      </w:r>
      <w:r w:rsidR="00CE4A0A">
        <w:t xml:space="preserve"> </w:t>
      </w:r>
      <w:r w:rsidR="007327F9">
        <w:t>s ním propojená, je povinen tuto skutečnost oznámit neprodleně objednateli. Objednatel</w:t>
      </w:r>
      <w:r w:rsidR="00CE4A0A">
        <w:t xml:space="preserve"> </w:t>
      </w:r>
      <w:r w:rsidR="007327F9">
        <w:t>v takovém případě zje</w:t>
      </w:r>
      <w:r>
        <w:t>dná nápravu ustanovením jiného t</w:t>
      </w:r>
      <w:r w:rsidR="007327F9">
        <w:t>echnického dozoru stavebníka.</w:t>
      </w:r>
    </w:p>
    <w:p w14:paraId="4DF691D3" w14:textId="4CA966A2" w:rsidR="007327F9" w:rsidRDefault="007327F9" w:rsidP="007327F9">
      <w:pPr>
        <w:spacing w:after="0" w:line="240" w:lineRule="auto"/>
        <w:jc w:val="both"/>
      </w:pPr>
      <w:r>
        <w:t>Po celou dobu provádění díla zajišťuje objednatel výkon funkce autorského dozoru</w:t>
      </w:r>
      <w:r w:rsidR="00CE4A0A">
        <w:t xml:space="preserve"> </w:t>
      </w:r>
      <w:r w:rsidR="00FE627C">
        <w:t>projektanta</w:t>
      </w:r>
      <w:r>
        <w:t xml:space="preserve"> prostřednictvím těchto osob:</w:t>
      </w:r>
    </w:p>
    <w:p w14:paraId="04E6EB7D" w14:textId="4FED96CE" w:rsidR="007327F9" w:rsidRDefault="0085231A" w:rsidP="007327F9">
      <w:pPr>
        <w:spacing w:after="0" w:line="240" w:lineRule="auto"/>
        <w:jc w:val="both"/>
      </w:pPr>
      <w:r>
        <w:t xml:space="preserve">DMC Havlíčkův Brod, s.r.o., Průmyslová </w:t>
      </w:r>
      <w:r w:rsidR="00924A6D">
        <w:t>941</w:t>
      </w:r>
      <w:r w:rsidR="00FE627C">
        <w:t xml:space="preserve">, </w:t>
      </w:r>
      <w:r w:rsidR="00924A6D">
        <w:t>580 01 Havlíčkův Brod, IČO 25284525</w:t>
      </w:r>
      <w:r w:rsidR="00FE627C">
        <w:t>.</w:t>
      </w:r>
    </w:p>
    <w:p w14:paraId="1E7432F6" w14:textId="77777777" w:rsidR="00A32607" w:rsidRDefault="00A32607" w:rsidP="007327F9">
      <w:pPr>
        <w:spacing w:after="0" w:line="240" w:lineRule="auto"/>
        <w:jc w:val="both"/>
      </w:pPr>
    </w:p>
    <w:p w14:paraId="6AD3BBBD" w14:textId="77777777" w:rsidR="00A32607" w:rsidRDefault="00A32607" w:rsidP="007327F9">
      <w:pPr>
        <w:spacing w:after="0" w:line="240" w:lineRule="auto"/>
        <w:jc w:val="both"/>
      </w:pPr>
    </w:p>
    <w:p w14:paraId="4B33DE32" w14:textId="08BEA9F4" w:rsidR="007327F9" w:rsidRDefault="00FE627C" w:rsidP="00C55E06">
      <w:pPr>
        <w:spacing w:before="120" w:after="0" w:line="240" w:lineRule="auto"/>
        <w:jc w:val="both"/>
      </w:pPr>
      <w:r>
        <w:t>8.5</w:t>
      </w:r>
      <w:r w:rsidR="007327F9">
        <w:t xml:space="preserve">. </w:t>
      </w:r>
      <w:r w:rsidR="00C55E06">
        <w:tab/>
      </w:r>
      <w:r w:rsidR="007327F9">
        <w:t>Technický dozor stavebníka je oprávněn zejména k těmto úkonům:</w:t>
      </w:r>
    </w:p>
    <w:p w14:paraId="1FDFFAC9" w14:textId="77777777" w:rsidR="007327F9" w:rsidRDefault="00C55E06" w:rsidP="007327F9">
      <w:pPr>
        <w:spacing w:after="0" w:line="240" w:lineRule="auto"/>
        <w:jc w:val="both"/>
      </w:pPr>
      <w:r>
        <w:t xml:space="preserve">- </w:t>
      </w:r>
      <w:r w:rsidR="007327F9">
        <w:t>kontrolovat, zda práce jsou prováděny v souladu se smluvními podmínkami, příslušnými</w:t>
      </w:r>
      <w:r>
        <w:t xml:space="preserve"> </w:t>
      </w:r>
      <w:r w:rsidR="007327F9">
        <w:t>normami a obecnými právními předpisy,</w:t>
      </w:r>
    </w:p>
    <w:p w14:paraId="6EA4A398" w14:textId="77777777" w:rsidR="007327F9" w:rsidRDefault="00C55E06" w:rsidP="007327F9">
      <w:pPr>
        <w:spacing w:after="0" w:line="240" w:lineRule="auto"/>
        <w:jc w:val="both"/>
      </w:pPr>
      <w:r>
        <w:t xml:space="preserve">- </w:t>
      </w:r>
      <w:r w:rsidR="007327F9">
        <w:t>upozorňovat zápisem do stavebního deníku na zjištěné nedostatky,</w:t>
      </w:r>
    </w:p>
    <w:p w14:paraId="3D24EF5C" w14:textId="77777777" w:rsidR="007327F9" w:rsidRDefault="00C55E06" w:rsidP="007327F9">
      <w:pPr>
        <w:spacing w:after="0" w:line="240" w:lineRule="auto"/>
        <w:jc w:val="both"/>
      </w:pPr>
      <w:r>
        <w:t xml:space="preserve">- </w:t>
      </w:r>
      <w:r w:rsidR="007327F9">
        <w:t>dát pracovníkům zhotovitele příkaz k zastavení prací v případě, že zástupce zhotovitele není</w:t>
      </w:r>
      <w:r>
        <w:t xml:space="preserve"> </w:t>
      </w:r>
      <w:r w:rsidR="007327F9">
        <w:t>dosažitelný a je-li ohrožena bezpečnost prováděné stavby, život, nebo hrozí-li jiné vážné</w:t>
      </w:r>
      <w:r>
        <w:t xml:space="preserve"> </w:t>
      </w:r>
      <w:r w:rsidR="007327F9">
        <w:t>škody,</w:t>
      </w:r>
      <w:r>
        <w:t xml:space="preserve"> </w:t>
      </w:r>
      <w:r w:rsidR="007327F9">
        <w:t>kontrolovat zakrývané konstrukce, přejímat dokončené práce a uzavřít dohodu o opatřeních</w:t>
      </w:r>
      <w:r>
        <w:t xml:space="preserve"> </w:t>
      </w:r>
      <w:r w:rsidR="007327F9">
        <w:t>a termínech k odstranění zjištěných vad.</w:t>
      </w:r>
    </w:p>
    <w:p w14:paraId="4CFF810D" w14:textId="04726AF8" w:rsidR="007327F9" w:rsidRDefault="00FE627C" w:rsidP="00C55E06">
      <w:pPr>
        <w:spacing w:before="120" w:after="0" w:line="240" w:lineRule="auto"/>
        <w:jc w:val="both"/>
      </w:pPr>
      <w:r>
        <w:t>8.6</w:t>
      </w:r>
      <w:r w:rsidR="007327F9">
        <w:t xml:space="preserve">. </w:t>
      </w:r>
      <w:r w:rsidR="00C55E06">
        <w:tab/>
      </w:r>
      <w:r w:rsidR="007327F9">
        <w:t>Zhotovitel je povinen zabezpečit po vyzvání účast pověřených pracovníků při kontrole</w:t>
      </w:r>
      <w:r w:rsidR="00C55E06">
        <w:t xml:space="preserve"> </w:t>
      </w:r>
      <w:r w:rsidR="007327F9">
        <w:t>prováděných prací, kterou provádí technický dozor a činit neprodleně opatření k</w:t>
      </w:r>
      <w:r w:rsidR="00C55E06">
        <w:t> </w:t>
      </w:r>
      <w:r w:rsidR="007327F9">
        <w:t>odstranění</w:t>
      </w:r>
      <w:r w:rsidR="00C55E06">
        <w:t xml:space="preserve"> </w:t>
      </w:r>
      <w:r w:rsidR="007327F9">
        <w:t>zjištěných vad. Výkon tohoto dozoru nezbavuje zhotovitele odpovědnosti za řádné a včasné</w:t>
      </w:r>
      <w:r w:rsidR="00C55E06">
        <w:t xml:space="preserve"> </w:t>
      </w:r>
      <w:r w:rsidR="007327F9">
        <w:t>plnění smlouvy.</w:t>
      </w:r>
    </w:p>
    <w:p w14:paraId="0106A765" w14:textId="702DA9CF" w:rsidR="007327F9" w:rsidRDefault="00FE627C" w:rsidP="00C55E06">
      <w:pPr>
        <w:spacing w:before="120" w:after="0" w:line="240" w:lineRule="auto"/>
        <w:jc w:val="both"/>
      </w:pPr>
      <w:r>
        <w:t>8.7</w:t>
      </w:r>
      <w:r w:rsidR="007327F9">
        <w:t xml:space="preserve">. </w:t>
      </w:r>
      <w:r w:rsidR="00C55E06">
        <w:tab/>
      </w:r>
      <w:r w:rsidR="007327F9">
        <w:t>Smluvní pokuty sjednané touto smlouvou hradí povinná strana nezávisle na tom, zda a</w:t>
      </w:r>
      <w:r w:rsidR="00C55E06">
        <w:t xml:space="preserve"> </w:t>
      </w:r>
      <w:r w:rsidR="007327F9">
        <w:t>v jaké výši vznikne druhé straně v této souvislosti škoda, kterou lze vymáhat samostatně.</w:t>
      </w:r>
    </w:p>
    <w:p w14:paraId="77506EBB" w14:textId="6411FC2E" w:rsidR="007327F9" w:rsidRDefault="00FE627C" w:rsidP="00C55E06">
      <w:pPr>
        <w:spacing w:before="120" w:after="0" w:line="240" w:lineRule="auto"/>
        <w:jc w:val="both"/>
      </w:pPr>
      <w:r>
        <w:t>8.8</w:t>
      </w:r>
      <w:r w:rsidR="007327F9">
        <w:t xml:space="preserve">. </w:t>
      </w:r>
      <w:r w:rsidR="00C55E06">
        <w:tab/>
      </w:r>
      <w:r w:rsidR="007327F9">
        <w:t>Zhotovitel se zavazuje dodržet při provádění díla veškeré podmínky a připomínky</w:t>
      </w:r>
      <w:r w:rsidR="00C55E06">
        <w:t xml:space="preserve"> </w:t>
      </w:r>
      <w:r w:rsidR="007327F9">
        <w:t>vyplývající ze stavebního řízení. Pokud nesplněním těchto podmínek vznikne objednateli</w:t>
      </w:r>
      <w:r w:rsidR="00C55E06">
        <w:t xml:space="preserve"> </w:t>
      </w:r>
      <w:r w:rsidR="007327F9">
        <w:t>nebo třetím osobám škoda, hradí ji zhotovitel v plném rozsahu.</w:t>
      </w:r>
    </w:p>
    <w:p w14:paraId="63B5001B" w14:textId="3ECC1C74" w:rsidR="007327F9" w:rsidRDefault="00FE627C" w:rsidP="00D62A91">
      <w:pPr>
        <w:spacing w:before="120" w:after="0" w:line="240" w:lineRule="auto"/>
        <w:jc w:val="both"/>
      </w:pPr>
      <w:r>
        <w:lastRenderedPageBreak/>
        <w:t>8.9</w:t>
      </w:r>
      <w:r w:rsidR="007327F9">
        <w:t xml:space="preserve">. </w:t>
      </w:r>
      <w:r w:rsidR="00D62A91">
        <w:tab/>
      </w:r>
      <w:r w:rsidR="007327F9">
        <w:t>Zhotovitel je povinen prokazatelně vyzvat technický dozor stavebníka (objednatele) ke</w:t>
      </w:r>
      <w:r w:rsidR="00D62A91">
        <w:t xml:space="preserve"> </w:t>
      </w:r>
      <w:r w:rsidR="007327F9">
        <w:t>kontrole a prověření prací, které budou zakryty nebo se stanou nepřístupnými, a to nejméně</w:t>
      </w:r>
      <w:r w:rsidR="00D62A91">
        <w:t xml:space="preserve"> </w:t>
      </w:r>
      <w:r w:rsidR="007327F9">
        <w:t>pět pracovních dnů před jejich zakrytím. Neučiní-li tak, je povinen na žádost objednatele</w:t>
      </w:r>
      <w:r w:rsidR="00D62A91">
        <w:t xml:space="preserve"> </w:t>
      </w:r>
      <w:r w:rsidR="007327F9">
        <w:t>odkrýt práce, které byly zakryty nebo které se staly nepřístupnými na svůj náklad.</w:t>
      </w:r>
    </w:p>
    <w:p w14:paraId="31D20113" w14:textId="530F0EAD" w:rsidR="007327F9" w:rsidRDefault="00FE627C" w:rsidP="00D62A91">
      <w:pPr>
        <w:spacing w:before="120" w:after="0" w:line="240" w:lineRule="auto"/>
        <w:jc w:val="both"/>
      </w:pPr>
      <w:r>
        <w:t>8.10</w:t>
      </w:r>
      <w:r w:rsidR="007327F9">
        <w:t xml:space="preserve">. </w:t>
      </w:r>
      <w:r w:rsidR="00D62A91">
        <w:tab/>
      </w:r>
      <w:r w:rsidR="007327F9">
        <w:t>Pokud se objednatel přes výzvu zhotovitele ke kontrole nedostaví, je zhotovitel</w:t>
      </w:r>
      <w:r w:rsidR="00D62A91">
        <w:t xml:space="preserve"> </w:t>
      </w:r>
      <w:r w:rsidR="007327F9">
        <w:t>oprávněn předmětné práce zakrýt. Bude-li v tomto případě objednatel dodatečně požadovat</w:t>
      </w:r>
      <w:r w:rsidR="00D62A91">
        <w:t xml:space="preserve"> </w:t>
      </w:r>
      <w:r w:rsidR="007327F9">
        <w:t>jejich odkrytí, je zhotovitel povinen toto odkrytí provést na náklady objednatele. Způsobí-li</w:t>
      </w:r>
      <w:r w:rsidR="00D62A91">
        <w:t xml:space="preserve"> </w:t>
      </w:r>
      <w:r w:rsidR="007327F9">
        <w:t>tento postup zhotoviteli škodu nebo zpoždění průběhu prací, má nárok na úhradu škod od</w:t>
      </w:r>
      <w:r w:rsidR="00D62A91">
        <w:t xml:space="preserve"> </w:t>
      </w:r>
      <w:r w:rsidR="007327F9">
        <w:t>objednatele a prodloužení smluvního času plnění. Při zjištění vad v části rozkrytého díla</w:t>
      </w:r>
      <w:r w:rsidR="00D62A91">
        <w:t xml:space="preserve"> </w:t>
      </w:r>
      <w:r w:rsidR="007327F9">
        <w:t>nárok na úhradu nelze ze strany zhotovitele uplatnit.</w:t>
      </w:r>
    </w:p>
    <w:p w14:paraId="27B2CE32" w14:textId="0169EADC" w:rsidR="007327F9" w:rsidRDefault="007327F9" w:rsidP="00D62A91">
      <w:pPr>
        <w:spacing w:before="120" w:after="0" w:line="240" w:lineRule="auto"/>
        <w:jc w:val="both"/>
      </w:pPr>
      <w:r>
        <w:t>8.1</w:t>
      </w:r>
      <w:r w:rsidR="00FE627C">
        <w:t>1</w:t>
      </w:r>
      <w:r>
        <w:t xml:space="preserve">. </w:t>
      </w:r>
      <w:r w:rsidR="00D62A91">
        <w:tab/>
      </w:r>
      <w:r>
        <w:t>Pokud činností zhotovitele dojde ke způsobení škody objednateli nebo jiným subjektům</w:t>
      </w:r>
      <w:r w:rsidR="00D62A91">
        <w:t xml:space="preserve"> </w:t>
      </w:r>
      <w:r>
        <w:t>z titulu opomenutí, nedbalostí nebo nesplněním podmínek vyplývajících ze zákona, ČSN</w:t>
      </w:r>
      <w:r w:rsidR="00D62A91">
        <w:t xml:space="preserve"> </w:t>
      </w:r>
      <w:r>
        <w:t>nebo vyplývajících z této smlouvy, je zhotovitel povinen bez zbytečného odkladu tuto škodu</w:t>
      </w:r>
      <w:r w:rsidR="00D62A91">
        <w:t xml:space="preserve"> </w:t>
      </w:r>
      <w:r>
        <w:t>odstranit a není-li to možné, tak finančně uhradit. Veškeré náklady s tím spojené nese</w:t>
      </w:r>
      <w:r w:rsidR="00D62A91">
        <w:t xml:space="preserve"> </w:t>
      </w:r>
      <w:r>
        <w:t>zhotovitel.</w:t>
      </w:r>
    </w:p>
    <w:p w14:paraId="119D120F" w14:textId="285E7871" w:rsidR="007327F9" w:rsidRDefault="007327F9" w:rsidP="00242E43">
      <w:pPr>
        <w:spacing w:before="120" w:after="0" w:line="240" w:lineRule="auto"/>
        <w:jc w:val="both"/>
      </w:pPr>
      <w:r>
        <w:t>8.1</w:t>
      </w:r>
      <w:r w:rsidR="00FE627C">
        <w:t>2</w:t>
      </w:r>
      <w:r>
        <w:t xml:space="preserve">. </w:t>
      </w:r>
      <w:r w:rsidR="006339E4">
        <w:tab/>
      </w:r>
      <w:r>
        <w:t>Vlastnické právo ke zhotovovanému dílu přechází ze zhotovitele na objednatele</w:t>
      </w:r>
      <w:r w:rsidR="00242E43">
        <w:t xml:space="preserve"> </w:t>
      </w:r>
      <w:r>
        <w:t>postupným prováděním prací.</w:t>
      </w:r>
    </w:p>
    <w:p w14:paraId="51CA7E46" w14:textId="511D3898" w:rsidR="007327F9" w:rsidRDefault="007327F9" w:rsidP="00242E43">
      <w:pPr>
        <w:spacing w:before="120" w:after="0" w:line="240" w:lineRule="auto"/>
        <w:jc w:val="both"/>
      </w:pPr>
      <w:r>
        <w:t>8.1</w:t>
      </w:r>
      <w:r w:rsidR="00FE627C">
        <w:t>3</w:t>
      </w:r>
      <w:r>
        <w:t xml:space="preserve">. </w:t>
      </w:r>
      <w:r w:rsidR="006339E4">
        <w:tab/>
      </w:r>
      <w:r>
        <w:t>Zhotovitel v plné míře odpovídá za bezpečnost a ochranu všech svých zaměstnanců a</w:t>
      </w:r>
      <w:r w:rsidR="00242E43">
        <w:t xml:space="preserve"> </w:t>
      </w:r>
      <w:r w:rsidR="009D6C20">
        <w:t>podzhotovi</w:t>
      </w:r>
      <w:r>
        <w:t>telů v prostoru staveniště a zabezpečí jejich vybavení ochrannými pracovními</w:t>
      </w:r>
      <w:r w:rsidR="00242E43">
        <w:t xml:space="preserve"> </w:t>
      </w:r>
      <w:r>
        <w:t xml:space="preserve">pomůckami a jejich poučení dle příslušných právních předpisů. </w:t>
      </w:r>
      <w:r w:rsidR="00242E43">
        <w:t>Z</w:t>
      </w:r>
      <w:r>
        <w:t>hotovitel zavazuje</w:t>
      </w:r>
      <w:r w:rsidR="00242E43">
        <w:t xml:space="preserve"> </w:t>
      </w:r>
      <w:r>
        <w:t>dodržovat veškeré hygienické předpisy a předpisy z oblasti BOZP, z oblasti ochrany</w:t>
      </w:r>
      <w:r w:rsidR="00242E43">
        <w:t xml:space="preserve"> </w:t>
      </w:r>
      <w:r>
        <w:t>životního prostředí a protipožárních předpisů.</w:t>
      </w:r>
      <w:r w:rsidR="00242E43">
        <w:t xml:space="preserve"> Veškeré práce bude zhotovitel provádět v souladu s nařízením vlády č. 591/2006 Sb., o bližších minimálních požadavcích na bezpečnost a ochranu zdraví při práci na staveništích, ve znění pozdějších předpisů. Při pracích je nutné dodržovat nařízení vlády č. 362/2005 Sb., o bližších požadavcích na bezpečnost a ochranu zdraví při práci na pracovištích s nebezpečím pádu z výšky nebo do hloubky ve znění pozdějších předpisů. Dále bude </w:t>
      </w:r>
      <w:r w:rsidR="009841A7">
        <w:t>z</w:t>
      </w:r>
      <w:r w:rsidR="00242E43">
        <w:t>hotovitel provádět veškeré práce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22D20DFD" w14:textId="4E1AE47F" w:rsidR="007327F9" w:rsidRDefault="007327F9" w:rsidP="00930909">
      <w:pPr>
        <w:spacing w:before="120" w:after="0" w:line="240" w:lineRule="auto"/>
        <w:jc w:val="both"/>
      </w:pPr>
      <w:r>
        <w:t>8.1</w:t>
      </w:r>
      <w:r w:rsidR="009841A7">
        <w:t>4</w:t>
      </w:r>
      <w:r>
        <w:t xml:space="preserve">. </w:t>
      </w:r>
      <w:r w:rsidR="006339E4">
        <w:tab/>
      </w:r>
      <w:r>
        <w:t>Zhotovitel je povinen v každém okamžiku zajistit dílo, materiál a své stroje či nářadí</w:t>
      </w:r>
      <w:r w:rsidR="00930909">
        <w:t xml:space="preserve"> </w:t>
      </w:r>
      <w:r>
        <w:t>nutné k provádění díla a zařízení staveniště proti poškození, ztrátě a krádeži.</w:t>
      </w:r>
    </w:p>
    <w:p w14:paraId="6F6F77E0" w14:textId="7AF4459C" w:rsidR="007327F9" w:rsidRDefault="00FE627C" w:rsidP="00930909">
      <w:pPr>
        <w:spacing w:before="120" w:after="0" w:line="240" w:lineRule="auto"/>
        <w:jc w:val="both"/>
      </w:pPr>
      <w:r>
        <w:t>8.1</w:t>
      </w:r>
      <w:r w:rsidR="009841A7">
        <w:t>5</w:t>
      </w:r>
      <w:r w:rsidR="007327F9">
        <w:t xml:space="preserve">. </w:t>
      </w:r>
      <w:r w:rsidR="006339E4">
        <w:tab/>
      </w:r>
      <w:r w:rsidR="007327F9">
        <w:t>Objednatel je oprávněn kdykoliv během provádění díla provádět kontrolu provádění</w:t>
      </w:r>
      <w:r w:rsidR="00930909">
        <w:t xml:space="preserve"> </w:t>
      </w:r>
      <w:r w:rsidR="007327F9">
        <w:t>díla a v případě, že zjistí nedostatky plnění, stanoví zhotoviteli termín k nápravě. Pokud</w:t>
      </w:r>
      <w:r w:rsidR="00930909">
        <w:t xml:space="preserve"> </w:t>
      </w:r>
      <w:r w:rsidR="007327F9">
        <w:t>zhotovitel poruší tyto pokyny objednatele, je objednatel oprávněn od této smlouvy odstoupit.</w:t>
      </w:r>
    </w:p>
    <w:p w14:paraId="2256CBD5" w14:textId="38077FA4" w:rsidR="007327F9" w:rsidRPr="000C7BE2" w:rsidRDefault="007327F9" w:rsidP="00930909">
      <w:pPr>
        <w:spacing w:before="120" w:after="0" w:line="240" w:lineRule="auto"/>
        <w:jc w:val="both"/>
      </w:pPr>
      <w:r>
        <w:t>8.1</w:t>
      </w:r>
      <w:r w:rsidR="009841A7">
        <w:t>6</w:t>
      </w:r>
      <w:r>
        <w:t xml:space="preserve">. </w:t>
      </w:r>
      <w:r w:rsidR="006339E4">
        <w:tab/>
      </w:r>
      <w:r>
        <w:t>Zhotovitel předloží prohlášení o shodě dle zákona č. 22/1997 Sb.,</w:t>
      </w:r>
      <w:r w:rsidR="00930909">
        <w:t xml:space="preserve"> </w:t>
      </w:r>
      <w:r>
        <w:t>o technických požadavcích na výrobky, ve znění pozdějších předpisů, u materiálů</w:t>
      </w:r>
      <w:r w:rsidR="00930909">
        <w:t xml:space="preserve"> </w:t>
      </w:r>
      <w:r>
        <w:t>připravených pro provádění díla, a to ještě před jeho zabudováním do díla. Nepředloží-li toto</w:t>
      </w:r>
      <w:r w:rsidR="00930909">
        <w:t xml:space="preserve"> </w:t>
      </w:r>
      <w:r>
        <w:t xml:space="preserve">prohlášení o shodě, </w:t>
      </w:r>
      <w:r w:rsidR="00930909">
        <w:t xml:space="preserve">či o vlastnostech výrobku, </w:t>
      </w:r>
      <w:r>
        <w:t>nesmí materiál zabudovat do díla, a pokud tak v rozporu s</w:t>
      </w:r>
      <w:r w:rsidR="00930909">
        <w:t> </w:t>
      </w:r>
      <w:r>
        <w:t>touto</w:t>
      </w:r>
      <w:r w:rsidR="00930909">
        <w:t xml:space="preserve"> </w:t>
      </w:r>
      <w:r>
        <w:t xml:space="preserve">povinností učiní, je povinen tento materiál </w:t>
      </w:r>
      <w:r w:rsidRPr="000C7BE2">
        <w:t>na své náklady z díla odstranit, a to na základě</w:t>
      </w:r>
      <w:r w:rsidR="00930909" w:rsidRPr="000C7BE2">
        <w:t xml:space="preserve"> </w:t>
      </w:r>
      <w:r w:rsidRPr="000C7BE2">
        <w:t>výzvy objednatele</w:t>
      </w:r>
    </w:p>
    <w:p w14:paraId="18B32E0B" w14:textId="4DE24689" w:rsidR="007327F9" w:rsidRDefault="007327F9" w:rsidP="006339E4">
      <w:pPr>
        <w:spacing w:before="120" w:after="0" w:line="240" w:lineRule="auto"/>
        <w:jc w:val="both"/>
      </w:pPr>
      <w:r>
        <w:t>8.</w:t>
      </w:r>
      <w:r w:rsidR="009841A7">
        <w:t>17</w:t>
      </w:r>
      <w:r>
        <w:t xml:space="preserve">. </w:t>
      </w:r>
      <w:r w:rsidR="006339E4">
        <w:tab/>
      </w:r>
      <w:r>
        <w:t>Při neplnění ujednání této smlouvy zhotovitelem je objednatel oprávněn, v</w:t>
      </w:r>
      <w:r w:rsidR="006339E4">
        <w:t> </w:t>
      </w:r>
      <w:r>
        <w:t>nezbytně</w:t>
      </w:r>
      <w:r w:rsidR="006339E4">
        <w:t xml:space="preserve"> </w:t>
      </w:r>
      <w:r>
        <w:t>nutných případech, zejména pokud by byl ohrožen život, zdraví nebo majetek osob,</w:t>
      </w:r>
      <w:r w:rsidR="006339E4">
        <w:t xml:space="preserve"> </w:t>
      </w:r>
      <w:r>
        <w:t>zasáhnout, a to na náklady zhotovitele. Rozumí se tím především, že objednatel provede</w:t>
      </w:r>
      <w:r w:rsidR="006339E4">
        <w:t xml:space="preserve"> </w:t>
      </w:r>
      <w:r>
        <w:t>nebo jinak zajistí provedení některých částí díla, po</w:t>
      </w:r>
      <w:r w:rsidR="006339E4">
        <w:t xml:space="preserve">mocných nebo vedlejších prací, </w:t>
      </w:r>
      <w:r>
        <w:t>bezpečnostních opatření apod. Takovýmto zásahem</w:t>
      </w:r>
      <w:r w:rsidR="006339E4">
        <w:t xml:space="preserve"> do díla zhotovitele provedeným </w:t>
      </w:r>
      <w:r>
        <w:t>objednatelem nebo třetí osobou na základě pokynu objednatele nejsou dotčeny žádné</w:t>
      </w:r>
      <w:r w:rsidR="006339E4">
        <w:t xml:space="preserve"> </w:t>
      </w:r>
      <w:r>
        <w:t>povinnosti zhotovitele dle této smlouvy. Takový zásah rovněž nezbavuje zhotovitele</w:t>
      </w:r>
      <w:r w:rsidR="006339E4">
        <w:t xml:space="preserve"> </w:t>
      </w:r>
      <w:r>
        <w:t>odpovědnosti z jím převzaté záruky dle této smlouvy.</w:t>
      </w:r>
    </w:p>
    <w:p w14:paraId="2CFA225B" w14:textId="570A5BFA" w:rsidR="007327F9" w:rsidRDefault="009841A7" w:rsidP="006339E4">
      <w:pPr>
        <w:spacing w:before="120" w:after="0" w:line="240" w:lineRule="auto"/>
        <w:jc w:val="both"/>
      </w:pPr>
      <w:r>
        <w:t>8.18</w:t>
      </w:r>
      <w:r w:rsidR="007327F9">
        <w:t xml:space="preserve">. </w:t>
      </w:r>
      <w:r w:rsidR="006339E4">
        <w:tab/>
      </w:r>
      <w:r w:rsidR="007327F9">
        <w:t>Zhotovitel zajistí odborné vedení provádění díla osobou</w:t>
      </w:r>
      <w:r w:rsidR="006C0DD7" w:rsidRPr="006C0DD7">
        <w:t xml:space="preserve"> na pozici hlavního stavbyvedoucího</w:t>
      </w:r>
      <w:r w:rsidR="007327F9">
        <w:t>, která má pro tuto činnost</w:t>
      </w:r>
      <w:r w:rsidR="006339E4">
        <w:t xml:space="preserve"> </w:t>
      </w:r>
      <w:r w:rsidR="007327F9">
        <w:t xml:space="preserve">oprávnění podle zákona č. 360/1992 Sb., o výkonu povolání autorizovaných </w:t>
      </w:r>
      <w:r w:rsidR="007327F9">
        <w:lastRenderedPageBreak/>
        <w:t>architektů a o</w:t>
      </w:r>
      <w:r w:rsidR="006339E4">
        <w:t xml:space="preserve"> </w:t>
      </w:r>
      <w:r w:rsidR="007327F9">
        <w:t>výkonu povolání autorizovaných inženýrů a techniků činných ve výstavbě, ve znění</w:t>
      </w:r>
      <w:r w:rsidR="006339E4">
        <w:t xml:space="preserve"> </w:t>
      </w:r>
      <w:r w:rsidR="007327F9">
        <w:t>pozdějších předpisů</w:t>
      </w:r>
      <w:r w:rsidR="00706E01">
        <w:t xml:space="preserve"> a její </w:t>
      </w:r>
      <w:r w:rsidR="004C2002">
        <w:t>každodenní</w:t>
      </w:r>
      <w:r w:rsidR="00706E01">
        <w:t xml:space="preserve"> přítomnost na stavbě</w:t>
      </w:r>
      <w:r w:rsidR="007327F9">
        <w:t>.</w:t>
      </w:r>
    </w:p>
    <w:p w14:paraId="1304C60B" w14:textId="1690C160" w:rsidR="007327F9" w:rsidRDefault="009841A7" w:rsidP="006339E4">
      <w:pPr>
        <w:spacing w:before="120" w:after="0" w:line="240" w:lineRule="auto"/>
        <w:jc w:val="both"/>
      </w:pPr>
      <w:r>
        <w:t>8.19</w:t>
      </w:r>
      <w:r w:rsidR="007327F9">
        <w:t xml:space="preserve">. </w:t>
      </w:r>
      <w:r w:rsidR="006339E4">
        <w:tab/>
      </w:r>
      <w:r w:rsidR="007327F9">
        <w:t>Zástupci pro věci technické nejsou oprávněni uzavírat jakékoliv dodatky ke smlouvě či</w:t>
      </w:r>
      <w:r w:rsidR="006339E4">
        <w:t xml:space="preserve"> </w:t>
      </w:r>
      <w:r w:rsidR="007327F9">
        <w:t>rozhodovat o změnách smlouvy.</w:t>
      </w:r>
    </w:p>
    <w:p w14:paraId="392E4453" w14:textId="120B8AD2" w:rsidR="006339E4" w:rsidRDefault="006339E4" w:rsidP="006339E4">
      <w:pPr>
        <w:spacing w:before="120" w:after="0" w:line="240" w:lineRule="auto"/>
        <w:jc w:val="both"/>
      </w:pPr>
      <w:r>
        <w:t>8.2</w:t>
      </w:r>
      <w:r w:rsidR="009841A7">
        <w:t>0</w:t>
      </w:r>
      <w:r>
        <w:t>.</w:t>
      </w:r>
      <w:r w:rsidR="003027A4">
        <w:tab/>
      </w:r>
      <w:r>
        <w:t>V případě, že bylo dílo plněno vadně, není společně se zhotovitelem, či jeho poddodavatelem, či projektantem v případě vady projektové dokumentace, odpovědný technický dozor stavby, ani zástupce investora oprávněný jednat ve věcech technických.</w:t>
      </w:r>
    </w:p>
    <w:p w14:paraId="6C844756" w14:textId="77777777" w:rsidR="00B13327" w:rsidRDefault="00B13327" w:rsidP="006339E4">
      <w:pPr>
        <w:spacing w:before="120" w:after="0" w:line="240" w:lineRule="auto"/>
        <w:jc w:val="both"/>
        <w:rPr>
          <w:b/>
        </w:rPr>
      </w:pPr>
    </w:p>
    <w:p w14:paraId="3F000410" w14:textId="77777777" w:rsidR="007327F9" w:rsidRPr="006339E4" w:rsidRDefault="007327F9" w:rsidP="006339E4">
      <w:pPr>
        <w:spacing w:before="120" w:after="0" w:line="240" w:lineRule="auto"/>
        <w:jc w:val="both"/>
        <w:rPr>
          <w:b/>
        </w:rPr>
      </w:pPr>
      <w:r w:rsidRPr="006339E4">
        <w:rPr>
          <w:b/>
        </w:rPr>
        <w:t>9. Odpovědnost za vady, záruční doba</w:t>
      </w:r>
    </w:p>
    <w:p w14:paraId="7EA8A077" w14:textId="4CEFE50C" w:rsidR="007327F9" w:rsidRDefault="007327F9" w:rsidP="00F6018D">
      <w:pPr>
        <w:spacing w:before="120" w:after="0" w:line="240" w:lineRule="auto"/>
        <w:jc w:val="both"/>
      </w:pPr>
      <w:r>
        <w:t xml:space="preserve">9.1. </w:t>
      </w:r>
      <w:r w:rsidR="00C518B7">
        <w:tab/>
      </w:r>
      <w:r>
        <w:t>Zhotovitel odpovídá za to, že dílo je zhotoveno podle podmínek smlouvy, a že po dobu</w:t>
      </w:r>
      <w:r w:rsidR="00F6018D">
        <w:t xml:space="preserve"> </w:t>
      </w:r>
      <w:r>
        <w:t>záruční doby bude mít dílo vlastnosti dohodnuté v této smlouvě a vlastnosti stanovené</w:t>
      </w:r>
      <w:r w:rsidR="00F6018D">
        <w:t xml:space="preserve"> </w:t>
      </w:r>
      <w:r>
        <w:t>právními předpisy, příslušnými technickými normami, případně vlastnosti obvyklé.</w:t>
      </w:r>
    </w:p>
    <w:p w14:paraId="5B1B0222" w14:textId="77777777" w:rsidR="007327F9" w:rsidRDefault="007327F9" w:rsidP="00BF7496">
      <w:pPr>
        <w:spacing w:before="120" w:after="0" w:line="240" w:lineRule="auto"/>
        <w:jc w:val="both"/>
      </w:pPr>
      <w:r>
        <w:t xml:space="preserve">9.2. </w:t>
      </w:r>
      <w:r w:rsidR="00F6018D">
        <w:tab/>
      </w:r>
      <w:r>
        <w:t>Záruční lhůta je pro celé dílo sjednána v délce 60 měsíců.</w:t>
      </w:r>
    </w:p>
    <w:p w14:paraId="362DC1B2" w14:textId="74233992" w:rsidR="007327F9" w:rsidRDefault="007327F9" w:rsidP="00724BB8">
      <w:pPr>
        <w:spacing w:before="120" w:after="0" w:line="240" w:lineRule="auto"/>
        <w:jc w:val="both"/>
      </w:pPr>
      <w:r>
        <w:t xml:space="preserve">9.2.1. </w:t>
      </w:r>
      <w:r w:rsidR="00F6018D">
        <w:tab/>
      </w:r>
      <w:r>
        <w:t>Záruční doba počíná běžet dnem oboustranného podpisu protokolu o předání a</w:t>
      </w:r>
      <w:r w:rsidR="00F6018D">
        <w:t xml:space="preserve"> </w:t>
      </w:r>
      <w:r>
        <w:t>převzetí</w:t>
      </w:r>
      <w:r w:rsidR="009841A7">
        <w:t xml:space="preserve"> díla, pokud v tomto protokolu o</w:t>
      </w:r>
      <w:r>
        <w:t>bjednatel neodmítl dílo převzít.</w:t>
      </w:r>
    </w:p>
    <w:p w14:paraId="146CA05C" w14:textId="4029BD67" w:rsidR="007327F9" w:rsidRDefault="007327F9" w:rsidP="00724BB8">
      <w:pPr>
        <w:spacing w:before="120" w:after="0" w:line="240" w:lineRule="auto"/>
        <w:jc w:val="both"/>
      </w:pPr>
      <w:r>
        <w:t xml:space="preserve">9.2.2. </w:t>
      </w:r>
      <w:r w:rsidR="00F6018D">
        <w:tab/>
      </w:r>
      <w:r>
        <w:t>Záruční l</w:t>
      </w:r>
      <w:r w:rsidR="009841A7">
        <w:t>hůta neběží po dobu, po kterou o</w:t>
      </w:r>
      <w:r>
        <w:t>bjednatel nemohl předmět díla užívat pro</w:t>
      </w:r>
      <w:r w:rsidR="00F6018D">
        <w:t xml:space="preserve"> </w:t>
      </w:r>
      <w:r w:rsidR="009841A7">
        <w:t>vady díla, za které z</w:t>
      </w:r>
      <w:r>
        <w:t>hotovitel odpovídá.</w:t>
      </w:r>
    </w:p>
    <w:p w14:paraId="2650A2F8" w14:textId="646E116A" w:rsidR="007327F9" w:rsidRDefault="007327F9" w:rsidP="00724BB8">
      <w:pPr>
        <w:spacing w:before="120" w:after="0" w:line="240" w:lineRule="auto"/>
        <w:jc w:val="both"/>
      </w:pPr>
      <w:r>
        <w:t xml:space="preserve">9.2.3. </w:t>
      </w:r>
      <w:r w:rsidR="00F6018D">
        <w:tab/>
      </w:r>
      <w:r>
        <w:t>Po dobu opravy těch částí díla, které byly v důsledku oprávněné reklamace</w:t>
      </w:r>
      <w:r w:rsidR="00F6018D">
        <w:t xml:space="preserve"> </w:t>
      </w:r>
      <w:r w:rsidR="009841A7">
        <w:t>objednatele z</w:t>
      </w:r>
      <w:r>
        <w:t>hotovitelem opravovány, neběží záruční lhůta. Záruční lhůta v</w:t>
      </w:r>
      <w:r w:rsidR="00F6018D">
        <w:t> </w:t>
      </w:r>
      <w:r>
        <w:t>těchto</w:t>
      </w:r>
      <w:r w:rsidR="00F6018D">
        <w:t xml:space="preserve"> </w:t>
      </w:r>
      <w:r>
        <w:t>případech běží pak dále ode dne následujícího po řádném dokončení reklamační opravy.</w:t>
      </w:r>
    </w:p>
    <w:p w14:paraId="350B5CAB" w14:textId="5493911A" w:rsidR="007327F9" w:rsidRDefault="007327F9" w:rsidP="00724BB8">
      <w:pPr>
        <w:spacing w:before="120" w:after="0" w:line="240" w:lineRule="auto"/>
        <w:jc w:val="both"/>
      </w:pPr>
      <w:r>
        <w:t>9.</w:t>
      </w:r>
      <w:r w:rsidR="0008675D">
        <w:t>3</w:t>
      </w:r>
      <w:r>
        <w:t xml:space="preserve">. </w:t>
      </w:r>
      <w:r w:rsidR="003D085B">
        <w:tab/>
      </w:r>
      <w:r>
        <w:t>Zhotovitel plně nese záruky za zásahy do stávajících konstrukcí s platnou záruční</w:t>
      </w:r>
      <w:r w:rsidR="00F6018D">
        <w:t xml:space="preserve"> </w:t>
      </w:r>
      <w:r>
        <w:t>dobou.</w:t>
      </w:r>
    </w:p>
    <w:p w14:paraId="7E690119" w14:textId="77777777" w:rsidR="009841A7" w:rsidRDefault="007327F9" w:rsidP="009841A7">
      <w:pPr>
        <w:spacing w:before="120" w:after="0" w:line="240" w:lineRule="auto"/>
        <w:jc w:val="both"/>
      </w:pPr>
      <w:r>
        <w:t>9.</w:t>
      </w:r>
      <w:r w:rsidR="0008675D">
        <w:t>4</w:t>
      </w:r>
      <w:r>
        <w:t xml:space="preserve">. </w:t>
      </w:r>
      <w:r w:rsidR="003D085B">
        <w:tab/>
      </w:r>
      <w:r w:rsidR="009841A7">
        <w:t>Zhotovitel je povinen nejpozději do pěti pracovních dnů po obdržení reklamace písemně oznámit termín nástupu k odstranění vady a lhůtu, ve které bude vada odstraněna (nejpozději do 30 dnů od obdržení reklamace v případě, že to klimatické podmínky umožní; jinak v nejbližším možném termínu), a to bez ohledu na to zda reklamaci uznává či neuznává. Zhotovitel nastoupí na objednatelem reklamované vady nejpozději do deseti kalendářních dnů ode dne uplatnění reklamace. O tomto nástupu provede zhotovitel záznam, který bude potvrzen osobami zastupujícími smluvní strany ve věcech technických. Náklady na odstranění těchto reklamovaných vad, a to až do doby, kdy bude rozhodnuto o jejich oprávněnosti, nese zhotovitel. Nenastoupí-li zhotovitel k odstranění reklamované vady ani do 14 kalendářních dnů po obdržení reklamace objednatele, nebo pokud nedojde k jiné dohodě o termínu odstranění vad je objednatel oprávněn podle vlastního uvážení pověřit jejich provedením jinou organizaci, nebo jejím prostřednictvím zakoupit, vyměnit vadnou či neúplně funkční část předmětu díla. Takto vzniklé náklady je zhotovitel povinen zaplatit objednateli do 30-ti dnů od doručení vyúčtování.</w:t>
      </w:r>
    </w:p>
    <w:p w14:paraId="58721D23" w14:textId="5D436AE7" w:rsidR="007327F9" w:rsidRDefault="007327F9" w:rsidP="00724BB8">
      <w:pPr>
        <w:spacing w:before="120" w:after="0" w:line="240" w:lineRule="auto"/>
        <w:jc w:val="both"/>
      </w:pPr>
      <w:r>
        <w:t>9.</w:t>
      </w:r>
      <w:r w:rsidR="0008675D">
        <w:t>5</w:t>
      </w:r>
      <w:r>
        <w:t xml:space="preserve">. </w:t>
      </w:r>
      <w:r w:rsidR="00C01EFC">
        <w:tab/>
      </w:r>
      <w:r>
        <w:t>Prokáže-li se ve sporných případech, že objednatel reklamoval neoprávněně, tzn., že</w:t>
      </w:r>
      <w:r w:rsidR="00C01EFC">
        <w:t xml:space="preserve"> </w:t>
      </w:r>
      <w:r>
        <w:t>jím reklamovaná vada nevznikla vinou zhotovitele a že se na ni nevztahuje záruční lhůta,</w:t>
      </w:r>
      <w:r w:rsidR="00C01EFC">
        <w:t xml:space="preserve"> </w:t>
      </w:r>
      <w:r>
        <w:t>resp., že vadu způsobil nevhodným užíváním díla objednatel, je objednatel povinen uhradit</w:t>
      </w:r>
      <w:r w:rsidR="00C01EFC">
        <w:t xml:space="preserve"> </w:t>
      </w:r>
      <w:r>
        <w:t>zhotoviteli veškeré jemu v souvislosti s odstraněním vady vzniklé náklady a vrátit zhotoviteli</w:t>
      </w:r>
      <w:r w:rsidR="00C01EFC">
        <w:t xml:space="preserve"> </w:t>
      </w:r>
      <w:r>
        <w:t xml:space="preserve">s tímto související uhrazené smluvní pokuty. </w:t>
      </w:r>
    </w:p>
    <w:p w14:paraId="2CD4A7A0" w14:textId="107F51F7" w:rsidR="007327F9" w:rsidRDefault="007327F9" w:rsidP="00724BB8">
      <w:pPr>
        <w:spacing w:before="120" w:after="0" w:line="240" w:lineRule="auto"/>
        <w:jc w:val="both"/>
      </w:pPr>
      <w:r>
        <w:t>9.</w:t>
      </w:r>
      <w:r w:rsidR="0008675D">
        <w:t>6</w:t>
      </w:r>
      <w:r>
        <w:t>.</w:t>
      </w:r>
      <w:r w:rsidR="00C01EFC">
        <w:tab/>
      </w:r>
      <w:r>
        <w:t>V případě uplatnění vad v rámci záruční doby, které svojí povahou podstatně sníží nebo</w:t>
      </w:r>
      <w:r w:rsidR="00C01EFC">
        <w:t xml:space="preserve"> </w:t>
      </w:r>
      <w:r>
        <w:t>úplně znemožní užívání části nebo celého díla (havárie), nastoupí zhotovitel k</w:t>
      </w:r>
      <w:r w:rsidR="00C01EFC">
        <w:t> </w:t>
      </w:r>
      <w:r>
        <w:t>odstranění</w:t>
      </w:r>
      <w:r w:rsidR="00C01EFC">
        <w:t xml:space="preserve"> </w:t>
      </w:r>
      <w:r>
        <w:t>vady neprodleně, nejpozději do 48 hodin od uplatnění. Pokud hrozí nebezpečí dalších škod,</w:t>
      </w:r>
      <w:r w:rsidR="00C01EFC">
        <w:t xml:space="preserve"> </w:t>
      </w:r>
      <w:r>
        <w:t>je objednatel oprávněn na náklady zhotovitele zajistit nezbytná opatření.</w:t>
      </w:r>
    </w:p>
    <w:p w14:paraId="752F6BC8" w14:textId="40B87AEB" w:rsidR="007327F9" w:rsidRDefault="007327F9" w:rsidP="00724BB8">
      <w:pPr>
        <w:spacing w:before="120" w:after="0" w:line="240" w:lineRule="auto"/>
        <w:jc w:val="both"/>
      </w:pPr>
      <w:r>
        <w:t>9.</w:t>
      </w:r>
      <w:r w:rsidR="0008675D">
        <w:t>7</w:t>
      </w:r>
      <w:r>
        <w:t>.</w:t>
      </w:r>
      <w:r w:rsidR="00C01EFC">
        <w:tab/>
      </w:r>
      <w:r>
        <w:t>Zhotovitel je povinen odstranit reklamované vady v dohodnutých lhůtách.</w:t>
      </w:r>
    </w:p>
    <w:p w14:paraId="3746BC83" w14:textId="26C162E1" w:rsidR="007327F9" w:rsidRDefault="007327F9" w:rsidP="00724BB8">
      <w:pPr>
        <w:spacing w:before="120" w:after="0" w:line="240" w:lineRule="auto"/>
        <w:jc w:val="both"/>
      </w:pPr>
      <w:r>
        <w:lastRenderedPageBreak/>
        <w:t>9.</w:t>
      </w:r>
      <w:r w:rsidR="0008675D">
        <w:t>8</w:t>
      </w:r>
      <w:r>
        <w:t xml:space="preserve">. </w:t>
      </w:r>
      <w:r w:rsidR="00C01EFC">
        <w:tab/>
      </w:r>
      <w:r>
        <w:t>O odstranění reklamované vady bude vyhotoven protokol, který bude obsahovat termín</w:t>
      </w:r>
      <w:r w:rsidR="00C01EFC">
        <w:t xml:space="preserve"> </w:t>
      </w:r>
      <w:r>
        <w:t>nástupu, popis vady a termín předání a převzetí vady. Protokol jsou oprávněni podepsat</w:t>
      </w:r>
      <w:r w:rsidR="00C01EFC">
        <w:t xml:space="preserve"> </w:t>
      </w:r>
      <w:r>
        <w:t>osoby zastupující smluvní strany ve věcech technických.</w:t>
      </w:r>
    </w:p>
    <w:p w14:paraId="28963A42" w14:textId="72F3BC5C" w:rsidR="007327F9" w:rsidRDefault="007327F9" w:rsidP="0008675D">
      <w:pPr>
        <w:spacing w:before="120" w:after="0" w:line="240" w:lineRule="auto"/>
        <w:jc w:val="both"/>
      </w:pPr>
      <w:r>
        <w:t>9.</w:t>
      </w:r>
      <w:r w:rsidR="0008675D">
        <w:t>9</w:t>
      </w:r>
      <w:r>
        <w:t>.</w:t>
      </w:r>
      <w:r w:rsidR="00C01EFC">
        <w:tab/>
      </w:r>
      <w:r>
        <w:t>Veškeré škody způsobené vadou dokončeného předmětu díla uhradí na svůj náklad</w:t>
      </w:r>
      <w:r w:rsidR="00C01EFC">
        <w:t xml:space="preserve"> </w:t>
      </w:r>
      <w:r>
        <w:t>zhotovitel objednateli do deseti pracovních dnů od doručení vyúčtování. Zaplacením smluvní pokuty není dotčen</w:t>
      </w:r>
      <w:r w:rsidR="0008675D">
        <w:t xml:space="preserve"> </w:t>
      </w:r>
      <w:r>
        <w:t>nárok objednatele na náhradu škody způsobené mu porušen</w:t>
      </w:r>
      <w:r w:rsidR="00C01EFC">
        <w:t>ím povinnosti zhotovitele, na ní</w:t>
      </w:r>
      <w:r>
        <w:t>ž</w:t>
      </w:r>
      <w:r w:rsidR="00C01EFC">
        <w:t xml:space="preserve"> </w:t>
      </w:r>
      <w:r>
        <w:t>se sankce vztahuje.</w:t>
      </w:r>
    </w:p>
    <w:p w14:paraId="2645CCAC" w14:textId="77777777" w:rsidR="00C01EFC" w:rsidRDefault="00C01EFC" w:rsidP="007327F9">
      <w:pPr>
        <w:spacing w:after="0" w:line="240" w:lineRule="auto"/>
        <w:jc w:val="both"/>
      </w:pPr>
    </w:p>
    <w:p w14:paraId="26A5C4E6" w14:textId="77777777" w:rsidR="00425F31" w:rsidRDefault="00425F31" w:rsidP="007327F9">
      <w:pPr>
        <w:spacing w:after="0" w:line="240" w:lineRule="auto"/>
        <w:jc w:val="both"/>
      </w:pPr>
    </w:p>
    <w:p w14:paraId="29B1A455" w14:textId="77777777" w:rsidR="00B13327" w:rsidRDefault="00B13327" w:rsidP="007327F9">
      <w:pPr>
        <w:spacing w:after="0" w:line="240" w:lineRule="auto"/>
        <w:jc w:val="both"/>
        <w:rPr>
          <w:b/>
        </w:rPr>
      </w:pPr>
    </w:p>
    <w:p w14:paraId="5EC99C07" w14:textId="77777777" w:rsidR="007327F9" w:rsidRPr="00C01EFC" w:rsidRDefault="007327F9" w:rsidP="007327F9">
      <w:pPr>
        <w:spacing w:after="0" w:line="240" w:lineRule="auto"/>
        <w:jc w:val="both"/>
        <w:rPr>
          <w:b/>
        </w:rPr>
      </w:pPr>
      <w:r w:rsidRPr="00C01EFC">
        <w:rPr>
          <w:b/>
        </w:rPr>
        <w:t>10. Pojištění zhotovitele</w:t>
      </w:r>
    </w:p>
    <w:p w14:paraId="7773A590" w14:textId="1A5B8B6C" w:rsidR="007327F9" w:rsidRDefault="007327F9" w:rsidP="00724BB8">
      <w:pPr>
        <w:spacing w:before="120" w:after="0" w:line="240" w:lineRule="auto"/>
        <w:jc w:val="both"/>
      </w:pPr>
      <w:r>
        <w:t xml:space="preserve">10.1. </w:t>
      </w:r>
      <w:r w:rsidR="00C01EFC">
        <w:tab/>
      </w:r>
      <w:r>
        <w:t>Zhotovitel je povinen být pojištěn proti škodám způsobeným jeho činností včetně</w:t>
      </w:r>
      <w:r w:rsidR="00C01EFC">
        <w:t xml:space="preserve"> </w:t>
      </w:r>
      <w:r>
        <w:t>možných škod způsobených jeho pracovníky třetí osobě ve výši pojistného plnění minimálně</w:t>
      </w:r>
      <w:r w:rsidR="00425F31">
        <w:t xml:space="preserve"> 3</w:t>
      </w:r>
      <w:r>
        <w:t xml:space="preserve"> mil. Kč.</w:t>
      </w:r>
      <w:r w:rsidR="00C01EFC">
        <w:t xml:space="preserve"> </w:t>
      </w:r>
    </w:p>
    <w:p w14:paraId="2AA36A2B" w14:textId="77777777" w:rsidR="007327F9" w:rsidRDefault="007327F9" w:rsidP="00724BB8">
      <w:pPr>
        <w:spacing w:before="120" w:after="0" w:line="240" w:lineRule="auto"/>
        <w:jc w:val="both"/>
      </w:pPr>
      <w:r>
        <w:t xml:space="preserve">10.2. </w:t>
      </w:r>
      <w:r w:rsidR="00C01EFC">
        <w:tab/>
      </w:r>
      <w:r>
        <w:t>Doklady o pojištění</w:t>
      </w:r>
    </w:p>
    <w:p w14:paraId="5A2CB9FA" w14:textId="718039AD" w:rsidR="007327F9" w:rsidRDefault="007327F9" w:rsidP="00724BB8">
      <w:pPr>
        <w:spacing w:before="120" w:after="0" w:line="240" w:lineRule="auto"/>
        <w:jc w:val="both"/>
      </w:pPr>
      <w:r>
        <w:t xml:space="preserve">10.2.1. </w:t>
      </w:r>
      <w:r w:rsidR="00C01EFC">
        <w:tab/>
      </w:r>
      <w:r>
        <w:t>Doklad</w:t>
      </w:r>
      <w:r w:rsidR="00C01EFC">
        <w:t>y</w:t>
      </w:r>
      <w:r>
        <w:t xml:space="preserve"> o pojištění j</w:t>
      </w:r>
      <w:r w:rsidR="00C01EFC">
        <w:t>sou</w:t>
      </w:r>
      <w:r>
        <w:t xml:space="preserve"> platn</w:t>
      </w:r>
      <w:r w:rsidR="00C01EFC">
        <w:t>é</w:t>
      </w:r>
      <w:r>
        <w:t xml:space="preserve"> a účinn</w:t>
      </w:r>
      <w:r w:rsidR="00C01EFC">
        <w:t>é</w:t>
      </w:r>
      <w:r>
        <w:t xml:space="preserve"> pojistn</w:t>
      </w:r>
      <w:r w:rsidR="00C01EFC">
        <w:t>é</w:t>
      </w:r>
      <w:r>
        <w:t xml:space="preserve"> smlouv</w:t>
      </w:r>
      <w:r w:rsidR="00C01EFC">
        <w:t>y</w:t>
      </w:r>
      <w:r w:rsidR="00A37AED">
        <w:t>, u níž z</w:t>
      </w:r>
      <w:r>
        <w:t>hotovitel řádně a</w:t>
      </w:r>
      <w:r w:rsidR="00C01EFC">
        <w:t xml:space="preserve"> </w:t>
      </w:r>
      <w:r>
        <w:t>včas uhradil pojistné.</w:t>
      </w:r>
    </w:p>
    <w:p w14:paraId="00E79B2B" w14:textId="28938CA9" w:rsidR="007327F9" w:rsidRDefault="007327F9" w:rsidP="00724BB8">
      <w:pPr>
        <w:spacing w:before="120" w:after="0" w:line="240" w:lineRule="auto"/>
        <w:jc w:val="both"/>
      </w:pPr>
      <w:r>
        <w:t xml:space="preserve">10.2.2. </w:t>
      </w:r>
      <w:r w:rsidR="00C01EFC">
        <w:tab/>
      </w:r>
      <w:r>
        <w:t>Doklad</w:t>
      </w:r>
      <w:r w:rsidR="00951B8F">
        <w:t>y</w:t>
      </w:r>
      <w:r w:rsidR="00425F31">
        <w:t xml:space="preserve"> o pojištění je z</w:t>
      </w:r>
      <w:r>
        <w:t>hotovitel</w:t>
      </w:r>
      <w:r w:rsidR="00425F31">
        <w:t xml:space="preserve"> povinen předložit o</w:t>
      </w:r>
      <w:r w:rsidR="00951B8F">
        <w:t xml:space="preserve">bjednateli </w:t>
      </w:r>
      <w:r w:rsidR="00EA0D05">
        <w:t xml:space="preserve">na základě jeho vyzvání. </w:t>
      </w:r>
      <w:r>
        <w:t xml:space="preserve"> </w:t>
      </w:r>
    </w:p>
    <w:p w14:paraId="503870F3" w14:textId="77777777" w:rsidR="007327F9" w:rsidRDefault="007327F9" w:rsidP="00724BB8">
      <w:pPr>
        <w:spacing w:before="120" w:after="0" w:line="240" w:lineRule="auto"/>
        <w:jc w:val="both"/>
      </w:pPr>
      <w:r>
        <w:t xml:space="preserve">10.3. </w:t>
      </w:r>
      <w:r w:rsidR="00C01EFC">
        <w:tab/>
      </w:r>
      <w:r>
        <w:t>Povinnosti obou stran při vzniku pojistné události</w:t>
      </w:r>
    </w:p>
    <w:p w14:paraId="2051FA30" w14:textId="5D87A7EA" w:rsidR="007327F9" w:rsidRDefault="007327F9" w:rsidP="00724BB8">
      <w:pPr>
        <w:spacing w:before="120" w:after="0" w:line="240" w:lineRule="auto"/>
        <w:jc w:val="both"/>
      </w:pPr>
      <w:r>
        <w:t xml:space="preserve">10.3.1. </w:t>
      </w:r>
      <w:r w:rsidR="00C01EFC">
        <w:tab/>
      </w:r>
      <w:r>
        <w:t>Při vzniku pojistné události zabezpečuje veškeré úkony vůči svému pojistiteli</w:t>
      </w:r>
      <w:r w:rsidR="00C01EFC">
        <w:t xml:space="preserve"> </w:t>
      </w:r>
      <w:r w:rsidR="00425F31">
        <w:t>z</w:t>
      </w:r>
      <w:r>
        <w:t>hotovitel.</w:t>
      </w:r>
    </w:p>
    <w:p w14:paraId="03F7D590" w14:textId="0469DFEB" w:rsidR="00C01EFC" w:rsidRDefault="007327F9" w:rsidP="00724BB8">
      <w:pPr>
        <w:spacing w:before="120" w:after="0" w:line="240" w:lineRule="auto"/>
        <w:jc w:val="both"/>
      </w:pPr>
      <w:r>
        <w:t>10.3.2.</w:t>
      </w:r>
      <w:r w:rsidR="00C01EFC">
        <w:tab/>
      </w:r>
      <w:r>
        <w:t>Objednatel je povinen poskytnout v so</w:t>
      </w:r>
      <w:r w:rsidR="00425F31">
        <w:t>uvislosti s pojistnou událostí z</w:t>
      </w:r>
      <w:r>
        <w:t>hotoviteli</w:t>
      </w:r>
      <w:r w:rsidR="00C01EFC">
        <w:t xml:space="preserve"> </w:t>
      </w:r>
      <w:r>
        <w:t>veškerou součinnost, která je v jeho možnostech</w:t>
      </w:r>
      <w:r w:rsidR="00425F31">
        <w:t>.</w:t>
      </w:r>
      <w:r w:rsidR="00C01EFC">
        <w:t xml:space="preserve"> </w:t>
      </w:r>
    </w:p>
    <w:p w14:paraId="55C8ABC9" w14:textId="197096E1" w:rsidR="007327F9" w:rsidRDefault="007327F9" w:rsidP="00724BB8">
      <w:pPr>
        <w:spacing w:before="120" w:after="0" w:line="240" w:lineRule="auto"/>
        <w:jc w:val="both"/>
      </w:pPr>
      <w:r>
        <w:t xml:space="preserve">10.3.3. </w:t>
      </w:r>
      <w:r w:rsidR="00C01EFC">
        <w:tab/>
      </w:r>
      <w:r w:rsidR="00425F31">
        <w:t>Náklady na pojištění nese z</w:t>
      </w:r>
      <w:r>
        <w:t>hotovitel a má</w:t>
      </w:r>
      <w:r w:rsidR="004B2388">
        <w:t xml:space="preserve"> </w:t>
      </w:r>
      <w:r>
        <w:t>je zahrnuty ve sjednané ceně.</w:t>
      </w:r>
    </w:p>
    <w:p w14:paraId="0E7319E3" w14:textId="77777777" w:rsidR="00C01EFC" w:rsidRDefault="00C01EFC" w:rsidP="007327F9">
      <w:pPr>
        <w:spacing w:after="0" w:line="240" w:lineRule="auto"/>
        <w:jc w:val="both"/>
      </w:pPr>
    </w:p>
    <w:p w14:paraId="251EBD7A" w14:textId="77777777" w:rsidR="00315042" w:rsidRDefault="00315042" w:rsidP="007327F9">
      <w:pPr>
        <w:spacing w:after="0" w:line="240" w:lineRule="auto"/>
        <w:jc w:val="both"/>
        <w:rPr>
          <w:b/>
        </w:rPr>
      </w:pPr>
    </w:p>
    <w:p w14:paraId="5C71085F" w14:textId="77777777" w:rsidR="007327F9" w:rsidRPr="00C01EFC" w:rsidRDefault="007327F9" w:rsidP="007327F9">
      <w:pPr>
        <w:spacing w:after="0" w:line="240" w:lineRule="auto"/>
        <w:jc w:val="both"/>
        <w:rPr>
          <w:b/>
        </w:rPr>
      </w:pPr>
      <w:r w:rsidRPr="00C01EFC">
        <w:rPr>
          <w:b/>
        </w:rPr>
        <w:t>1</w:t>
      </w:r>
      <w:r w:rsidR="00C01EFC" w:rsidRPr="00C01EFC">
        <w:rPr>
          <w:b/>
        </w:rPr>
        <w:t>1</w:t>
      </w:r>
      <w:r w:rsidRPr="00C01EFC">
        <w:rPr>
          <w:b/>
        </w:rPr>
        <w:t>. Smluvní pokuty a náhrada škody</w:t>
      </w:r>
    </w:p>
    <w:p w14:paraId="775B0444" w14:textId="77777777" w:rsidR="007327F9" w:rsidRDefault="007327F9" w:rsidP="00724BB8">
      <w:pPr>
        <w:spacing w:before="120" w:after="0" w:line="240" w:lineRule="auto"/>
        <w:jc w:val="both"/>
      </w:pPr>
      <w:r>
        <w:t>1</w:t>
      </w:r>
      <w:r w:rsidR="00C01EFC">
        <w:t>1</w:t>
      </w:r>
      <w:r>
        <w:t xml:space="preserve">.1. </w:t>
      </w:r>
      <w:r w:rsidR="00C01EFC">
        <w:tab/>
      </w:r>
      <w:r>
        <w:t>Pro případy neplnění věcných a termínovaných závazků vyplývajících z této smlouvy</w:t>
      </w:r>
      <w:r w:rsidR="00C01EFC">
        <w:t xml:space="preserve"> </w:t>
      </w:r>
      <w:r>
        <w:t>smluvní strany sjednávají tyto smluvní pokuty:</w:t>
      </w:r>
    </w:p>
    <w:p w14:paraId="79BFAA26" w14:textId="1D92A747" w:rsidR="007327F9" w:rsidRDefault="00C01EFC" w:rsidP="00724BB8">
      <w:pPr>
        <w:spacing w:before="120" w:after="0" w:line="240" w:lineRule="auto"/>
        <w:jc w:val="both"/>
      </w:pPr>
      <w:r>
        <w:t>11</w:t>
      </w:r>
      <w:r w:rsidR="007327F9">
        <w:t xml:space="preserve">.1.1. </w:t>
      </w:r>
      <w:r w:rsidR="00FC74C5">
        <w:tab/>
      </w:r>
      <w:r w:rsidR="007327F9">
        <w:t>Při prodlení zhotovitele s dokončením díla v termín</w:t>
      </w:r>
      <w:r w:rsidR="008F1C8B">
        <w:t>ech</w:t>
      </w:r>
      <w:r w:rsidR="00C16B52">
        <w:t xml:space="preserve"> dle odst. 3.3. s</w:t>
      </w:r>
      <w:r w:rsidR="007327F9">
        <w:t>mlouvy zaplatí</w:t>
      </w:r>
      <w:r w:rsidR="00C07277">
        <w:t xml:space="preserve"> </w:t>
      </w:r>
      <w:r w:rsidR="007327F9">
        <w:t>zhotovitel objednateli smluvní pokutu ve výši 0,1 % z ceny díla</w:t>
      </w:r>
      <w:r w:rsidR="00FC74C5">
        <w:t>, vč. DPH</w:t>
      </w:r>
      <w:r w:rsidR="007327F9">
        <w:t xml:space="preserve"> sjednané touto smlouvou, a to</w:t>
      </w:r>
      <w:r w:rsidR="00FC74C5">
        <w:t xml:space="preserve"> </w:t>
      </w:r>
      <w:r w:rsidR="007327F9">
        <w:t>za každý i započatý den tohoto prodlení, maximálně však po dobu 30 dnů.</w:t>
      </w:r>
    </w:p>
    <w:p w14:paraId="48EF60FA" w14:textId="77777777" w:rsidR="007327F9" w:rsidRDefault="007327F9" w:rsidP="00724BB8">
      <w:pPr>
        <w:spacing w:before="120" w:after="0" w:line="240" w:lineRule="auto"/>
        <w:jc w:val="both"/>
      </w:pPr>
      <w:r>
        <w:t>1</w:t>
      </w:r>
      <w:r w:rsidR="00C07277">
        <w:t>1</w:t>
      </w:r>
      <w:r>
        <w:t xml:space="preserve">.1.2. </w:t>
      </w:r>
      <w:r w:rsidR="00FC74C5">
        <w:tab/>
      </w:r>
      <w:r>
        <w:t>Při prodlení zhotovitele s dokončením díla přesahujícím lhůtu 30 dnů dle bodu</w:t>
      </w:r>
      <w:r w:rsidR="00C07277">
        <w:t xml:space="preserve"> </w:t>
      </w:r>
      <w:r>
        <w:t>1</w:t>
      </w:r>
      <w:r w:rsidR="00C07277">
        <w:t>1</w:t>
      </w:r>
      <w:r>
        <w:t>.1.1., zaplatí zhotovitel objednateli smluvní pokutu ve výši 0,</w:t>
      </w:r>
      <w:r w:rsidR="00C07277">
        <w:t xml:space="preserve"> </w:t>
      </w:r>
      <w:r>
        <w:t>2 % z ceny díla</w:t>
      </w:r>
      <w:r w:rsidR="00FC74C5">
        <w:t>, vč. DPH</w:t>
      </w:r>
      <w:r>
        <w:t xml:space="preserve"> sjednané</w:t>
      </w:r>
      <w:r w:rsidR="00C07277">
        <w:t xml:space="preserve"> </w:t>
      </w:r>
      <w:r>
        <w:t>touto smlouvou, a to za 31. a každý další i započatý den tohoto prodlení.</w:t>
      </w:r>
    </w:p>
    <w:p w14:paraId="22682353" w14:textId="77777777" w:rsidR="007327F9" w:rsidRDefault="00C07277" w:rsidP="00724BB8">
      <w:pPr>
        <w:spacing w:before="120" w:after="0" w:line="240" w:lineRule="auto"/>
        <w:jc w:val="both"/>
      </w:pPr>
      <w:r>
        <w:t>11</w:t>
      </w:r>
      <w:r w:rsidR="007327F9">
        <w:t xml:space="preserve">.1.3. </w:t>
      </w:r>
      <w:r w:rsidR="00FC74C5">
        <w:tab/>
      </w:r>
      <w:r w:rsidR="007327F9">
        <w:t>Při prodlení zhotovitele s vyklizením staveniště zaplatí zhotovitel objednateli za každý</w:t>
      </w:r>
      <w:r>
        <w:t xml:space="preserve"> </w:t>
      </w:r>
      <w:r w:rsidR="007327F9">
        <w:t xml:space="preserve">i započatý den prodlení smluvní pokutu ve výši </w:t>
      </w:r>
      <w:r>
        <w:t>0,05 % ze sjednané ceny díla</w:t>
      </w:r>
      <w:r w:rsidR="00FC74C5">
        <w:t>, vč. DPH</w:t>
      </w:r>
      <w:r w:rsidR="007327F9">
        <w:t xml:space="preserve"> a to až do úplného vyklizení a</w:t>
      </w:r>
      <w:r>
        <w:t xml:space="preserve"> </w:t>
      </w:r>
      <w:r w:rsidR="007327F9">
        <w:t>protokolárního předání staveniště.</w:t>
      </w:r>
    </w:p>
    <w:p w14:paraId="101FEC17" w14:textId="77777777" w:rsidR="007327F9" w:rsidRDefault="007327F9" w:rsidP="00724BB8">
      <w:pPr>
        <w:spacing w:before="120" w:after="0" w:line="240" w:lineRule="auto"/>
        <w:jc w:val="both"/>
      </w:pPr>
      <w:r>
        <w:t>1</w:t>
      </w:r>
      <w:r w:rsidR="00FC74C5">
        <w:t>1</w:t>
      </w:r>
      <w:r>
        <w:t xml:space="preserve">.1.4. </w:t>
      </w:r>
      <w:r w:rsidR="00FC74C5">
        <w:tab/>
      </w:r>
      <w:r>
        <w:t>Při prodlení zhotovitele s odstraněním nedostatků zjištěných technickým dozorem</w:t>
      </w:r>
      <w:r w:rsidR="00FC74C5">
        <w:t xml:space="preserve"> </w:t>
      </w:r>
      <w:r>
        <w:t>stavebníka v průběhu provádění prací zapsaných do stavebního deníku s uvedením lhůty</w:t>
      </w:r>
      <w:r w:rsidR="00FC74C5">
        <w:t xml:space="preserve"> </w:t>
      </w:r>
      <w:r>
        <w:t xml:space="preserve">pro jejich odstranění, zaplatí zhotovitel objednateli smluvní pokutu ve výši </w:t>
      </w:r>
      <w:r w:rsidR="00FC74C5">
        <w:t>1</w:t>
      </w:r>
      <w:r>
        <w:t xml:space="preserve"> 000,- Kč za</w:t>
      </w:r>
      <w:r w:rsidR="00FC74C5">
        <w:t xml:space="preserve"> </w:t>
      </w:r>
      <w:r>
        <w:t>každý jednotlivý nedostatek a den prodlení.</w:t>
      </w:r>
    </w:p>
    <w:p w14:paraId="247572CF" w14:textId="4EACEA6C" w:rsidR="007327F9" w:rsidRDefault="007327F9" w:rsidP="00724BB8">
      <w:pPr>
        <w:spacing w:before="120" w:after="0" w:line="240" w:lineRule="auto"/>
        <w:jc w:val="both"/>
      </w:pPr>
      <w:r>
        <w:t>1</w:t>
      </w:r>
      <w:r w:rsidR="003C455F">
        <w:t>1</w:t>
      </w:r>
      <w:r>
        <w:t>.1.</w:t>
      </w:r>
      <w:r w:rsidR="00DF7E8D">
        <w:t>5</w:t>
      </w:r>
      <w:r>
        <w:t>. Za prodlení s odstraněním případných vad, bude-li s nimi dílo předáno a převzato,</w:t>
      </w:r>
      <w:r w:rsidR="003C455F">
        <w:t xml:space="preserve"> </w:t>
      </w:r>
      <w:r>
        <w:t>zaplatí zhotovitel objednateli smluvní pokutu ve výši 1 000,- Kč za každý i započatý den</w:t>
      </w:r>
      <w:r w:rsidR="003C455F">
        <w:t xml:space="preserve"> </w:t>
      </w:r>
      <w:r>
        <w:t>prodlení oproti dohodnutému termínu, a to za každou vadu.</w:t>
      </w:r>
    </w:p>
    <w:p w14:paraId="48C247FD" w14:textId="49C23AB4" w:rsidR="007327F9" w:rsidRDefault="007327F9" w:rsidP="00724BB8">
      <w:pPr>
        <w:spacing w:before="120" w:after="0" w:line="240" w:lineRule="auto"/>
        <w:jc w:val="both"/>
      </w:pPr>
      <w:r>
        <w:lastRenderedPageBreak/>
        <w:t>1</w:t>
      </w:r>
      <w:r w:rsidR="003C455F">
        <w:t>1</w:t>
      </w:r>
      <w:r>
        <w:t>.1.</w:t>
      </w:r>
      <w:r w:rsidR="00DF7E8D">
        <w:t>6</w:t>
      </w:r>
      <w:r>
        <w:t xml:space="preserve">. </w:t>
      </w:r>
      <w:r w:rsidR="003C455F">
        <w:tab/>
      </w:r>
      <w:r>
        <w:t>Nenastoupí-li zhotovitel k odstranění reklamovaných vad dle odst. 9.</w:t>
      </w:r>
      <w:r w:rsidR="00F32A00">
        <w:t>4</w:t>
      </w:r>
      <w:r>
        <w:t>. této smlouvy,</w:t>
      </w:r>
      <w:r w:rsidR="003C455F">
        <w:t xml:space="preserve"> </w:t>
      </w:r>
      <w:r>
        <w:t xml:space="preserve">tj. do 14 </w:t>
      </w:r>
      <w:r w:rsidR="003C455F">
        <w:t xml:space="preserve">kalendářních </w:t>
      </w:r>
      <w:r>
        <w:t>dnů od doručení písemné reklamace nebo v jiném dohodnutém termínu, je</w:t>
      </w:r>
      <w:r w:rsidR="003C455F">
        <w:t xml:space="preserve"> </w:t>
      </w:r>
      <w:r>
        <w:t xml:space="preserve">zhotovitel objednateli povinen zaplatit smluvní pokutu ve výši </w:t>
      </w:r>
      <w:r w:rsidR="003C455F">
        <w:t>1</w:t>
      </w:r>
      <w:r>
        <w:t xml:space="preserve"> 000,- Kč za </w:t>
      </w:r>
      <w:r w:rsidR="003C455F">
        <w:t xml:space="preserve">každou vadu, u níž je zhotovitel  prodlení, a za </w:t>
      </w:r>
      <w:r>
        <w:t>každý den</w:t>
      </w:r>
      <w:r w:rsidR="003C455F">
        <w:t xml:space="preserve"> </w:t>
      </w:r>
      <w:r>
        <w:t>zpoždění s</w:t>
      </w:r>
      <w:r w:rsidR="003C455F">
        <w:t> </w:t>
      </w:r>
      <w:r>
        <w:t>nástupem</w:t>
      </w:r>
      <w:r w:rsidR="003C455F">
        <w:t xml:space="preserve"> na odstranění reklamovaných vad</w:t>
      </w:r>
      <w:r w:rsidR="002855DE">
        <w:t>, či za každý den prodlení s termínem odstranění reklamovaných vad</w:t>
      </w:r>
      <w:r>
        <w:t>.</w:t>
      </w:r>
    </w:p>
    <w:p w14:paraId="6050981D" w14:textId="25191E2F" w:rsidR="007327F9" w:rsidRDefault="007327F9" w:rsidP="00724BB8">
      <w:pPr>
        <w:spacing w:before="120" w:after="0" w:line="240" w:lineRule="auto"/>
        <w:jc w:val="both"/>
      </w:pPr>
      <w:r>
        <w:t>1</w:t>
      </w:r>
      <w:r w:rsidR="003C455F">
        <w:t>1</w:t>
      </w:r>
      <w:r>
        <w:t>.1.</w:t>
      </w:r>
      <w:r w:rsidR="00DF7E8D">
        <w:t>7</w:t>
      </w:r>
      <w:r>
        <w:t xml:space="preserve">. </w:t>
      </w:r>
      <w:r w:rsidR="003C455F">
        <w:tab/>
      </w:r>
      <w:r>
        <w:t xml:space="preserve">Při prodlení zhotovitele s odstraněním reklamovaných vad dle </w:t>
      </w:r>
      <w:r w:rsidR="00044631">
        <w:t>odst. 9.</w:t>
      </w:r>
      <w:r w:rsidR="004439E7">
        <w:t>6</w:t>
      </w:r>
      <w:r w:rsidR="00044631">
        <w:t xml:space="preserve">. </w:t>
      </w:r>
      <w:r w:rsidR="00D71601">
        <w:t>této smlouvy</w:t>
      </w:r>
      <w:r>
        <w:t>,</w:t>
      </w:r>
      <w:r w:rsidR="003C455F">
        <w:t xml:space="preserve"> </w:t>
      </w:r>
      <w:r>
        <w:t xml:space="preserve">je zhotovitel objednateli povinen zaplatit smluvní pokutu ve výši </w:t>
      </w:r>
      <w:r w:rsidR="00B849F1">
        <w:t>1</w:t>
      </w:r>
      <w:r>
        <w:t xml:space="preserve"> 000,- Kč </w:t>
      </w:r>
      <w:r w:rsidR="00D71601">
        <w:t xml:space="preserve">za každou reklamovanou vadu, u níž je zhotovitel v prodlení a </w:t>
      </w:r>
      <w:r>
        <w:t>za každý den</w:t>
      </w:r>
      <w:r w:rsidR="00D71601">
        <w:t xml:space="preserve"> </w:t>
      </w:r>
      <w:r>
        <w:t>prodlení.</w:t>
      </w:r>
    </w:p>
    <w:p w14:paraId="0EE87D42" w14:textId="0CC437FD" w:rsidR="007327F9" w:rsidRDefault="007327F9" w:rsidP="00724BB8">
      <w:pPr>
        <w:spacing w:before="120" w:after="0" w:line="240" w:lineRule="auto"/>
        <w:jc w:val="both"/>
      </w:pPr>
      <w:r>
        <w:t>1</w:t>
      </w:r>
      <w:r w:rsidR="00DF7E8D">
        <w:t>1.1.8</w:t>
      </w:r>
      <w:r>
        <w:t xml:space="preserve">. </w:t>
      </w:r>
      <w:r w:rsidR="00724BB8">
        <w:tab/>
      </w:r>
      <w:r>
        <w:t>Pří prodlení objednatele s úhradou faktur činí úrok z prodlení 0,0</w:t>
      </w:r>
      <w:r w:rsidR="00724BB8">
        <w:t>1</w:t>
      </w:r>
      <w:r>
        <w:t>5% z</w:t>
      </w:r>
      <w:r w:rsidR="00724BB8">
        <w:t> </w:t>
      </w:r>
      <w:r>
        <w:t>fakturované</w:t>
      </w:r>
      <w:r w:rsidR="00724BB8">
        <w:t xml:space="preserve"> </w:t>
      </w:r>
      <w:r>
        <w:t xml:space="preserve">částky za každý den prodlení. </w:t>
      </w:r>
    </w:p>
    <w:p w14:paraId="081A15F6" w14:textId="0B429E88" w:rsidR="007327F9" w:rsidRDefault="007327F9" w:rsidP="00724BB8">
      <w:pPr>
        <w:spacing w:before="120" w:after="0" w:line="240" w:lineRule="auto"/>
        <w:jc w:val="both"/>
      </w:pPr>
      <w:r>
        <w:t>1</w:t>
      </w:r>
      <w:r w:rsidR="00724BB8">
        <w:t>1.</w:t>
      </w:r>
      <w:r w:rsidR="00DF7E8D">
        <w:t>1.9</w:t>
      </w:r>
      <w:r>
        <w:t>. Pokud zhotovitel poruší stanovené nařízení dle odst. 8.4. a ve stanovené době</w:t>
      </w:r>
      <w:r w:rsidR="00724BB8">
        <w:t xml:space="preserve"> </w:t>
      </w:r>
      <w:r>
        <w:t>nebude dílo provádět, je povinen zaplatit objednateli smluvní pokutu ve výši</w:t>
      </w:r>
      <w:r w:rsidR="00724BB8">
        <w:t xml:space="preserve"> </w:t>
      </w:r>
      <w:r w:rsidR="00724BB8" w:rsidRPr="00724BB8">
        <w:t xml:space="preserve">0,05 % ze sjednané ceny díla, vč. DPH </w:t>
      </w:r>
      <w:r>
        <w:t>za každé jednotlivé porušení.</w:t>
      </w:r>
    </w:p>
    <w:p w14:paraId="20114293" w14:textId="77777777" w:rsidR="00724BB8" w:rsidRDefault="00724BB8" w:rsidP="007327F9">
      <w:pPr>
        <w:spacing w:after="0" w:line="240" w:lineRule="auto"/>
        <w:jc w:val="both"/>
      </w:pPr>
    </w:p>
    <w:p w14:paraId="513FB335" w14:textId="77777777" w:rsidR="00386B76" w:rsidRDefault="00386B76" w:rsidP="007327F9">
      <w:pPr>
        <w:spacing w:after="0" w:line="240" w:lineRule="auto"/>
        <w:jc w:val="both"/>
      </w:pPr>
    </w:p>
    <w:p w14:paraId="5133C80F" w14:textId="77777777" w:rsidR="007327F9" w:rsidRPr="00724BB8" w:rsidRDefault="007327F9" w:rsidP="007327F9">
      <w:pPr>
        <w:spacing w:after="0" w:line="240" w:lineRule="auto"/>
        <w:jc w:val="both"/>
        <w:rPr>
          <w:b/>
        </w:rPr>
      </w:pPr>
      <w:r w:rsidRPr="00724BB8">
        <w:rPr>
          <w:b/>
        </w:rPr>
        <w:t>1</w:t>
      </w:r>
      <w:r w:rsidR="00724BB8" w:rsidRPr="00724BB8">
        <w:rPr>
          <w:b/>
        </w:rPr>
        <w:t>2</w:t>
      </w:r>
      <w:r w:rsidRPr="00724BB8">
        <w:rPr>
          <w:b/>
        </w:rPr>
        <w:t>. Odstoupení od smlouvy</w:t>
      </w:r>
    </w:p>
    <w:p w14:paraId="4A8ECC4D" w14:textId="77777777" w:rsidR="007327F9" w:rsidRDefault="007327F9" w:rsidP="00724BB8">
      <w:pPr>
        <w:spacing w:before="120" w:after="0" w:line="240" w:lineRule="auto"/>
        <w:jc w:val="both"/>
      </w:pPr>
      <w:r>
        <w:t>1</w:t>
      </w:r>
      <w:r w:rsidR="00724BB8">
        <w:t>2</w:t>
      </w:r>
      <w:r>
        <w:t xml:space="preserve">.1. </w:t>
      </w:r>
      <w:r w:rsidR="00724BB8">
        <w:tab/>
      </w:r>
      <w:r>
        <w:t>Smluvní strany se dohodly, že od smlouvy lze odstoupit, vedle případů v této smlouvě</w:t>
      </w:r>
      <w:r w:rsidR="00724BB8">
        <w:t xml:space="preserve"> </w:t>
      </w:r>
      <w:r>
        <w:t>již uvedených, zejména při vzniku těchto skutečností:</w:t>
      </w:r>
    </w:p>
    <w:p w14:paraId="6340928B" w14:textId="77777777" w:rsidR="007327F9" w:rsidRDefault="007327F9" w:rsidP="00B7033A">
      <w:pPr>
        <w:spacing w:before="120" w:after="0" w:line="240" w:lineRule="auto"/>
        <w:jc w:val="both"/>
      </w:pPr>
      <w:r>
        <w:t>1</w:t>
      </w:r>
      <w:r w:rsidR="00724BB8">
        <w:t>2</w:t>
      </w:r>
      <w:r>
        <w:t xml:space="preserve">.1.1. </w:t>
      </w:r>
      <w:r w:rsidR="00724BB8">
        <w:tab/>
      </w:r>
      <w:r>
        <w:t>prodlení objednatele s úhradou dlužné částky delší než 30 dnů</w:t>
      </w:r>
    </w:p>
    <w:p w14:paraId="3F42BFE7" w14:textId="77777777" w:rsidR="007327F9" w:rsidRDefault="007327F9" w:rsidP="00B7033A">
      <w:pPr>
        <w:spacing w:before="120" w:after="0" w:line="240" w:lineRule="auto"/>
        <w:jc w:val="both"/>
      </w:pPr>
      <w:r>
        <w:t>1</w:t>
      </w:r>
      <w:r w:rsidR="00724BB8">
        <w:t>2</w:t>
      </w:r>
      <w:r>
        <w:t>.1.</w:t>
      </w:r>
      <w:r w:rsidR="00724BB8">
        <w:t>2</w:t>
      </w:r>
      <w:r>
        <w:t xml:space="preserve">. </w:t>
      </w:r>
      <w:r w:rsidR="00724BB8">
        <w:tab/>
      </w:r>
      <w:r>
        <w:t>nesplnění termínu předání staveniště objednatelem ani v dodatečně stanovené</w:t>
      </w:r>
      <w:r w:rsidR="00724BB8">
        <w:t xml:space="preserve"> </w:t>
      </w:r>
      <w:r>
        <w:t>přiměřené lhůtě</w:t>
      </w:r>
    </w:p>
    <w:p w14:paraId="7EC8DFD9" w14:textId="77777777" w:rsidR="007327F9" w:rsidRDefault="007327F9" w:rsidP="00B7033A">
      <w:pPr>
        <w:spacing w:before="120" w:after="0" w:line="240" w:lineRule="auto"/>
        <w:jc w:val="both"/>
      </w:pPr>
      <w:r>
        <w:t>1</w:t>
      </w:r>
      <w:r w:rsidR="00724BB8">
        <w:t>2</w:t>
      </w:r>
      <w:r>
        <w:t>.1.</w:t>
      </w:r>
      <w:r w:rsidR="00724BB8">
        <w:t>3</w:t>
      </w:r>
      <w:r>
        <w:t xml:space="preserve">. </w:t>
      </w:r>
      <w:r w:rsidR="00724BB8">
        <w:tab/>
      </w:r>
      <w:r>
        <w:t>pokud zhotovitel nezahájí práce na díle ani v dodatečně stanovené přiměřené lhůtě</w:t>
      </w:r>
    </w:p>
    <w:p w14:paraId="7B408D5A" w14:textId="77777777" w:rsidR="007327F9" w:rsidRDefault="007327F9" w:rsidP="00B7033A">
      <w:pPr>
        <w:spacing w:before="120" w:after="0" w:line="240" w:lineRule="auto"/>
        <w:jc w:val="both"/>
      </w:pPr>
      <w:r>
        <w:t>1</w:t>
      </w:r>
      <w:r w:rsidR="00724BB8">
        <w:t>2</w:t>
      </w:r>
      <w:r>
        <w:t>.1.</w:t>
      </w:r>
      <w:r w:rsidR="00724BB8">
        <w:t>4</w:t>
      </w:r>
      <w:r>
        <w:t xml:space="preserve">. </w:t>
      </w:r>
      <w:r w:rsidR="00724BB8">
        <w:tab/>
      </w:r>
      <w:r>
        <w:t>pokud zhotovitel ani v dodatečně stanovené přiměřené lhůtě neodstraní vady vzniklé</w:t>
      </w:r>
      <w:r w:rsidR="00724BB8">
        <w:t xml:space="preserve"> </w:t>
      </w:r>
      <w:r>
        <w:t>vadným prováděním nebo nepřestane dílo provádět nevhodným způsobem, ačkoli byl na to</w:t>
      </w:r>
      <w:r w:rsidR="00724BB8">
        <w:t xml:space="preserve"> </w:t>
      </w:r>
      <w:r>
        <w:t>objednatelem upozorněn</w:t>
      </w:r>
    </w:p>
    <w:p w14:paraId="01321EFF" w14:textId="68382563" w:rsidR="007327F9" w:rsidRDefault="00386B76" w:rsidP="00B7033A">
      <w:pPr>
        <w:spacing w:before="120" w:after="0" w:line="240" w:lineRule="auto"/>
        <w:jc w:val="both"/>
      </w:pPr>
      <w:r>
        <w:t>12.1.5</w:t>
      </w:r>
      <w:r w:rsidR="007327F9">
        <w:t xml:space="preserve">. </w:t>
      </w:r>
      <w:r w:rsidR="00724BB8">
        <w:tab/>
      </w:r>
      <w:r w:rsidR="007327F9">
        <w:t>prodlení zhotovitele s dokončením díla z důvodů ležících na jeho straně delší než 30</w:t>
      </w:r>
      <w:r w:rsidR="00724BB8">
        <w:t xml:space="preserve"> </w:t>
      </w:r>
      <w:r w:rsidR="007327F9">
        <w:t>dnů</w:t>
      </w:r>
    </w:p>
    <w:p w14:paraId="6280365C" w14:textId="7F78B8DA" w:rsidR="00F216CD" w:rsidRDefault="00386B76" w:rsidP="00EA5E9D">
      <w:pPr>
        <w:spacing w:before="120" w:after="0" w:line="240" w:lineRule="auto"/>
        <w:jc w:val="both"/>
      </w:pPr>
      <w:r>
        <w:t>12.1.6</w:t>
      </w:r>
      <w:r w:rsidR="00F216CD">
        <w:t>.</w:t>
      </w:r>
      <w:r w:rsidR="00F216CD">
        <w:tab/>
        <w:t xml:space="preserve">v případě </w:t>
      </w:r>
      <w:r w:rsidR="004C2002">
        <w:t xml:space="preserve">nesplnění podmínky objednatele na </w:t>
      </w:r>
      <w:r w:rsidR="00F216CD">
        <w:t>zajištění odborného vedení stavby v pozici hlavního stavbyvedoucího autorizovanou osobou (inženýr nebo technik) s </w:t>
      </w:r>
      <w:r w:rsidR="004C2002">
        <w:t>každo</w:t>
      </w:r>
      <w:r w:rsidR="00F216CD">
        <w:t>denní pří</w:t>
      </w:r>
      <w:r>
        <w:t>tomností na stavbě dle bodu 8.18. s</w:t>
      </w:r>
      <w:r w:rsidR="00F216CD">
        <w:t>mlouvy.</w:t>
      </w:r>
    </w:p>
    <w:p w14:paraId="3B8A458F" w14:textId="77777777" w:rsidR="007327F9" w:rsidRDefault="007327F9" w:rsidP="00B7033A">
      <w:pPr>
        <w:spacing w:before="120" w:after="0" w:line="240" w:lineRule="auto"/>
        <w:jc w:val="both"/>
      </w:pPr>
      <w:r>
        <w:t>1</w:t>
      </w:r>
      <w:r w:rsidR="00724BB8">
        <w:t>2</w:t>
      </w:r>
      <w:r>
        <w:t xml:space="preserve">.2. </w:t>
      </w:r>
      <w:r w:rsidR="00724BB8">
        <w:tab/>
      </w:r>
      <w:r>
        <w:t>Způsob odstoupení od smlouvy</w:t>
      </w:r>
    </w:p>
    <w:p w14:paraId="429B606E" w14:textId="77777777" w:rsidR="007327F9" w:rsidRDefault="007327F9" w:rsidP="007327F9">
      <w:pPr>
        <w:spacing w:after="0" w:line="240" w:lineRule="auto"/>
        <w:jc w:val="both"/>
      </w:pPr>
      <w:r>
        <w:t>Smluvní strana oprávněná odstoupit od smlouvy na základě výše uvedených ujednání je</w:t>
      </w:r>
      <w:r w:rsidR="00F23D0F">
        <w:t xml:space="preserve"> </w:t>
      </w:r>
      <w:r>
        <w:t>povinna svoje odstoupení písemně oznámit druhé straně. V odstoupení musí být dále</w:t>
      </w:r>
      <w:r w:rsidR="00F23D0F">
        <w:t xml:space="preserve"> </w:t>
      </w:r>
      <w:r>
        <w:t>uveden důvod, pro který strana od smlouvy odstupuje a přesná citace toho bodu smlouvy,</w:t>
      </w:r>
      <w:r w:rsidR="00F23D0F">
        <w:t xml:space="preserve"> </w:t>
      </w:r>
      <w:r>
        <w:t>který ji k takovému kroku opravňuje. Bez těchto náležitostí je odstoupení neplatné.</w:t>
      </w:r>
      <w:r w:rsidR="00F23D0F">
        <w:t xml:space="preserve"> </w:t>
      </w:r>
      <w:r>
        <w:t>Odstoupení od smlouvy nastává dnem doručení oznámení o tom druhé smluvní straně.</w:t>
      </w:r>
    </w:p>
    <w:p w14:paraId="5DCF41DD" w14:textId="77777777" w:rsidR="00765116" w:rsidRDefault="00765116" w:rsidP="00765116">
      <w:pPr>
        <w:spacing w:after="0" w:line="240" w:lineRule="auto"/>
        <w:jc w:val="both"/>
      </w:pPr>
      <w:r>
        <w:t>V případě odstoupení od této smlouvy kteroukoliv ze smluvních stran provedou smluvní strany nejpozději do 10 dnů ode dne účinnosti odstoupení od smlouvy inventarizaci veškerých vzájemných plnění dle této smlouvy k datu účinnosti odstoupení od smlouvy. Závěrem této inventarizace bude vyčíslení:</w:t>
      </w:r>
    </w:p>
    <w:p w14:paraId="731E9652" w14:textId="77777777" w:rsidR="00765116" w:rsidRDefault="00765116" w:rsidP="00765116">
      <w:pPr>
        <w:spacing w:after="0" w:line="240" w:lineRule="auto"/>
        <w:jc w:val="both"/>
      </w:pPr>
      <w:r>
        <w:t xml:space="preserve">(i) částky součtu dílčích plateb ceny za provedení díla dle této smlouvy objednatelem zhotoviteli; </w:t>
      </w:r>
    </w:p>
    <w:p w14:paraId="7779BC39" w14:textId="30E1AFA5" w:rsidR="00765116" w:rsidRDefault="00765116" w:rsidP="00765116">
      <w:pPr>
        <w:spacing w:after="0" w:line="240" w:lineRule="auto"/>
        <w:jc w:val="both"/>
      </w:pPr>
      <w:r>
        <w:t xml:space="preserve">(ii) částky ceny věcí, které </w:t>
      </w:r>
      <w:r w:rsidR="00D507AB">
        <w:t>z</w:t>
      </w:r>
      <w:r>
        <w:t xml:space="preserve">hotovitel k provedení díla účelně opatřil a které se staly k datu účinnosti odstoupení od smlouvy vlastnictvím </w:t>
      </w:r>
      <w:r w:rsidR="00D507AB">
        <w:t>o</w:t>
      </w:r>
      <w:r>
        <w:t xml:space="preserve">bjednatele, a to v cenách dle této smlouvy, kdy za základ výpočtu budou brány jednotkové ceny dle nabídky </w:t>
      </w:r>
      <w:r w:rsidR="00D507AB">
        <w:t>z</w:t>
      </w:r>
      <w:r>
        <w:t>hotovitele podané do zadávacího řízení.</w:t>
      </w:r>
    </w:p>
    <w:p w14:paraId="1436E167" w14:textId="77777777" w:rsidR="00765116" w:rsidRDefault="00765116" w:rsidP="00765116">
      <w:pPr>
        <w:spacing w:after="0" w:line="240" w:lineRule="auto"/>
        <w:jc w:val="both"/>
      </w:pPr>
      <w:r>
        <w:t>Smluvní strany jsou si povinny vyplatit shora uvedené částky, včetně případných příslušenství, nejpozději do třiceti dnů ode dne doručení písemné výzvy oprávněné smluvní strany k úhradě.</w:t>
      </w:r>
    </w:p>
    <w:p w14:paraId="1871E84A" w14:textId="1A0EAF18" w:rsidR="00765116" w:rsidRDefault="00765116" w:rsidP="00765116">
      <w:pPr>
        <w:spacing w:after="0" w:line="240" w:lineRule="auto"/>
        <w:jc w:val="both"/>
      </w:pPr>
      <w:r>
        <w:t xml:space="preserve">Smluvní strany se dohodly, že maximální částka, kterou je objednatel povinen zaplatit zhotoviteli za část díla provedenému k datu účinnosti odstoupení, bude odpovídat ceně za provedení díla, popř. </w:t>
      </w:r>
      <w:r>
        <w:lastRenderedPageBreak/>
        <w:t>jeho části, řádně ke dni účinnosti odstoupení zhotovitelem provedenému. Jedná se o takovou maximální částku, kterou může zhotovitel objednateli prokázat. Zhotovitel je p</w:t>
      </w:r>
      <w:r w:rsidR="00D507AB">
        <w:t>ovinen za tímto účelem umožnit o</w:t>
      </w:r>
      <w:r>
        <w:t>bjednateli dostatečně přezkoumat veškeré záznamy, účetnictví, přijaté faktury a další dokumenty vztahující se k dílu a jeho realizaci.</w:t>
      </w:r>
    </w:p>
    <w:p w14:paraId="64E91760" w14:textId="386719D2" w:rsidR="00765116" w:rsidRDefault="00765116" w:rsidP="007F0ECA">
      <w:pPr>
        <w:spacing w:before="120" w:after="0" w:line="240" w:lineRule="auto"/>
        <w:jc w:val="both"/>
      </w:pPr>
      <w:r>
        <w:t>12.3.</w:t>
      </w:r>
      <w:r>
        <w:tab/>
        <w:t>Po obdržení oznámení o o</w:t>
      </w:r>
      <w:r w:rsidR="00D507AB">
        <w:t>dstoupení od této smlouvy musí z</w:t>
      </w:r>
      <w:r>
        <w:t>hotovitel buď okamžitě, nebo nejpozději k datu stanovenému v oznámení o odstoupení od smlouvy</w:t>
      </w:r>
    </w:p>
    <w:p w14:paraId="5D32BC6D" w14:textId="77777777" w:rsidR="00765116" w:rsidRDefault="00765116" w:rsidP="00765116">
      <w:pPr>
        <w:spacing w:after="0" w:line="240" w:lineRule="auto"/>
        <w:jc w:val="both"/>
      </w:pPr>
      <w:r>
        <w:t>(a)</w:t>
      </w:r>
      <w:r>
        <w:tab/>
        <w:t>přestat se všemi dalšími pracemi na díle, vyjma těch prací, které objednatel eventuálně v oznámení o odstoupení od smlouvy stanovil provést za účelem ochrany již provedené části díla nebo prací požadovaných k zanechání staveniště v čistém a bezpečném stavu;</w:t>
      </w:r>
    </w:p>
    <w:p w14:paraId="7E7399C7" w14:textId="77777777" w:rsidR="00765116" w:rsidRDefault="00765116" w:rsidP="00765116">
      <w:pPr>
        <w:spacing w:after="0" w:line="240" w:lineRule="auto"/>
        <w:jc w:val="both"/>
      </w:pPr>
      <w:r>
        <w:t>(b)</w:t>
      </w:r>
      <w:r>
        <w:tab/>
        <w:t>odstranit všechna (zejména montážní) zařízení ze staveniště, odvolat personál zhotovitele ze staveniště, odstranit ze staveniště všechny zbytky, nečistoty a odpad všeho druhu a opustit celé staveniště v uklizeném a v bezpečném stavu;</w:t>
      </w:r>
    </w:p>
    <w:p w14:paraId="1E97AD9B" w14:textId="1A88BCA1" w:rsidR="00765116" w:rsidRDefault="00765116" w:rsidP="00765116">
      <w:pPr>
        <w:spacing w:after="0" w:line="240" w:lineRule="auto"/>
        <w:jc w:val="both"/>
      </w:pPr>
      <w:r>
        <w:t>(c)</w:t>
      </w:r>
      <w:r>
        <w:tab/>
        <w:t xml:space="preserve">vypracovat soupis všech prací, výkonů, dodávek, které realizoval do ukončení smlouvy, </w:t>
      </w:r>
      <w:r w:rsidR="00D507AB">
        <w:t xml:space="preserve"> </w:t>
      </w:r>
      <w:r>
        <w:t>včetně jejich základního popisu a informací o tom, kde se případně nacházejí a v jakém jsou stavu dokončenosti, a tento soupis předat objednateli;</w:t>
      </w:r>
    </w:p>
    <w:p w14:paraId="3BEBE6C7" w14:textId="77777777" w:rsidR="00765116" w:rsidRDefault="00765116" w:rsidP="00765116">
      <w:pPr>
        <w:spacing w:after="0" w:line="240" w:lineRule="auto"/>
        <w:jc w:val="both"/>
      </w:pPr>
      <w:r>
        <w:t>(d)</w:t>
      </w:r>
      <w:r>
        <w:tab/>
        <w:t>Kromě toho se zhotovitel, pod podmínkou zaplacení platby objednatelem uvedené v předchozím odstavci 12.2., zavazuje:</w:t>
      </w:r>
    </w:p>
    <w:p w14:paraId="64014778" w14:textId="77777777" w:rsidR="00765116" w:rsidRDefault="00765116" w:rsidP="00765116">
      <w:pPr>
        <w:spacing w:after="0" w:line="240" w:lineRule="auto"/>
        <w:jc w:val="both"/>
      </w:pPr>
      <w:r>
        <w:t>(i)</w:t>
      </w:r>
      <w:r>
        <w:tab/>
        <w:t>předat objednateli ty části díla, které zhotovitel provedl až do dne účinnosti odstoupení od smlouvy,</w:t>
      </w:r>
    </w:p>
    <w:p w14:paraId="201FA501" w14:textId="2E557960" w:rsidR="00765116" w:rsidRDefault="00765116" w:rsidP="00765116">
      <w:pPr>
        <w:spacing w:after="0" w:line="240" w:lineRule="auto"/>
        <w:jc w:val="both"/>
      </w:pPr>
      <w:r>
        <w:t>(ii)</w:t>
      </w:r>
      <w:r>
        <w:tab/>
        <w:t xml:space="preserve"> v rozsahu z právního hlediska možném převede na objednatele všechna práva, nabývací tituly a benefity zhotovitele k dílu (a k jeho užívání) a k věcem ke dni účinnosti odstoupení od smlouvy, a pokud o to objednatel požádá, převede na něj smlouvy uzavřené mezi zhotovitelem a </w:t>
      </w:r>
      <w:r w:rsidR="00620D21">
        <w:t>podzhotovi</w:t>
      </w:r>
      <w:r>
        <w:t>teli,</w:t>
      </w:r>
    </w:p>
    <w:p w14:paraId="7909EC1B" w14:textId="7E703158" w:rsidR="00765116" w:rsidRDefault="00D507AB" w:rsidP="00765116">
      <w:pPr>
        <w:spacing w:after="0" w:line="240" w:lineRule="auto"/>
        <w:jc w:val="both"/>
      </w:pPr>
      <w:r>
        <w:t>(iii)</w:t>
      </w:r>
      <w:r>
        <w:tab/>
        <w:t>předá o</w:t>
      </w:r>
      <w:r w:rsidR="00765116">
        <w:t xml:space="preserve">bjednateli všechny nechráněné výkresy, specifikace a ostatní dokumentaci, vypracovanou v souvislosti s dílem zhotovitelem nebo jeho </w:t>
      </w:r>
      <w:r w:rsidR="00620D21">
        <w:t>podzhotovi</w:t>
      </w:r>
      <w:r w:rsidR="00765116">
        <w:t>teli do data účinnosti odstoupení od smlouvy.</w:t>
      </w:r>
    </w:p>
    <w:p w14:paraId="0CB3B25C" w14:textId="77777777" w:rsidR="00765116" w:rsidRDefault="00765116" w:rsidP="007F0ECA">
      <w:pPr>
        <w:spacing w:before="120" w:after="0" w:line="240" w:lineRule="auto"/>
        <w:jc w:val="both"/>
      </w:pPr>
      <w:r>
        <w:t>12.4.</w:t>
      </w:r>
      <w:r>
        <w:tab/>
        <w:t xml:space="preserve">V případě ukončení této smlouvy odstoupením od smlouvy má objednatel právo dokončit dílo sám nebo za pomoci třetích osob, aniž by vznesl z tohoto vůči zhotoviteli jakékoliv následky nebo jakoukoliv odpovědnost anebo by byla dotčena jiná jeho práva či opravné prostředky. </w:t>
      </w:r>
    </w:p>
    <w:p w14:paraId="556C0391" w14:textId="57D64096" w:rsidR="00F23D0F" w:rsidRDefault="007F0ECA" w:rsidP="00A32607">
      <w:pPr>
        <w:spacing w:before="120" w:after="0" w:line="240" w:lineRule="auto"/>
        <w:jc w:val="both"/>
      </w:pPr>
      <w:r>
        <w:t xml:space="preserve">12.5. </w:t>
      </w:r>
      <w:r>
        <w:tab/>
        <w:t>Plnil – li zhotovitel zčásti, může objednatel od smlouvy odstoupit jen ohledně nesplněného zbytku plnění. Nemá – li však částečné plnění pro věřitele význam, může věřitel od smlouvy odstoupit ohledně celého plnění.</w:t>
      </w:r>
    </w:p>
    <w:p w14:paraId="7E5CC517" w14:textId="77777777" w:rsidR="003C5DA1" w:rsidRDefault="003C5DA1" w:rsidP="00A32607">
      <w:pPr>
        <w:spacing w:before="120" w:after="0" w:line="240" w:lineRule="auto"/>
        <w:jc w:val="both"/>
      </w:pPr>
    </w:p>
    <w:p w14:paraId="2BD1C4D8" w14:textId="77777777" w:rsidR="007327F9" w:rsidRPr="006861DC" w:rsidRDefault="007327F9" w:rsidP="007327F9">
      <w:pPr>
        <w:spacing w:after="0" w:line="240" w:lineRule="auto"/>
        <w:jc w:val="both"/>
        <w:rPr>
          <w:b/>
        </w:rPr>
      </w:pPr>
      <w:r w:rsidRPr="006861DC">
        <w:rPr>
          <w:b/>
        </w:rPr>
        <w:t>1</w:t>
      </w:r>
      <w:r w:rsidR="00760392" w:rsidRPr="006861DC">
        <w:rPr>
          <w:b/>
        </w:rPr>
        <w:t>3</w:t>
      </w:r>
      <w:r w:rsidRPr="006861DC">
        <w:rPr>
          <w:b/>
        </w:rPr>
        <w:t>. Závěrečné ustanovení</w:t>
      </w:r>
    </w:p>
    <w:p w14:paraId="29794CEA" w14:textId="77777777" w:rsidR="007327F9" w:rsidRDefault="007327F9" w:rsidP="00F23D0F">
      <w:pPr>
        <w:spacing w:before="120" w:after="0" w:line="240" w:lineRule="auto"/>
        <w:jc w:val="both"/>
      </w:pPr>
      <w:r>
        <w:t>1</w:t>
      </w:r>
      <w:r w:rsidR="00760392">
        <w:t>3</w:t>
      </w:r>
      <w:r>
        <w:t xml:space="preserve">.1. </w:t>
      </w:r>
      <w:r w:rsidR="00760392">
        <w:tab/>
      </w:r>
      <w:r>
        <w:t>Smlouvu lze změnit jen písemnou formou - dodatkem, který dohodnou obě smluvní</w:t>
      </w:r>
      <w:r w:rsidR="00F23D0F">
        <w:t xml:space="preserve"> </w:t>
      </w:r>
      <w:r>
        <w:t>strany svými zástupci oprávněnými k zastupování stran.</w:t>
      </w:r>
    </w:p>
    <w:p w14:paraId="2D887A8F" w14:textId="77777777" w:rsidR="007327F9" w:rsidRDefault="007327F9" w:rsidP="00760392">
      <w:pPr>
        <w:spacing w:before="120" w:after="0" w:line="240" w:lineRule="auto"/>
        <w:jc w:val="both"/>
      </w:pPr>
      <w:r>
        <w:t>1</w:t>
      </w:r>
      <w:r w:rsidR="00760392">
        <w:t>3</w:t>
      </w:r>
      <w:r>
        <w:t>.2.</w:t>
      </w:r>
      <w:r w:rsidR="00760392">
        <w:tab/>
      </w:r>
      <w:r>
        <w:t>Nastanou-li u některé ze stran skutečnosti bránící řádnému plnění této smlouvy je</w:t>
      </w:r>
      <w:r w:rsidR="00760392">
        <w:t xml:space="preserve"> </w:t>
      </w:r>
      <w:r>
        <w:t>povinna to ihned bez zbytečného odkladu oznámit druhé straně a vyvolat jednání zástupců</w:t>
      </w:r>
      <w:r w:rsidR="00760392">
        <w:t xml:space="preserve"> </w:t>
      </w:r>
      <w:r>
        <w:t>oprávněných k podpisu smlouvy.</w:t>
      </w:r>
    </w:p>
    <w:p w14:paraId="67D299B6" w14:textId="77777777" w:rsidR="007327F9" w:rsidRDefault="007327F9" w:rsidP="00760392">
      <w:pPr>
        <w:spacing w:before="120" w:after="0" w:line="240" w:lineRule="auto"/>
        <w:jc w:val="both"/>
      </w:pPr>
      <w:r>
        <w:t>1</w:t>
      </w:r>
      <w:r w:rsidR="00760392">
        <w:t>3</w:t>
      </w:r>
      <w:r>
        <w:t xml:space="preserve">.3. </w:t>
      </w:r>
      <w:r w:rsidR="00760392">
        <w:tab/>
      </w:r>
      <w:r>
        <w:t>Ve všech případech, které neřeší ujednání obsažená v této smlouvě, platí příslušná</w:t>
      </w:r>
      <w:r w:rsidR="00760392">
        <w:t xml:space="preserve"> </w:t>
      </w:r>
      <w:r>
        <w:t>ustanovení občanského zákoníku. Smluvní strany se dohodly, že při plnění této smlouvy</w:t>
      </w:r>
      <w:r w:rsidR="00760392">
        <w:t xml:space="preserve"> </w:t>
      </w:r>
      <w:r>
        <w:t>nebudou mít obchodní zvyklosti přednost před dispozitivními ustanoveními zákona.</w:t>
      </w:r>
    </w:p>
    <w:p w14:paraId="155FCC30" w14:textId="77777777" w:rsidR="007327F9" w:rsidRDefault="007327F9" w:rsidP="00760392">
      <w:pPr>
        <w:spacing w:before="120" w:after="0" w:line="240" w:lineRule="auto"/>
        <w:jc w:val="both"/>
      </w:pPr>
      <w:r>
        <w:t>1</w:t>
      </w:r>
      <w:r w:rsidR="00760392">
        <w:t>3</w:t>
      </w:r>
      <w:r>
        <w:t xml:space="preserve">.4. </w:t>
      </w:r>
      <w:r w:rsidR="00760392">
        <w:tab/>
      </w:r>
      <w:r>
        <w:t>Zhotovitel prohlašuje, že se před uzavřením smlouvy nedopustil v souvislosti se</w:t>
      </w:r>
      <w:r w:rsidR="00760392">
        <w:t xml:space="preserve"> </w:t>
      </w:r>
      <w:r>
        <w:t>zadávacím řízením sám nebo prostřednictvím jiné osoby žádného jednání, jež by odporovalo</w:t>
      </w:r>
      <w:r w:rsidR="00760392">
        <w:t xml:space="preserve"> </w:t>
      </w:r>
      <w:r>
        <w:t>zákonu nebo dobrým mravům nebo by zákon obcházelo, zejména že nenabízel:</w:t>
      </w:r>
    </w:p>
    <w:p w14:paraId="17290496" w14:textId="77777777" w:rsidR="007327F9" w:rsidRDefault="00760392" w:rsidP="007327F9">
      <w:pPr>
        <w:spacing w:after="0" w:line="240" w:lineRule="auto"/>
        <w:jc w:val="both"/>
      </w:pPr>
      <w:r>
        <w:t xml:space="preserve">- </w:t>
      </w:r>
      <w:r w:rsidR="007327F9">
        <w:t>výhody osobám podílejícím se na zadání veřejné zakázky, na kterou s ním zadavatel uzavřel</w:t>
      </w:r>
      <w:r>
        <w:t xml:space="preserve"> </w:t>
      </w:r>
      <w:r w:rsidR="007327F9">
        <w:t>smlouvu, a že se zejména ve vztahu k ostatním uchazečům nedopustil žádného jednání</w:t>
      </w:r>
      <w:r>
        <w:t xml:space="preserve"> </w:t>
      </w:r>
      <w:r w:rsidR="007327F9">
        <w:t>narušujícího hospodářskou soutěž.</w:t>
      </w:r>
    </w:p>
    <w:p w14:paraId="1BA1BC58" w14:textId="77777777" w:rsidR="007327F9" w:rsidRDefault="007327F9" w:rsidP="00760392">
      <w:pPr>
        <w:spacing w:before="120" w:after="0" w:line="240" w:lineRule="auto"/>
        <w:jc w:val="both"/>
      </w:pPr>
      <w:r>
        <w:lastRenderedPageBreak/>
        <w:t>1</w:t>
      </w:r>
      <w:r w:rsidR="00760392">
        <w:t>3</w:t>
      </w:r>
      <w:r>
        <w:t xml:space="preserve">.5. </w:t>
      </w:r>
      <w:r w:rsidR="00760392">
        <w:tab/>
      </w:r>
      <w:r>
        <w:t>Objednatel má právo vypovědět tuto smlouvu v případě, že v souvislosti s</w:t>
      </w:r>
      <w:r w:rsidR="00760392">
        <w:t> </w:t>
      </w:r>
      <w:r>
        <w:t>plněním</w:t>
      </w:r>
      <w:r w:rsidR="00760392">
        <w:t xml:space="preserve"> </w:t>
      </w:r>
      <w:r>
        <w:t>účelu této smlouvy dojde ke spáchání trestného činu. Výpovědní doba činí 3 dny a začíná</w:t>
      </w:r>
      <w:r w:rsidR="00760392">
        <w:t xml:space="preserve"> </w:t>
      </w:r>
      <w:r>
        <w:t>běžet dnem následujícím po dni, kdy bylo písemné vyhotovení výpovědi doručeno</w:t>
      </w:r>
      <w:r w:rsidR="00760392">
        <w:t xml:space="preserve"> </w:t>
      </w:r>
      <w:r>
        <w:t>dodavateli.</w:t>
      </w:r>
    </w:p>
    <w:p w14:paraId="26C34B3F" w14:textId="77777777" w:rsidR="007327F9" w:rsidRDefault="00760392" w:rsidP="00760392">
      <w:pPr>
        <w:spacing w:before="120" w:after="0" w:line="240" w:lineRule="auto"/>
        <w:jc w:val="both"/>
      </w:pPr>
      <w:r>
        <w:t>13</w:t>
      </w:r>
      <w:r w:rsidR="007327F9">
        <w:t>.</w:t>
      </w:r>
      <w:r>
        <w:t>6</w:t>
      </w:r>
      <w:r w:rsidR="007327F9">
        <w:t xml:space="preserve">. </w:t>
      </w:r>
      <w:r>
        <w:tab/>
      </w:r>
      <w:r w:rsidR="007327F9">
        <w:t>Obě smluvní strany prohlašují, že tato smlouva nebyla sjednána v tísni ani za jinak</w:t>
      </w:r>
      <w:r>
        <w:t xml:space="preserve"> </w:t>
      </w:r>
      <w:r w:rsidR="007327F9">
        <w:t>jednostranně nevýhodných podmínek. Smluvní strany prohlašují, že si dokument před jeho</w:t>
      </w:r>
      <w:r>
        <w:t xml:space="preserve"> </w:t>
      </w:r>
      <w:r w:rsidR="007327F9">
        <w:t>podpisem přečetly, porozuměly jeho obsahu a na důkaz shody o celém obsahu této smlouvy</w:t>
      </w:r>
      <w:r>
        <w:t xml:space="preserve"> </w:t>
      </w:r>
      <w:r w:rsidR="007327F9">
        <w:t xml:space="preserve">připojují své podpisy. </w:t>
      </w:r>
    </w:p>
    <w:p w14:paraId="4F9C740D" w14:textId="02FC3EC0" w:rsidR="007327F9" w:rsidRDefault="007327F9" w:rsidP="00760392">
      <w:pPr>
        <w:spacing w:before="120" w:after="0" w:line="240" w:lineRule="auto"/>
        <w:jc w:val="both"/>
      </w:pPr>
      <w:r>
        <w:t>1</w:t>
      </w:r>
      <w:r w:rsidR="00BF3B1A">
        <w:t>3</w:t>
      </w:r>
      <w:r>
        <w:t>.</w:t>
      </w:r>
      <w:r w:rsidR="00D507AB">
        <w:t>7</w:t>
      </w:r>
      <w:r>
        <w:t xml:space="preserve">. </w:t>
      </w:r>
      <w:r w:rsidR="00760392">
        <w:tab/>
      </w:r>
      <w:r>
        <w:t>Smlouva je vyhotovena v</w:t>
      </w:r>
      <w:r w:rsidR="00D507AB">
        <w:t>e čtyřech</w:t>
      </w:r>
      <w:r>
        <w:t xml:space="preserve"> stejnopisech, z nichž </w:t>
      </w:r>
      <w:r w:rsidR="00D507AB">
        <w:t>každá smluvní strana obdrží po dvou stejnopisech</w:t>
      </w:r>
      <w:r>
        <w:t>.</w:t>
      </w:r>
    </w:p>
    <w:p w14:paraId="12582574" w14:textId="77777777" w:rsidR="003C5DA1" w:rsidRPr="00EB39FF" w:rsidRDefault="00760392" w:rsidP="003C5DA1">
      <w:pPr>
        <w:pStyle w:val="Odstavecseseznamem"/>
        <w:spacing w:before="120" w:after="0" w:line="240" w:lineRule="auto"/>
        <w:ind w:left="0"/>
        <w:jc w:val="both"/>
        <w:rPr>
          <w:rFonts w:ascii="Times New Roman" w:hAnsi="Times New Roman"/>
          <w:sz w:val="24"/>
          <w:szCs w:val="24"/>
        </w:rPr>
      </w:pPr>
      <w:r>
        <w:t>1</w:t>
      </w:r>
      <w:r w:rsidR="00BF3B1A">
        <w:t>3</w:t>
      </w:r>
      <w:r>
        <w:t>.</w:t>
      </w:r>
      <w:r w:rsidR="00D507AB">
        <w:t>8</w:t>
      </w:r>
      <w:r>
        <w:t xml:space="preserve">. </w:t>
      </w:r>
      <w:r>
        <w:tab/>
      </w:r>
      <w:r w:rsidR="003C5DA1" w:rsidRPr="003C5DA1">
        <w:rPr>
          <w:rFonts w:asciiTheme="minorHAnsi" w:eastAsiaTheme="minorHAnsi" w:hAnsiTheme="minorHAnsi" w:cstheme="minorBidi"/>
          <w:lang w:eastAsia="en-US"/>
        </w:rPr>
        <w:t>Strany této smlouvy berou na vědomí, že město Světlá nad Sázavou je obcí podle zákona o obcích č. 128/2000 Sb., může tak mít povinnost zveřejnit tuto smlouvu nebo její části či jakékoliv jiné dokumenty nebo informace vytvořené v rámci tohoto smluvního vztahu, a to např. na profilu zadavatele dle zákona č. 134/2016 Sb., o zadávání veřejných zakázek, v registru smluv dle zákona č. 340/2015 Sb., o registru smluv, postupy podle zákona č. 106/1999 Sb., o svobodném přístupu k informacím nebo na své úřední desce dle zákona č. 128/2000 Sb., o obcích. Smluvní strany se dále dohodly, že elektronický obraz smlouvy v otevřeném a strojově čitelném formátu včetně metadat dle uvedeného zákona zašle k uveřejnění v registru smluv město Světlá nad Sázavou, a to bez zbytečného odkladu, nejpozději však do 30 dnů od uzavření smlouvy.</w:t>
      </w:r>
      <w:r w:rsidR="003C5DA1" w:rsidRPr="00EB39FF">
        <w:rPr>
          <w:rFonts w:ascii="Times New Roman" w:hAnsi="Times New Roman"/>
          <w:sz w:val="24"/>
          <w:szCs w:val="24"/>
        </w:rPr>
        <w:t xml:space="preserve"> </w:t>
      </w:r>
    </w:p>
    <w:p w14:paraId="34958FD6" w14:textId="0D4DBFB5" w:rsidR="001E057C" w:rsidRDefault="00D507AB" w:rsidP="00760392">
      <w:pPr>
        <w:spacing w:before="120" w:after="0" w:line="240" w:lineRule="auto"/>
        <w:jc w:val="both"/>
      </w:pPr>
      <w:r>
        <w:t>13.9</w:t>
      </w:r>
      <w:r w:rsidR="001E057C">
        <w:t>.</w:t>
      </w:r>
      <w:r w:rsidR="001E057C">
        <w:tab/>
        <w:t>Uzavření této smlouvy bylo odsouhlaseno na jednání Rady měst</w:t>
      </w:r>
      <w:r w:rsidR="002C3974">
        <w:t>a Světlá nad Sázavou dne 1.3.</w:t>
      </w:r>
      <w:r w:rsidR="003C5DA1">
        <w:t>2021</w:t>
      </w:r>
      <w:r w:rsidR="002C3974">
        <w:t>, usnesením č. R/91/2021</w:t>
      </w:r>
      <w:r w:rsidR="001E057C">
        <w:t>.</w:t>
      </w:r>
    </w:p>
    <w:p w14:paraId="68BBC3AE" w14:textId="77777777" w:rsidR="00760392" w:rsidRDefault="00760392" w:rsidP="007327F9">
      <w:pPr>
        <w:spacing w:after="0" w:line="240" w:lineRule="auto"/>
        <w:jc w:val="both"/>
      </w:pPr>
    </w:p>
    <w:p w14:paraId="064EDA3C" w14:textId="77777777" w:rsidR="00BF3B1A" w:rsidRDefault="00BF3B1A" w:rsidP="007327F9">
      <w:pPr>
        <w:spacing w:after="0" w:line="240" w:lineRule="auto"/>
        <w:jc w:val="both"/>
      </w:pPr>
    </w:p>
    <w:p w14:paraId="1A16D21E" w14:textId="77777777" w:rsidR="007327F9" w:rsidRDefault="007327F9" w:rsidP="007327F9">
      <w:pPr>
        <w:spacing w:after="0" w:line="240" w:lineRule="auto"/>
        <w:jc w:val="both"/>
      </w:pPr>
      <w:r>
        <w:t>Příloha</w:t>
      </w:r>
      <w:r w:rsidR="00BF3B1A">
        <w:t xml:space="preserve"> č. 1</w:t>
      </w:r>
      <w:r>
        <w:t>: Položkové rozpočty (oceněný soupis stavebních prací, dodávek a služeb)</w:t>
      </w:r>
    </w:p>
    <w:p w14:paraId="01D4F3E1" w14:textId="77777777" w:rsidR="00760392" w:rsidRDefault="00760392" w:rsidP="007327F9">
      <w:pPr>
        <w:spacing w:after="0" w:line="240" w:lineRule="auto"/>
        <w:jc w:val="both"/>
      </w:pPr>
    </w:p>
    <w:p w14:paraId="619C9D88" w14:textId="3276C612" w:rsidR="007327F9" w:rsidRDefault="00A24BFF" w:rsidP="007327F9">
      <w:pPr>
        <w:spacing w:after="0" w:line="240" w:lineRule="auto"/>
        <w:jc w:val="both"/>
      </w:pPr>
      <w:r>
        <w:t>V</w:t>
      </w:r>
      <w:r w:rsidR="00FD4C32">
        <w:t>e Světlé nad Sázavou</w:t>
      </w:r>
      <w:r w:rsidR="007327F9">
        <w:t>, dne</w:t>
      </w:r>
      <w:r w:rsidR="00DF19E8">
        <w:t xml:space="preserve"> 5.3.2021</w:t>
      </w:r>
      <w:r w:rsidR="00DF19E8">
        <w:tab/>
      </w:r>
      <w:r w:rsidR="00FD4C32">
        <w:tab/>
      </w:r>
      <w:r>
        <w:tab/>
      </w:r>
      <w:r w:rsidR="007327F9">
        <w:t>V</w:t>
      </w:r>
      <w:r w:rsidR="00760392">
        <w:t>e</w:t>
      </w:r>
      <w:r w:rsidR="007327F9">
        <w:t xml:space="preserve"> </w:t>
      </w:r>
      <w:r w:rsidR="00760392">
        <w:t>Světlé nad Sázavou</w:t>
      </w:r>
      <w:r w:rsidR="007327F9">
        <w:t xml:space="preserve">, dne </w:t>
      </w:r>
      <w:r w:rsidR="00DF19E8">
        <w:t>8.3.2021</w:t>
      </w:r>
    </w:p>
    <w:p w14:paraId="50545D59" w14:textId="77777777" w:rsidR="00760392" w:rsidRDefault="00760392" w:rsidP="007327F9">
      <w:pPr>
        <w:spacing w:after="0" w:line="240" w:lineRule="auto"/>
        <w:jc w:val="both"/>
      </w:pPr>
    </w:p>
    <w:p w14:paraId="4F8E023D" w14:textId="77777777" w:rsidR="007327F9" w:rsidRDefault="007327F9" w:rsidP="007327F9">
      <w:pPr>
        <w:spacing w:after="0" w:line="240" w:lineRule="auto"/>
        <w:jc w:val="both"/>
      </w:pPr>
      <w:r>
        <w:t xml:space="preserve">Za zhotovitele </w:t>
      </w:r>
      <w:r w:rsidR="00760392">
        <w:tab/>
      </w:r>
      <w:r w:rsidR="00760392">
        <w:tab/>
      </w:r>
      <w:r w:rsidR="00760392">
        <w:tab/>
      </w:r>
      <w:r w:rsidR="00760392">
        <w:tab/>
      </w:r>
      <w:r w:rsidR="00760392">
        <w:tab/>
      </w:r>
      <w:r w:rsidR="00760392">
        <w:tab/>
      </w:r>
      <w:r>
        <w:t>za objednatele:</w:t>
      </w:r>
    </w:p>
    <w:p w14:paraId="15F8AF03" w14:textId="77777777" w:rsidR="00760392" w:rsidRDefault="00760392" w:rsidP="007327F9">
      <w:pPr>
        <w:spacing w:after="0" w:line="240" w:lineRule="auto"/>
        <w:jc w:val="both"/>
      </w:pPr>
    </w:p>
    <w:p w14:paraId="30033B45" w14:textId="77777777" w:rsidR="00760392" w:rsidRDefault="00760392" w:rsidP="007327F9">
      <w:pPr>
        <w:spacing w:after="0" w:line="240" w:lineRule="auto"/>
        <w:jc w:val="both"/>
      </w:pPr>
    </w:p>
    <w:p w14:paraId="57853E1E" w14:textId="77777777" w:rsidR="00983437" w:rsidRDefault="00983437" w:rsidP="007327F9">
      <w:pPr>
        <w:spacing w:after="0" w:line="240" w:lineRule="auto"/>
        <w:jc w:val="both"/>
      </w:pPr>
    </w:p>
    <w:p w14:paraId="0705A0CF" w14:textId="77777777" w:rsidR="00760392" w:rsidRDefault="00760392" w:rsidP="007327F9">
      <w:pPr>
        <w:spacing w:after="0" w:line="240" w:lineRule="auto"/>
        <w:jc w:val="both"/>
      </w:pPr>
      <w:r>
        <w:t>…………………………………………………………………..</w:t>
      </w:r>
      <w:r>
        <w:tab/>
      </w:r>
      <w:r>
        <w:tab/>
        <w:t>………………………………………………………………….</w:t>
      </w:r>
    </w:p>
    <w:p w14:paraId="78D0E050" w14:textId="1E35A9E5" w:rsidR="00625A07" w:rsidRDefault="00A24BFF" w:rsidP="00A24BFF">
      <w:pPr>
        <w:spacing w:after="0" w:line="240" w:lineRule="auto"/>
        <w:ind w:firstLine="708"/>
        <w:jc w:val="both"/>
      </w:pPr>
      <w:r>
        <w:t xml:space="preserve">       </w:t>
      </w:r>
      <w:r w:rsidR="00DF19E8">
        <w:tab/>
      </w:r>
      <w:r w:rsidR="00DF19E8">
        <w:tab/>
      </w:r>
      <w:r w:rsidR="00DF19E8">
        <w:tab/>
      </w:r>
      <w:bookmarkStart w:id="1" w:name="_GoBack"/>
      <w:bookmarkEnd w:id="1"/>
      <w:r w:rsidR="00625A07">
        <w:tab/>
      </w:r>
      <w:r>
        <w:t xml:space="preserve"> </w:t>
      </w:r>
      <w:r>
        <w:tab/>
      </w:r>
      <w:r>
        <w:tab/>
      </w:r>
      <w:r>
        <w:tab/>
      </w:r>
      <w:r w:rsidR="00E4319B">
        <w:t>Ing. František Aubrecht</w:t>
      </w:r>
    </w:p>
    <w:p w14:paraId="7C278CCF" w14:textId="1FA53F30" w:rsidR="00625A07" w:rsidRDefault="00FD4C32" w:rsidP="00FD4C32">
      <w:pPr>
        <w:spacing w:after="0" w:line="240" w:lineRule="auto"/>
        <w:jc w:val="both"/>
      </w:pPr>
      <w:r>
        <w:t xml:space="preserve">                   </w:t>
      </w:r>
      <w:r w:rsidR="00A24BFF">
        <w:t>jednatel</w:t>
      </w:r>
      <w:r w:rsidR="00625A07">
        <w:t xml:space="preserve"> </w:t>
      </w:r>
      <w:r>
        <w:t>PKbau s.r.o.</w:t>
      </w:r>
      <w:r w:rsidR="00625A07">
        <w:tab/>
        <w:t xml:space="preserve"> </w:t>
      </w:r>
      <w:r w:rsidR="00625A07">
        <w:tab/>
      </w:r>
      <w:r w:rsidR="00625A07">
        <w:tab/>
      </w:r>
      <w:r w:rsidR="00E4319B">
        <w:t xml:space="preserve">       </w:t>
      </w:r>
      <w:r w:rsidR="00A24BFF">
        <w:tab/>
      </w:r>
      <w:r w:rsidR="00A24BFF">
        <w:tab/>
        <w:t xml:space="preserve">      </w:t>
      </w:r>
      <w:r w:rsidR="00625A07">
        <w:t>starosta města</w:t>
      </w:r>
    </w:p>
    <w:sectPr w:rsidR="00625A0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B3515" w14:textId="77777777" w:rsidR="008F1748" w:rsidRDefault="008F1748" w:rsidP="00A43CCD">
      <w:pPr>
        <w:spacing w:after="0" w:line="240" w:lineRule="auto"/>
      </w:pPr>
      <w:r>
        <w:separator/>
      </w:r>
    </w:p>
  </w:endnote>
  <w:endnote w:type="continuationSeparator" w:id="0">
    <w:p w14:paraId="32FE0F64" w14:textId="77777777" w:rsidR="008F1748" w:rsidRDefault="008F1748" w:rsidP="00A4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768444"/>
      <w:docPartObj>
        <w:docPartGallery w:val="Page Numbers (Bottom of Page)"/>
        <w:docPartUnique/>
      </w:docPartObj>
    </w:sdtPr>
    <w:sdtEndPr/>
    <w:sdtContent>
      <w:p w14:paraId="19F2314F" w14:textId="77777777" w:rsidR="00163C7C" w:rsidRDefault="00163C7C">
        <w:pPr>
          <w:pStyle w:val="Zpat"/>
          <w:jc w:val="right"/>
        </w:pPr>
        <w:r>
          <w:fldChar w:fldCharType="begin"/>
        </w:r>
        <w:r>
          <w:instrText>PAGE   \* MERGEFORMAT</w:instrText>
        </w:r>
        <w:r>
          <w:fldChar w:fldCharType="separate"/>
        </w:r>
        <w:r w:rsidR="00DF19E8">
          <w:rPr>
            <w:noProof/>
          </w:rPr>
          <w:t>7</w:t>
        </w:r>
        <w:r>
          <w:fldChar w:fldCharType="end"/>
        </w:r>
      </w:p>
    </w:sdtContent>
  </w:sdt>
  <w:p w14:paraId="7B5A58D2" w14:textId="77777777" w:rsidR="00163C7C" w:rsidRDefault="00163C7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FCCB9" w14:textId="77777777" w:rsidR="008F1748" w:rsidRDefault="008F1748" w:rsidP="00A43CCD">
      <w:pPr>
        <w:spacing w:after="0" w:line="240" w:lineRule="auto"/>
      </w:pPr>
      <w:r>
        <w:separator/>
      </w:r>
    </w:p>
  </w:footnote>
  <w:footnote w:type="continuationSeparator" w:id="0">
    <w:p w14:paraId="5D13A954" w14:textId="77777777" w:rsidR="008F1748" w:rsidRDefault="008F1748" w:rsidP="00A43C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D2F06"/>
    <w:multiLevelType w:val="multilevel"/>
    <w:tmpl w:val="D0D62A84"/>
    <w:lvl w:ilvl="0">
      <w:start w:val="1"/>
      <w:numFmt w:val="decimal"/>
      <w:lvlText w:val="%1."/>
      <w:lvlJc w:val="left"/>
      <w:pPr>
        <w:ind w:left="360" w:hanging="360"/>
      </w:pPr>
      <w:rPr>
        <w:rFonts w:cs="Times New Roman" w:hint="default"/>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16765C01"/>
    <w:multiLevelType w:val="hybridMultilevel"/>
    <w:tmpl w:val="D16A735C"/>
    <w:lvl w:ilvl="0" w:tplc="C0867A80">
      <w:start w:val="1"/>
      <w:numFmt w:val="decimal"/>
      <w:lvlText w:val="%1."/>
      <w:lvlJc w:val="left"/>
      <w:pPr>
        <w:ind w:left="1004" w:hanging="360"/>
      </w:pPr>
      <w:rPr>
        <w:rFonts w:ascii="Arial" w:hAnsi="Arial" w:cs="Arial"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 w15:restartNumberingAfterBreak="0">
    <w:nsid w:val="29171D82"/>
    <w:multiLevelType w:val="hybridMultilevel"/>
    <w:tmpl w:val="E2740556"/>
    <w:lvl w:ilvl="0" w:tplc="75467332">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28471D6"/>
    <w:multiLevelType w:val="hybridMultilevel"/>
    <w:tmpl w:val="686EB6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A473DFD"/>
    <w:multiLevelType w:val="hybridMultilevel"/>
    <w:tmpl w:val="BC7EC25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7F9"/>
    <w:rsid w:val="00002C0B"/>
    <w:rsid w:val="00022914"/>
    <w:rsid w:val="00044631"/>
    <w:rsid w:val="000478CD"/>
    <w:rsid w:val="00060520"/>
    <w:rsid w:val="000779ED"/>
    <w:rsid w:val="0008675D"/>
    <w:rsid w:val="00087460"/>
    <w:rsid w:val="000A045F"/>
    <w:rsid w:val="000A31EC"/>
    <w:rsid w:val="000A434C"/>
    <w:rsid w:val="000A7BD9"/>
    <w:rsid w:val="000B6DCC"/>
    <w:rsid w:val="000C29A1"/>
    <w:rsid w:val="000C7BE2"/>
    <w:rsid w:val="000D1B7D"/>
    <w:rsid w:val="000D48E5"/>
    <w:rsid w:val="000E105A"/>
    <w:rsid w:val="000E7533"/>
    <w:rsid w:val="00104B2C"/>
    <w:rsid w:val="00121891"/>
    <w:rsid w:val="00131EE4"/>
    <w:rsid w:val="00140C6D"/>
    <w:rsid w:val="001557B3"/>
    <w:rsid w:val="00163C7C"/>
    <w:rsid w:val="00172551"/>
    <w:rsid w:val="00176083"/>
    <w:rsid w:val="00183074"/>
    <w:rsid w:val="00183994"/>
    <w:rsid w:val="00193B16"/>
    <w:rsid w:val="001B7F15"/>
    <w:rsid w:val="001C1103"/>
    <w:rsid w:val="001C1D37"/>
    <w:rsid w:val="001C2CDC"/>
    <w:rsid w:val="001C7B37"/>
    <w:rsid w:val="001D1425"/>
    <w:rsid w:val="001D4ED9"/>
    <w:rsid w:val="001E057C"/>
    <w:rsid w:val="001F4EDD"/>
    <w:rsid w:val="00201A49"/>
    <w:rsid w:val="00230884"/>
    <w:rsid w:val="00235831"/>
    <w:rsid w:val="002378F7"/>
    <w:rsid w:val="00237B34"/>
    <w:rsid w:val="00242E43"/>
    <w:rsid w:val="0026544A"/>
    <w:rsid w:val="002670CE"/>
    <w:rsid w:val="002746A7"/>
    <w:rsid w:val="002855DE"/>
    <w:rsid w:val="002877AE"/>
    <w:rsid w:val="002A14AF"/>
    <w:rsid w:val="002A78F3"/>
    <w:rsid w:val="002C158F"/>
    <w:rsid w:val="002C3974"/>
    <w:rsid w:val="002E50DD"/>
    <w:rsid w:val="002E540A"/>
    <w:rsid w:val="003027A4"/>
    <w:rsid w:val="00307807"/>
    <w:rsid w:val="00312119"/>
    <w:rsid w:val="00315042"/>
    <w:rsid w:val="00322F9B"/>
    <w:rsid w:val="00332C8A"/>
    <w:rsid w:val="0035223C"/>
    <w:rsid w:val="00357602"/>
    <w:rsid w:val="00361FCA"/>
    <w:rsid w:val="00362697"/>
    <w:rsid w:val="003809D5"/>
    <w:rsid w:val="0038204F"/>
    <w:rsid w:val="00383452"/>
    <w:rsid w:val="00386B76"/>
    <w:rsid w:val="00397907"/>
    <w:rsid w:val="003A0559"/>
    <w:rsid w:val="003B03C7"/>
    <w:rsid w:val="003B3A03"/>
    <w:rsid w:val="003B3F37"/>
    <w:rsid w:val="003C455F"/>
    <w:rsid w:val="003C5DA1"/>
    <w:rsid w:val="003C642D"/>
    <w:rsid w:val="003D085B"/>
    <w:rsid w:val="003D507B"/>
    <w:rsid w:val="003E2748"/>
    <w:rsid w:val="003F111C"/>
    <w:rsid w:val="003F40B1"/>
    <w:rsid w:val="0040106A"/>
    <w:rsid w:val="00405FBA"/>
    <w:rsid w:val="00425F31"/>
    <w:rsid w:val="00431A34"/>
    <w:rsid w:val="004439E7"/>
    <w:rsid w:val="00485688"/>
    <w:rsid w:val="004A163C"/>
    <w:rsid w:val="004B0E49"/>
    <w:rsid w:val="004B2388"/>
    <w:rsid w:val="004C2002"/>
    <w:rsid w:val="004C75DB"/>
    <w:rsid w:val="004D3290"/>
    <w:rsid w:val="004D6B73"/>
    <w:rsid w:val="004E0262"/>
    <w:rsid w:val="004E1948"/>
    <w:rsid w:val="004E4627"/>
    <w:rsid w:val="00524D77"/>
    <w:rsid w:val="0053190D"/>
    <w:rsid w:val="00532393"/>
    <w:rsid w:val="00534724"/>
    <w:rsid w:val="00546A43"/>
    <w:rsid w:val="005524FC"/>
    <w:rsid w:val="005534DC"/>
    <w:rsid w:val="0056620F"/>
    <w:rsid w:val="005738A6"/>
    <w:rsid w:val="00575D43"/>
    <w:rsid w:val="0058153A"/>
    <w:rsid w:val="005867E1"/>
    <w:rsid w:val="005920CB"/>
    <w:rsid w:val="005B3A98"/>
    <w:rsid w:val="005F0BC9"/>
    <w:rsid w:val="00617DEF"/>
    <w:rsid w:val="00620D21"/>
    <w:rsid w:val="00625A07"/>
    <w:rsid w:val="0063190D"/>
    <w:rsid w:val="006339E4"/>
    <w:rsid w:val="0064039B"/>
    <w:rsid w:val="00642F37"/>
    <w:rsid w:val="0064452F"/>
    <w:rsid w:val="00654918"/>
    <w:rsid w:val="00656C2F"/>
    <w:rsid w:val="006578C6"/>
    <w:rsid w:val="0066254A"/>
    <w:rsid w:val="00662BDC"/>
    <w:rsid w:val="00667827"/>
    <w:rsid w:val="00670084"/>
    <w:rsid w:val="0067311D"/>
    <w:rsid w:val="00673158"/>
    <w:rsid w:val="006861DC"/>
    <w:rsid w:val="00691079"/>
    <w:rsid w:val="006A430F"/>
    <w:rsid w:val="006B43A7"/>
    <w:rsid w:val="006C0DD7"/>
    <w:rsid w:val="006C7302"/>
    <w:rsid w:val="006C7A17"/>
    <w:rsid w:val="006C7C54"/>
    <w:rsid w:val="006D50C8"/>
    <w:rsid w:val="006E43AF"/>
    <w:rsid w:val="00706955"/>
    <w:rsid w:val="00706E01"/>
    <w:rsid w:val="0070760F"/>
    <w:rsid w:val="00724BB8"/>
    <w:rsid w:val="00724CF6"/>
    <w:rsid w:val="0073005F"/>
    <w:rsid w:val="007327F9"/>
    <w:rsid w:val="00732ACF"/>
    <w:rsid w:val="00733264"/>
    <w:rsid w:val="00733DE8"/>
    <w:rsid w:val="00760392"/>
    <w:rsid w:val="00765116"/>
    <w:rsid w:val="0077050E"/>
    <w:rsid w:val="00771A04"/>
    <w:rsid w:val="0077379F"/>
    <w:rsid w:val="00773866"/>
    <w:rsid w:val="00775B08"/>
    <w:rsid w:val="007770E7"/>
    <w:rsid w:val="00781E75"/>
    <w:rsid w:val="0078376E"/>
    <w:rsid w:val="007A638F"/>
    <w:rsid w:val="007A699E"/>
    <w:rsid w:val="007C479F"/>
    <w:rsid w:val="007E68EE"/>
    <w:rsid w:val="007F0ECA"/>
    <w:rsid w:val="0080378F"/>
    <w:rsid w:val="00815BEA"/>
    <w:rsid w:val="00822BF9"/>
    <w:rsid w:val="008230EE"/>
    <w:rsid w:val="008337A1"/>
    <w:rsid w:val="0085231A"/>
    <w:rsid w:val="008616CA"/>
    <w:rsid w:val="00871B78"/>
    <w:rsid w:val="00880ED2"/>
    <w:rsid w:val="008C1ADA"/>
    <w:rsid w:val="008C5C48"/>
    <w:rsid w:val="008D5AF3"/>
    <w:rsid w:val="008E082E"/>
    <w:rsid w:val="008E20D3"/>
    <w:rsid w:val="008F02AD"/>
    <w:rsid w:val="008F1748"/>
    <w:rsid w:val="008F1C8B"/>
    <w:rsid w:val="008F77BD"/>
    <w:rsid w:val="00907CC1"/>
    <w:rsid w:val="00912783"/>
    <w:rsid w:val="00912ECC"/>
    <w:rsid w:val="00913DC9"/>
    <w:rsid w:val="009237AE"/>
    <w:rsid w:val="00924A6D"/>
    <w:rsid w:val="00930909"/>
    <w:rsid w:val="00934761"/>
    <w:rsid w:val="0093478C"/>
    <w:rsid w:val="00934FF4"/>
    <w:rsid w:val="009352A3"/>
    <w:rsid w:val="009375FD"/>
    <w:rsid w:val="009478CD"/>
    <w:rsid w:val="009506B6"/>
    <w:rsid w:val="00951B8F"/>
    <w:rsid w:val="009533BA"/>
    <w:rsid w:val="00954ACB"/>
    <w:rsid w:val="00961450"/>
    <w:rsid w:val="009650DE"/>
    <w:rsid w:val="00983437"/>
    <w:rsid w:val="009840BD"/>
    <w:rsid w:val="009841A7"/>
    <w:rsid w:val="009946FF"/>
    <w:rsid w:val="00994F9A"/>
    <w:rsid w:val="009B0CD9"/>
    <w:rsid w:val="009B31E8"/>
    <w:rsid w:val="009B4FF8"/>
    <w:rsid w:val="009D4707"/>
    <w:rsid w:val="009D6C20"/>
    <w:rsid w:val="009F021E"/>
    <w:rsid w:val="009F150E"/>
    <w:rsid w:val="009F7F10"/>
    <w:rsid w:val="00A113E0"/>
    <w:rsid w:val="00A238EC"/>
    <w:rsid w:val="00A24BFF"/>
    <w:rsid w:val="00A32607"/>
    <w:rsid w:val="00A37AED"/>
    <w:rsid w:val="00A43CCD"/>
    <w:rsid w:val="00AC1A49"/>
    <w:rsid w:val="00AC59F4"/>
    <w:rsid w:val="00AD4C63"/>
    <w:rsid w:val="00AF1E1E"/>
    <w:rsid w:val="00AF5283"/>
    <w:rsid w:val="00AF6CCE"/>
    <w:rsid w:val="00B13327"/>
    <w:rsid w:val="00B41158"/>
    <w:rsid w:val="00B555EA"/>
    <w:rsid w:val="00B62C26"/>
    <w:rsid w:val="00B7033A"/>
    <w:rsid w:val="00B76C96"/>
    <w:rsid w:val="00B81732"/>
    <w:rsid w:val="00B849F1"/>
    <w:rsid w:val="00B87F17"/>
    <w:rsid w:val="00BA7068"/>
    <w:rsid w:val="00BB053B"/>
    <w:rsid w:val="00BC62B0"/>
    <w:rsid w:val="00BD2D63"/>
    <w:rsid w:val="00BD3F70"/>
    <w:rsid w:val="00BD4AFF"/>
    <w:rsid w:val="00BF174E"/>
    <w:rsid w:val="00BF3B1A"/>
    <w:rsid w:val="00BF4FD8"/>
    <w:rsid w:val="00BF7496"/>
    <w:rsid w:val="00C000B1"/>
    <w:rsid w:val="00C01EFC"/>
    <w:rsid w:val="00C07277"/>
    <w:rsid w:val="00C1346B"/>
    <w:rsid w:val="00C16B52"/>
    <w:rsid w:val="00C20D7F"/>
    <w:rsid w:val="00C33911"/>
    <w:rsid w:val="00C518B7"/>
    <w:rsid w:val="00C55E06"/>
    <w:rsid w:val="00C9679A"/>
    <w:rsid w:val="00C96DBA"/>
    <w:rsid w:val="00CC0008"/>
    <w:rsid w:val="00CC01A6"/>
    <w:rsid w:val="00CC5B50"/>
    <w:rsid w:val="00CC66AA"/>
    <w:rsid w:val="00CD0AB0"/>
    <w:rsid w:val="00CD2F48"/>
    <w:rsid w:val="00CE4A0A"/>
    <w:rsid w:val="00D04F90"/>
    <w:rsid w:val="00D227F4"/>
    <w:rsid w:val="00D24B7D"/>
    <w:rsid w:val="00D456E7"/>
    <w:rsid w:val="00D507AB"/>
    <w:rsid w:val="00D5297B"/>
    <w:rsid w:val="00D55182"/>
    <w:rsid w:val="00D62A91"/>
    <w:rsid w:val="00D71601"/>
    <w:rsid w:val="00D738B6"/>
    <w:rsid w:val="00DA3936"/>
    <w:rsid w:val="00DB5433"/>
    <w:rsid w:val="00DC5A77"/>
    <w:rsid w:val="00DD302D"/>
    <w:rsid w:val="00DE1BAC"/>
    <w:rsid w:val="00DF19E8"/>
    <w:rsid w:val="00DF4327"/>
    <w:rsid w:val="00DF7E8D"/>
    <w:rsid w:val="00E226D9"/>
    <w:rsid w:val="00E227C9"/>
    <w:rsid w:val="00E4319B"/>
    <w:rsid w:val="00E5653D"/>
    <w:rsid w:val="00E70625"/>
    <w:rsid w:val="00E7748E"/>
    <w:rsid w:val="00EA0D05"/>
    <w:rsid w:val="00EA5E9D"/>
    <w:rsid w:val="00EB622E"/>
    <w:rsid w:val="00ED2E13"/>
    <w:rsid w:val="00ED6614"/>
    <w:rsid w:val="00EF337B"/>
    <w:rsid w:val="00F216CD"/>
    <w:rsid w:val="00F21888"/>
    <w:rsid w:val="00F23D0F"/>
    <w:rsid w:val="00F24547"/>
    <w:rsid w:val="00F32A00"/>
    <w:rsid w:val="00F33AC7"/>
    <w:rsid w:val="00F473D2"/>
    <w:rsid w:val="00F476E0"/>
    <w:rsid w:val="00F51611"/>
    <w:rsid w:val="00F55D01"/>
    <w:rsid w:val="00F6018D"/>
    <w:rsid w:val="00F66FE4"/>
    <w:rsid w:val="00F66FF3"/>
    <w:rsid w:val="00F77E32"/>
    <w:rsid w:val="00F844D4"/>
    <w:rsid w:val="00F9160D"/>
    <w:rsid w:val="00FA114F"/>
    <w:rsid w:val="00FC2367"/>
    <w:rsid w:val="00FC6574"/>
    <w:rsid w:val="00FC74C5"/>
    <w:rsid w:val="00FD31E2"/>
    <w:rsid w:val="00FD3846"/>
    <w:rsid w:val="00FD4C32"/>
    <w:rsid w:val="00FE0CCF"/>
    <w:rsid w:val="00FE526B"/>
    <w:rsid w:val="00FE627C"/>
    <w:rsid w:val="00FF6933"/>
    <w:rsid w:val="00FF6F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39F09"/>
  <w15:docId w15:val="{71B576D5-32F1-496E-AE29-6AD521453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43CC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3CCD"/>
  </w:style>
  <w:style w:type="paragraph" w:styleId="Zpat">
    <w:name w:val="footer"/>
    <w:basedOn w:val="Normln"/>
    <w:link w:val="ZpatChar"/>
    <w:uiPriority w:val="99"/>
    <w:unhideWhenUsed/>
    <w:rsid w:val="00A43CCD"/>
    <w:pPr>
      <w:tabs>
        <w:tab w:val="center" w:pos="4536"/>
        <w:tab w:val="right" w:pos="9072"/>
      </w:tabs>
      <w:spacing w:after="0" w:line="240" w:lineRule="auto"/>
    </w:pPr>
  </w:style>
  <w:style w:type="character" w:customStyle="1" w:styleId="ZpatChar">
    <w:name w:val="Zápatí Char"/>
    <w:basedOn w:val="Standardnpsmoodstavce"/>
    <w:link w:val="Zpat"/>
    <w:uiPriority w:val="99"/>
    <w:rsid w:val="00A43CCD"/>
  </w:style>
  <w:style w:type="paragraph" w:styleId="Textbubliny">
    <w:name w:val="Balloon Text"/>
    <w:basedOn w:val="Normln"/>
    <w:link w:val="TextbublinyChar"/>
    <w:uiPriority w:val="99"/>
    <w:semiHidden/>
    <w:unhideWhenUsed/>
    <w:rsid w:val="004E462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4627"/>
    <w:rPr>
      <w:rFonts w:ascii="Segoe UI" w:hAnsi="Segoe UI" w:cs="Segoe UI"/>
      <w:sz w:val="18"/>
      <w:szCs w:val="18"/>
    </w:rPr>
  </w:style>
  <w:style w:type="character" w:styleId="Odkaznakoment">
    <w:name w:val="annotation reference"/>
    <w:basedOn w:val="Standardnpsmoodstavce"/>
    <w:uiPriority w:val="99"/>
    <w:semiHidden/>
    <w:unhideWhenUsed/>
    <w:rsid w:val="0077379F"/>
    <w:rPr>
      <w:sz w:val="16"/>
      <w:szCs w:val="16"/>
    </w:rPr>
  </w:style>
  <w:style w:type="paragraph" w:styleId="Textkomente">
    <w:name w:val="annotation text"/>
    <w:basedOn w:val="Normln"/>
    <w:link w:val="TextkomenteChar"/>
    <w:uiPriority w:val="99"/>
    <w:semiHidden/>
    <w:unhideWhenUsed/>
    <w:rsid w:val="0077379F"/>
    <w:pPr>
      <w:spacing w:line="240" w:lineRule="auto"/>
    </w:pPr>
    <w:rPr>
      <w:sz w:val="20"/>
      <w:szCs w:val="20"/>
    </w:rPr>
  </w:style>
  <w:style w:type="character" w:customStyle="1" w:styleId="TextkomenteChar">
    <w:name w:val="Text komentáře Char"/>
    <w:basedOn w:val="Standardnpsmoodstavce"/>
    <w:link w:val="Textkomente"/>
    <w:uiPriority w:val="99"/>
    <w:semiHidden/>
    <w:rsid w:val="0077379F"/>
    <w:rPr>
      <w:sz w:val="20"/>
      <w:szCs w:val="20"/>
    </w:rPr>
  </w:style>
  <w:style w:type="paragraph" w:styleId="Pedmtkomente">
    <w:name w:val="annotation subject"/>
    <w:basedOn w:val="Textkomente"/>
    <w:next w:val="Textkomente"/>
    <w:link w:val="PedmtkomenteChar"/>
    <w:uiPriority w:val="99"/>
    <w:semiHidden/>
    <w:unhideWhenUsed/>
    <w:rsid w:val="0077379F"/>
    <w:rPr>
      <w:b/>
      <w:bCs/>
    </w:rPr>
  </w:style>
  <w:style w:type="character" w:customStyle="1" w:styleId="PedmtkomenteChar">
    <w:name w:val="Předmět komentáře Char"/>
    <w:basedOn w:val="TextkomenteChar"/>
    <w:link w:val="Pedmtkomente"/>
    <w:uiPriority w:val="99"/>
    <w:semiHidden/>
    <w:rsid w:val="0077379F"/>
    <w:rPr>
      <w:b/>
      <w:bCs/>
      <w:sz w:val="20"/>
      <w:szCs w:val="20"/>
    </w:rPr>
  </w:style>
  <w:style w:type="paragraph" w:styleId="Zkladntext">
    <w:name w:val="Body Text"/>
    <w:basedOn w:val="Normln"/>
    <w:link w:val="ZkladntextChar"/>
    <w:uiPriority w:val="99"/>
    <w:rsid w:val="00BF174E"/>
    <w:pPr>
      <w:spacing w:after="0" w:line="240" w:lineRule="auto"/>
    </w:pPr>
    <w:rPr>
      <w:rFonts w:ascii="Times New Roman" w:eastAsia="Times New Roman" w:hAnsi="Times New Roman" w:cs="Times New Roman"/>
      <w:b/>
      <w:bCs/>
      <w:sz w:val="24"/>
      <w:szCs w:val="24"/>
      <w:lang w:eastAsia="cs-CZ"/>
    </w:rPr>
  </w:style>
  <w:style w:type="character" w:customStyle="1" w:styleId="ZkladntextChar">
    <w:name w:val="Základní text Char"/>
    <w:basedOn w:val="Standardnpsmoodstavce"/>
    <w:link w:val="Zkladntext"/>
    <w:uiPriority w:val="99"/>
    <w:rsid w:val="00BF174E"/>
    <w:rPr>
      <w:rFonts w:ascii="Times New Roman" w:eastAsia="Times New Roman" w:hAnsi="Times New Roman" w:cs="Times New Roman"/>
      <w:b/>
      <w:bCs/>
      <w:sz w:val="24"/>
      <w:szCs w:val="24"/>
      <w:lang w:eastAsia="cs-CZ"/>
    </w:rPr>
  </w:style>
  <w:style w:type="paragraph" w:styleId="Odstavecseseznamem">
    <w:name w:val="List Paragraph"/>
    <w:basedOn w:val="Normln"/>
    <w:uiPriority w:val="34"/>
    <w:qFormat/>
    <w:rsid w:val="003C5DA1"/>
    <w:pPr>
      <w:spacing w:after="200" w:line="276" w:lineRule="auto"/>
      <w:ind w:left="720"/>
      <w:contextualSpacing/>
    </w:pPr>
    <w:rPr>
      <w:rFonts w:ascii="Calibri" w:eastAsia="Times New Roman" w:hAnsi="Calibri"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51931-2298-41A4-9AD4-010D3528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1</Pages>
  <Words>7543</Words>
  <Characters>44506</Characters>
  <Application>Microsoft Office Word</Application>
  <DocSecurity>0</DocSecurity>
  <Lines>370</Lines>
  <Paragraphs>1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a Krajanská</dc:creator>
  <cp:keywords/>
  <dc:description/>
  <cp:lastModifiedBy>Účet Microsoft</cp:lastModifiedBy>
  <cp:revision>209</cp:revision>
  <cp:lastPrinted>2017-04-25T07:22:00Z</cp:lastPrinted>
  <dcterms:created xsi:type="dcterms:W3CDTF">2017-03-02T13:16:00Z</dcterms:created>
  <dcterms:modified xsi:type="dcterms:W3CDTF">2021-03-05T11:38:00Z</dcterms:modified>
</cp:coreProperties>
</file>